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928F4" w14:textId="77777777" w:rsidR="00F50E90" w:rsidRDefault="00F50E90" w:rsidP="00D734EF">
      <w:pPr>
        <w:jc w:val="center"/>
        <w:rPr>
          <w:sz w:val="52"/>
        </w:rPr>
      </w:pPr>
    </w:p>
    <w:p w14:paraId="1BA4F9D3" w14:textId="77777777" w:rsidR="00F50E90" w:rsidRDefault="00F50E90" w:rsidP="00D734EF">
      <w:pPr>
        <w:jc w:val="center"/>
        <w:rPr>
          <w:sz w:val="52"/>
        </w:rPr>
      </w:pPr>
    </w:p>
    <w:p w14:paraId="2310DDAF" w14:textId="77777777" w:rsidR="00F50E90" w:rsidRDefault="00F50E90" w:rsidP="00D734EF">
      <w:pPr>
        <w:jc w:val="center"/>
        <w:rPr>
          <w:sz w:val="52"/>
        </w:rPr>
      </w:pPr>
    </w:p>
    <w:p w14:paraId="591547BB" w14:textId="77777777" w:rsidR="00BE2945" w:rsidRDefault="00F960D3" w:rsidP="00D734EF">
      <w:pPr>
        <w:jc w:val="center"/>
        <w:rPr>
          <w:sz w:val="52"/>
        </w:rPr>
      </w:pPr>
      <w:r>
        <w:rPr>
          <w:rFonts w:hint="eastAsia"/>
          <w:sz w:val="52"/>
        </w:rPr>
        <w:t>支付系统</w:t>
      </w:r>
      <w:r w:rsidR="00BE2945">
        <w:rPr>
          <w:rFonts w:hint="eastAsia"/>
          <w:sz w:val="52"/>
        </w:rPr>
        <w:t>需求规格说明书</w:t>
      </w:r>
    </w:p>
    <w:p w14:paraId="206DC3E0" w14:textId="77777777" w:rsidR="00BE2945" w:rsidRDefault="00BE2945">
      <w:pPr>
        <w:rPr>
          <w:sz w:val="52"/>
        </w:rPr>
      </w:pPr>
    </w:p>
    <w:p w14:paraId="3C0CE9E3" w14:textId="53367DF0" w:rsidR="00B758CC" w:rsidRDefault="00BE294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15094278" w:history="1">
        <w:r w:rsidR="00B758CC" w:rsidRPr="00432502">
          <w:rPr>
            <w:rStyle w:val="a3"/>
            <w:noProof/>
          </w:rPr>
          <w:t>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引言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78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2</w:t>
        </w:r>
        <w:r w:rsidR="00B758CC">
          <w:rPr>
            <w:noProof/>
            <w:webHidden/>
          </w:rPr>
          <w:fldChar w:fldCharType="end"/>
        </w:r>
      </w:hyperlink>
    </w:p>
    <w:p w14:paraId="56758DA5" w14:textId="32AC19EA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79" w:history="1">
        <w:r w:rsidR="00B758CC" w:rsidRPr="00432502">
          <w:rPr>
            <w:rStyle w:val="a3"/>
            <w:noProof/>
          </w:rPr>
          <w:t>1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编写目的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79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2</w:t>
        </w:r>
        <w:r w:rsidR="00B758CC">
          <w:rPr>
            <w:noProof/>
            <w:webHidden/>
          </w:rPr>
          <w:fldChar w:fldCharType="end"/>
        </w:r>
      </w:hyperlink>
    </w:p>
    <w:p w14:paraId="76C7C728" w14:textId="2731587A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0" w:history="1">
        <w:r w:rsidR="00B758CC" w:rsidRPr="00432502">
          <w:rPr>
            <w:rStyle w:val="a3"/>
            <w:noProof/>
          </w:rPr>
          <w:t>1.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项目背景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0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2</w:t>
        </w:r>
        <w:r w:rsidR="00B758CC">
          <w:rPr>
            <w:noProof/>
            <w:webHidden/>
          </w:rPr>
          <w:fldChar w:fldCharType="end"/>
        </w:r>
      </w:hyperlink>
    </w:p>
    <w:p w14:paraId="69305006" w14:textId="70A1A317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1" w:history="1">
        <w:r w:rsidR="00B758CC" w:rsidRPr="00432502">
          <w:rPr>
            <w:rStyle w:val="a3"/>
            <w:noProof/>
          </w:rPr>
          <w:t>1.3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定义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1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2</w:t>
        </w:r>
        <w:r w:rsidR="00B758CC">
          <w:rPr>
            <w:noProof/>
            <w:webHidden/>
          </w:rPr>
          <w:fldChar w:fldCharType="end"/>
        </w:r>
      </w:hyperlink>
    </w:p>
    <w:p w14:paraId="7D7AF82D" w14:textId="65460750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2" w:history="1">
        <w:r w:rsidR="00B758CC" w:rsidRPr="00432502">
          <w:rPr>
            <w:rStyle w:val="a3"/>
            <w:noProof/>
          </w:rPr>
          <w:t>1.4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参考资料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2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2</w:t>
        </w:r>
        <w:r w:rsidR="00B758CC">
          <w:rPr>
            <w:noProof/>
            <w:webHidden/>
          </w:rPr>
          <w:fldChar w:fldCharType="end"/>
        </w:r>
      </w:hyperlink>
    </w:p>
    <w:p w14:paraId="718FDC2B" w14:textId="6BE78FFC" w:rsidR="00B758CC" w:rsidRDefault="00412E8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3" w:history="1">
        <w:r w:rsidR="00B758CC" w:rsidRPr="00432502">
          <w:rPr>
            <w:rStyle w:val="a3"/>
            <w:noProof/>
          </w:rPr>
          <w:t>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任务概述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3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3</w:t>
        </w:r>
        <w:r w:rsidR="00B758CC">
          <w:rPr>
            <w:noProof/>
            <w:webHidden/>
          </w:rPr>
          <w:fldChar w:fldCharType="end"/>
        </w:r>
      </w:hyperlink>
    </w:p>
    <w:p w14:paraId="36FE4759" w14:textId="378F8980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4" w:history="1">
        <w:r w:rsidR="00B758CC" w:rsidRPr="00432502">
          <w:rPr>
            <w:rStyle w:val="a3"/>
            <w:noProof/>
          </w:rPr>
          <w:t>2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目标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4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3</w:t>
        </w:r>
        <w:r w:rsidR="00B758CC">
          <w:rPr>
            <w:noProof/>
            <w:webHidden/>
          </w:rPr>
          <w:fldChar w:fldCharType="end"/>
        </w:r>
      </w:hyperlink>
    </w:p>
    <w:p w14:paraId="5403E032" w14:textId="4A995EBF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5" w:history="1">
        <w:r w:rsidR="00B758CC" w:rsidRPr="00432502">
          <w:rPr>
            <w:rStyle w:val="a3"/>
            <w:noProof/>
          </w:rPr>
          <w:t>2.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运行环境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5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3</w:t>
        </w:r>
        <w:r w:rsidR="00B758CC">
          <w:rPr>
            <w:noProof/>
            <w:webHidden/>
          </w:rPr>
          <w:fldChar w:fldCharType="end"/>
        </w:r>
      </w:hyperlink>
    </w:p>
    <w:p w14:paraId="33BCC737" w14:textId="10C31CB3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6" w:history="1">
        <w:r w:rsidR="00B758CC" w:rsidRPr="00432502">
          <w:rPr>
            <w:rStyle w:val="a3"/>
            <w:noProof/>
          </w:rPr>
          <w:t>2.3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条件与限制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6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3</w:t>
        </w:r>
        <w:r w:rsidR="00B758CC">
          <w:rPr>
            <w:noProof/>
            <w:webHidden/>
          </w:rPr>
          <w:fldChar w:fldCharType="end"/>
        </w:r>
      </w:hyperlink>
    </w:p>
    <w:p w14:paraId="6C3355C8" w14:textId="5AD38C6F" w:rsidR="00B758CC" w:rsidRDefault="00412E8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7" w:history="1">
        <w:r w:rsidR="00B758CC" w:rsidRPr="00432502">
          <w:rPr>
            <w:rStyle w:val="a3"/>
            <w:noProof/>
          </w:rPr>
          <w:t>3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功能需求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7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4</w:t>
        </w:r>
        <w:r w:rsidR="00B758CC">
          <w:rPr>
            <w:noProof/>
            <w:webHidden/>
          </w:rPr>
          <w:fldChar w:fldCharType="end"/>
        </w:r>
      </w:hyperlink>
    </w:p>
    <w:p w14:paraId="086EBA78" w14:textId="11B86DDC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8" w:history="1">
        <w:r w:rsidR="00B758CC" w:rsidRPr="00432502">
          <w:rPr>
            <w:rStyle w:val="a3"/>
            <w:noProof/>
          </w:rPr>
          <w:t>3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功能划分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8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4</w:t>
        </w:r>
        <w:r w:rsidR="00B758CC">
          <w:rPr>
            <w:noProof/>
            <w:webHidden/>
          </w:rPr>
          <w:fldChar w:fldCharType="end"/>
        </w:r>
      </w:hyperlink>
    </w:p>
    <w:p w14:paraId="1AF434C9" w14:textId="3779E717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9" w:history="1">
        <w:r w:rsidR="00B758CC" w:rsidRPr="00432502">
          <w:rPr>
            <w:rStyle w:val="a3"/>
            <w:noProof/>
          </w:rPr>
          <w:t>3.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功能描述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9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7</w:t>
        </w:r>
        <w:r w:rsidR="00B758CC">
          <w:rPr>
            <w:noProof/>
            <w:webHidden/>
          </w:rPr>
          <w:fldChar w:fldCharType="end"/>
        </w:r>
      </w:hyperlink>
    </w:p>
    <w:p w14:paraId="2599B66C" w14:textId="7B37E9B4" w:rsidR="00B758CC" w:rsidRDefault="00412E8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0" w:history="1">
        <w:r w:rsidR="00B758CC" w:rsidRPr="00432502">
          <w:rPr>
            <w:rStyle w:val="a3"/>
            <w:noProof/>
          </w:rPr>
          <w:t>3.2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支付交易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0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7</w:t>
        </w:r>
        <w:r w:rsidR="00B758CC">
          <w:rPr>
            <w:noProof/>
            <w:webHidden/>
          </w:rPr>
          <w:fldChar w:fldCharType="end"/>
        </w:r>
      </w:hyperlink>
    </w:p>
    <w:p w14:paraId="14F817F1" w14:textId="4C73DB5E" w:rsidR="00B758CC" w:rsidRDefault="00412E8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1" w:history="1">
        <w:r w:rsidR="00B758CC" w:rsidRPr="00432502">
          <w:rPr>
            <w:rStyle w:val="a3"/>
            <w:noProof/>
          </w:rPr>
          <w:t>3.2.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退款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1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8</w:t>
        </w:r>
        <w:r w:rsidR="00B758CC">
          <w:rPr>
            <w:noProof/>
            <w:webHidden/>
          </w:rPr>
          <w:fldChar w:fldCharType="end"/>
        </w:r>
      </w:hyperlink>
    </w:p>
    <w:p w14:paraId="0CBB2FB4" w14:textId="3500289B" w:rsidR="00B758CC" w:rsidRDefault="00412E8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2" w:history="1">
        <w:r w:rsidR="00B758CC" w:rsidRPr="00432502">
          <w:rPr>
            <w:rStyle w:val="a3"/>
            <w:noProof/>
          </w:rPr>
          <w:t>3.2.3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对账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2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0</w:t>
        </w:r>
        <w:r w:rsidR="00B758CC">
          <w:rPr>
            <w:noProof/>
            <w:webHidden/>
          </w:rPr>
          <w:fldChar w:fldCharType="end"/>
        </w:r>
      </w:hyperlink>
    </w:p>
    <w:p w14:paraId="0421B3E2" w14:textId="59352AAB" w:rsidR="00B758CC" w:rsidRDefault="00412E8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3" w:history="1">
        <w:r w:rsidR="00B758CC" w:rsidRPr="00432502">
          <w:rPr>
            <w:rStyle w:val="a3"/>
            <w:noProof/>
          </w:rPr>
          <w:t>3.2.4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处理挂账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3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0</w:t>
        </w:r>
        <w:r w:rsidR="00B758CC">
          <w:rPr>
            <w:noProof/>
            <w:webHidden/>
          </w:rPr>
          <w:fldChar w:fldCharType="end"/>
        </w:r>
      </w:hyperlink>
    </w:p>
    <w:p w14:paraId="1BFE8E04" w14:textId="299ECD4F" w:rsidR="00B758CC" w:rsidRDefault="00412E8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4" w:history="1">
        <w:r w:rsidR="00B758CC" w:rsidRPr="00432502">
          <w:rPr>
            <w:rStyle w:val="a3"/>
            <w:noProof/>
          </w:rPr>
          <w:t>3.2.5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管理长款处理权限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4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0</w:t>
        </w:r>
        <w:r w:rsidR="00B758CC">
          <w:rPr>
            <w:noProof/>
            <w:webHidden/>
          </w:rPr>
          <w:fldChar w:fldCharType="end"/>
        </w:r>
      </w:hyperlink>
    </w:p>
    <w:p w14:paraId="0F9AE9AD" w14:textId="5E817029" w:rsidR="00B758CC" w:rsidRDefault="00412E8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5" w:history="1">
        <w:r w:rsidR="00B758CC" w:rsidRPr="00432502">
          <w:rPr>
            <w:rStyle w:val="a3"/>
            <w:noProof/>
          </w:rPr>
          <w:t>3.2.6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查单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5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0</w:t>
        </w:r>
        <w:r w:rsidR="00B758CC">
          <w:rPr>
            <w:noProof/>
            <w:webHidden/>
          </w:rPr>
          <w:fldChar w:fldCharType="end"/>
        </w:r>
      </w:hyperlink>
    </w:p>
    <w:p w14:paraId="45034A7E" w14:textId="29850503" w:rsidR="00B758CC" w:rsidRDefault="00412E8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6" w:history="1">
        <w:r w:rsidR="00B758CC" w:rsidRPr="00432502">
          <w:rPr>
            <w:rStyle w:val="a3"/>
            <w:noProof/>
          </w:rPr>
          <w:t>3.2.7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签约账户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6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0</w:t>
        </w:r>
        <w:r w:rsidR="00B758CC">
          <w:rPr>
            <w:noProof/>
            <w:webHidden/>
          </w:rPr>
          <w:fldChar w:fldCharType="end"/>
        </w:r>
      </w:hyperlink>
    </w:p>
    <w:p w14:paraId="2A4DA9E7" w14:textId="5B285A9A" w:rsidR="00B758CC" w:rsidRDefault="00412E8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7" w:history="1">
        <w:r w:rsidR="00B758CC" w:rsidRPr="00432502">
          <w:rPr>
            <w:rStyle w:val="a3"/>
            <w:noProof/>
          </w:rPr>
          <w:t>3.2.8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解约账户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7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1</w:t>
        </w:r>
        <w:r w:rsidR="00B758CC">
          <w:rPr>
            <w:noProof/>
            <w:webHidden/>
          </w:rPr>
          <w:fldChar w:fldCharType="end"/>
        </w:r>
      </w:hyperlink>
    </w:p>
    <w:p w14:paraId="007BCC80" w14:textId="21A4F38A" w:rsidR="00B758CC" w:rsidRDefault="00412E8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8" w:history="1">
        <w:r w:rsidR="00B758CC" w:rsidRPr="00432502">
          <w:rPr>
            <w:rStyle w:val="a3"/>
            <w:noProof/>
          </w:rPr>
          <w:t>3.2.9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分账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8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2</w:t>
        </w:r>
        <w:r w:rsidR="00B758CC">
          <w:rPr>
            <w:noProof/>
            <w:webHidden/>
          </w:rPr>
          <w:fldChar w:fldCharType="end"/>
        </w:r>
      </w:hyperlink>
    </w:p>
    <w:p w14:paraId="28610C37" w14:textId="5F0B0493" w:rsidR="00B758CC" w:rsidRDefault="00412E8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9" w:history="1">
        <w:r w:rsidR="00B758CC" w:rsidRPr="00432502">
          <w:rPr>
            <w:rStyle w:val="a3"/>
            <w:noProof/>
          </w:rPr>
          <w:t>3.2.10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管理支付业务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9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4</w:t>
        </w:r>
        <w:r w:rsidR="00B758CC">
          <w:rPr>
            <w:noProof/>
            <w:webHidden/>
          </w:rPr>
          <w:fldChar w:fldCharType="end"/>
        </w:r>
      </w:hyperlink>
    </w:p>
    <w:p w14:paraId="2E1E58EC" w14:textId="41035274" w:rsidR="00B758CC" w:rsidRDefault="00412E8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0" w:history="1">
        <w:r w:rsidR="00B758CC" w:rsidRPr="00432502">
          <w:rPr>
            <w:rStyle w:val="a3"/>
            <w:noProof/>
          </w:rPr>
          <w:t>3.2.1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管理支付渠道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0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4</w:t>
        </w:r>
        <w:r w:rsidR="00B758CC">
          <w:rPr>
            <w:noProof/>
            <w:webHidden/>
          </w:rPr>
          <w:fldChar w:fldCharType="end"/>
        </w:r>
      </w:hyperlink>
    </w:p>
    <w:p w14:paraId="5D462AE4" w14:textId="4C8287D8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1" w:history="1">
        <w:r w:rsidR="00B758CC" w:rsidRPr="00432502">
          <w:rPr>
            <w:rStyle w:val="a3"/>
            <w:noProof/>
          </w:rPr>
          <w:t>3.3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业务流程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1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5</w:t>
        </w:r>
        <w:r w:rsidR="00B758CC">
          <w:rPr>
            <w:noProof/>
            <w:webHidden/>
          </w:rPr>
          <w:fldChar w:fldCharType="end"/>
        </w:r>
      </w:hyperlink>
    </w:p>
    <w:p w14:paraId="67E84428" w14:textId="05BF9D1A" w:rsidR="00B758CC" w:rsidRDefault="00412E8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2" w:history="1">
        <w:r w:rsidR="00B758CC" w:rsidRPr="00432502">
          <w:rPr>
            <w:rStyle w:val="a3"/>
            <w:noProof/>
          </w:rPr>
          <w:t>3.3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总体流程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2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5</w:t>
        </w:r>
        <w:r w:rsidR="00B758CC">
          <w:rPr>
            <w:noProof/>
            <w:webHidden/>
          </w:rPr>
          <w:fldChar w:fldCharType="end"/>
        </w:r>
      </w:hyperlink>
    </w:p>
    <w:p w14:paraId="548B9416" w14:textId="5EE70089" w:rsidR="00B758CC" w:rsidRDefault="00412E8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3" w:history="1">
        <w:r w:rsidR="00B758CC" w:rsidRPr="00432502">
          <w:rPr>
            <w:rStyle w:val="a3"/>
            <w:noProof/>
          </w:rPr>
          <w:t>4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性能需求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3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09BCFCDE" w14:textId="1BE652AF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4" w:history="1">
        <w:r w:rsidR="00B758CC" w:rsidRPr="00432502">
          <w:rPr>
            <w:rStyle w:val="a3"/>
            <w:noProof/>
          </w:rPr>
          <w:t>4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数据精确度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4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323D8134" w14:textId="26A6E89A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5" w:history="1">
        <w:r w:rsidR="00B758CC" w:rsidRPr="00432502">
          <w:rPr>
            <w:rStyle w:val="a3"/>
            <w:noProof/>
          </w:rPr>
          <w:t>4.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时间特性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5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7C927656" w14:textId="08CB32B5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6" w:history="1">
        <w:r w:rsidR="00B758CC" w:rsidRPr="00432502">
          <w:rPr>
            <w:rStyle w:val="a3"/>
            <w:noProof/>
          </w:rPr>
          <w:t>4.3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适应性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6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19D2C844" w14:textId="0FC4BCA8" w:rsidR="00B758CC" w:rsidRDefault="00412E8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7" w:history="1">
        <w:r w:rsidR="00B758CC" w:rsidRPr="00432502">
          <w:rPr>
            <w:rStyle w:val="a3"/>
            <w:noProof/>
          </w:rPr>
          <w:t>5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运行需求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7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46599878" w14:textId="140EEEF3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8" w:history="1">
        <w:r w:rsidR="00B758CC" w:rsidRPr="00432502">
          <w:rPr>
            <w:rStyle w:val="a3"/>
            <w:noProof/>
          </w:rPr>
          <w:t>5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软件接口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8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763AFD2C" w14:textId="318659F0" w:rsidR="00B758CC" w:rsidRDefault="00412E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9" w:history="1">
        <w:r w:rsidR="00B758CC" w:rsidRPr="00432502">
          <w:rPr>
            <w:rStyle w:val="a3"/>
            <w:noProof/>
          </w:rPr>
          <w:t>5.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故障处理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9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500F690F" w14:textId="389EC03E" w:rsidR="00B758CC" w:rsidRDefault="00412E8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10" w:history="1">
        <w:r w:rsidR="00B758CC" w:rsidRPr="00432502">
          <w:rPr>
            <w:rStyle w:val="a3"/>
            <w:noProof/>
          </w:rPr>
          <w:t>6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其它需求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10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2B3EB306" w14:textId="6BC33D20" w:rsidR="00BE2945" w:rsidRDefault="00BE2945">
      <w:r>
        <w:lastRenderedPageBreak/>
        <w:fldChar w:fldCharType="end"/>
      </w:r>
    </w:p>
    <w:p w14:paraId="1F66B663" w14:textId="77777777" w:rsidR="00BE2945" w:rsidRDefault="00BE2945"/>
    <w:p w14:paraId="426FB933" w14:textId="77777777" w:rsidR="00BE2945" w:rsidRPr="00621D85" w:rsidRDefault="00BE2945" w:rsidP="00621D85">
      <w:pPr>
        <w:pStyle w:val="1"/>
      </w:pPr>
      <w:bookmarkStart w:id="0" w:name="_Toc115094278"/>
      <w:r w:rsidRPr="00621D85">
        <w:rPr>
          <w:rFonts w:hint="eastAsia"/>
        </w:rPr>
        <w:t>引言</w:t>
      </w:r>
      <w:bookmarkEnd w:id="0"/>
    </w:p>
    <w:p w14:paraId="5320AD12" w14:textId="77777777" w:rsidR="00BE2945" w:rsidRPr="00BE2945" w:rsidRDefault="00BE2945" w:rsidP="00BE2945">
      <w:pPr>
        <w:pStyle w:val="2"/>
      </w:pPr>
      <w:bookmarkStart w:id="1" w:name="_Toc115094279"/>
      <w:r w:rsidRPr="00BE2945">
        <w:rPr>
          <w:rFonts w:hint="eastAsia"/>
        </w:rPr>
        <w:t>编写目的</w:t>
      </w:r>
      <w:bookmarkEnd w:id="1"/>
    </w:p>
    <w:p w14:paraId="279C79AF" w14:textId="77777777" w:rsidR="00BE2945" w:rsidRDefault="00BE2945">
      <w:r>
        <w:rPr>
          <w:rFonts w:hint="eastAsia"/>
        </w:rPr>
        <w:tab/>
      </w:r>
      <w:r>
        <w:rPr>
          <w:rFonts w:hint="eastAsia"/>
        </w:rPr>
        <w:t>为明确</w:t>
      </w:r>
      <w:r w:rsidR="00F50E90">
        <w:rPr>
          <w:rFonts w:hint="eastAsia"/>
        </w:rPr>
        <w:t>支付系统</w:t>
      </w:r>
      <w:r>
        <w:rPr>
          <w:rFonts w:hint="eastAsia"/>
        </w:rPr>
        <w:t>需求、</w:t>
      </w:r>
      <w:r w:rsidR="00F50E90">
        <w:rPr>
          <w:rFonts w:hint="eastAsia"/>
        </w:rPr>
        <w:t>划清系统的边界</w:t>
      </w:r>
      <w:r>
        <w:rPr>
          <w:rFonts w:hint="eastAsia"/>
        </w:rPr>
        <w:t>、组织软件</w:t>
      </w:r>
      <w:r w:rsidR="00F50E90">
        <w:rPr>
          <w:rFonts w:hint="eastAsia"/>
        </w:rPr>
        <w:t>设计、</w:t>
      </w:r>
      <w:r>
        <w:rPr>
          <w:rFonts w:hint="eastAsia"/>
        </w:rPr>
        <w:t>开发与测试。</w:t>
      </w:r>
    </w:p>
    <w:p w14:paraId="38F508DD" w14:textId="77777777" w:rsidR="00BE2945" w:rsidRDefault="00BE2945" w:rsidP="00BE2945">
      <w:pPr>
        <w:pStyle w:val="2"/>
      </w:pPr>
      <w:bookmarkStart w:id="2" w:name="_Toc115094280"/>
      <w:r>
        <w:rPr>
          <w:rFonts w:hint="eastAsia"/>
        </w:rPr>
        <w:t>项目背景</w:t>
      </w:r>
      <w:bookmarkEnd w:id="2"/>
    </w:p>
    <w:p w14:paraId="2B61DB68" w14:textId="77777777" w:rsidR="00BE2945" w:rsidRDefault="00BE2945">
      <w:pPr>
        <w:numPr>
          <w:ilvl w:val="0"/>
          <w:numId w:val="12"/>
        </w:numPr>
      </w:pPr>
      <w:r>
        <w:rPr>
          <w:rFonts w:hint="eastAsia"/>
        </w:rPr>
        <w:t>项目的委托单位、开发单位和主管部门</w:t>
      </w:r>
    </w:p>
    <w:p w14:paraId="642AE571" w14:textId="77777777" w:rsidR="00BE2945" w:rsidRDefault="00BE2945">
      <w:pPr>
        <w:numPr>
          <w:ilvl w:val="0"/>
          <w:numId w:val="12"/>
        </w:numPr>
      </w:pPr>
      <w:r>
        <w:rPr>
          <w:rFonts w:hint="eastAsia"/>
        </w:rPr>
        <w:t>该软件系统与其他</w:t>
      </w:r>
    </w:p>
    <w:p w14:paraId="5CB116E3" w14:textId="77777777" w:rsidR="00BE2945" w:rsidRDefault="00BE2945" w:rsidP="00BE2945">
      <w:pPr>
        <w:pStyle w:val="2"/>
      </w:pPr>
      <w:bookmarkStart w:id="3" w:name="_Toc115094281"/>
      <w:r>
        <w:rPr>
          <w:rFonts w:hint="eastAsia"/>
        </w:rPr>
        <w:t>定义</w:t>
      </w:r>
      <w:bookmarkEnd w:id="3"/>
    </w:p>
    <w:p w14:paraId="10C7DF74" w14:textId="77777777" w:rsidR="00BE2945" w:rsidRDefault="001E0794">
      <w:pPr>
        <w:rPr>
          <w:b/>
        </w:rPr>
      </w:pPr>
      <w:r w:rsidRPr="002145A0">
        <w:rPr>
          <w:rFonts w:hint="eastAsia"/>
          <w:b/>
        </w:rPr>
        <w:t>1</w:t>
      </w:r>
      <w:r w:rsidRPr="002145A0">
        <w:rPr>
          <w:rFonts w:hint="eastAsia"/>
          <w:b/>
        </w:rPr>
        <w:t>、</w:t>
      </w:r>
      <w:r w:rsidR="00685862" w:rsidRPr="002145A0">
        <w:rPr>
          <w:rFonts w:hint="eastAsia"/>
          <w:b/>
        </w:rPr>
        <w:t>需求用例编号规则：</w:t>
      </w:r>
    </w:p>
    <w:p w14:paraId="5ED42893" w14:textId="77777777" w:rsidR="009F6A76" w:rsidRDefault="009F6A76">
      <w:pPr>
        <w:rPr>
          <w:b/>
        </w:rPr>
      </w:pPr>
    </w:p>
    <w:p w14:paraId="0C257B87" w14:textId="77777777" w:rsidR="009F6A76" w:rsidRPr="009F6A76" w:rsidRDefault="009F6A76" w:rsidP="009F6A76">
      <w:pPr>
        <w:ind w:firstLine="420"/>
      </w:pPr>
      <w:r w:rsidRPr="009F6A76">
        <w:rPr>
          <w:rFonts w:hint="eastAsia"/>
        </w:rPr>
        <w:t>格式为</w:t>
      </w:r>
      <w:r w:rsidRPr="009F6A76">
        <w:rPr>
          <w:rFonts w:hint="eastAsia"/>
        </w:rPr>
        <w:t>XXXX</w:t>
      </w:r>
      <w:r w:rsidRPr="009F6A76">
        <w:t>-</w:t>
      </w:r>
      <w:r w:rsidRPr="009F6A76">
        <w:rPr>
          <w:rFonts w:hint="eastAsia"/>
        </w:rPr>
        <w:t>REQ</w:t>
      </w:r>
      <w:r w:rsidRPr="009F6A76">
        <w:t>-</w:t>
      </w:r>
      <w:r w:rsidRPr="009F6A76">
        <w:rPr>
          <w:rFonts w:hint="eastAsia"/>
        </w:rPr>
        <w:t>XXX</w:t>
      </w:r>
      <w:r w:rsidRPr="009F6A76">
        <w:t>-</w:t>
      </w:r>
      <w:r w:rsidRPr="009F6A76">
        <w:rPr>
          <w:rFonts w:hint="eastAsia"/>
        </w:rPr>
        <w:t>XXX</w:t>
      </w:r>
      <w:r>
        <w:rPr>
          <w:rFonts w:hint="eastAsia"/>
        </w:rPr>
        <w:t>，含义如下表所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82573" w14:paraId="5CE3B093" w14:textId="77777777" w:rsidTr="00682573">
        <w:tc>
          <w:tcPr>
            <w:tcW w:w="2074" w:type="dxa"/>
          </w:tcPr>
          <w:p w14:paraId="1500A1A5" w14:textId="77777777" w:rsidR="00682573" w:rsidRDefault="00B249E6">
            <w:pPr>
              <w:rPr>
                <w:b/>
              </w:rPr>
            </w:pPr>
            <w:r>
              <w:rPr>
                <w:rFonts w:hint="eastAsia"/>
                <w:b/>
              </w:rPr>
              <w:t>系统名称</w:t>
            </w:r>
          </w:p>
        </w:tc>
        <w:tc>
          <w:tcPr>
            <w:tcW w:w="2074" w:type="dxa"/>
          </w:tcPr>
          <w:p w14:paraId="5445E1E0" w14:textId="77777777" w:rsidR="00682573" w:rsidRDefault="00FF7CCE">
            <w:pPr>
              <w:rPr>
                <w:b/>
              </w:rPr>
            </w:pPr>
            <w:r>
              <w:rPr>
                <w:rFonts w:hint="eastAsia"/>
                <w:b/>
              </w:rPr>
              <w:t>文档类型</w:t>
            </w:r>
          </w:p>
        </w:tc>
        <w:tc>
          <w:tcPr>
            <w:tcW w:w="2074" w:type="dxa"/>
          </w:tcPr>
          <w:p w14:paraId="17F72B4A" w14:textId="77777777" w:rsidR="00682573" w:rsidRDefault="00FF7CCE">
            <w:pPr>
              <w:rPr>
                <w:b/>
              </w:rPr>
            </w:pPr>
            <w:r>
              <w:rPr>
                <w:rFonts w:hint="eastAsia"/>
                <w:b/>
              </w:rPr>
              <w:t>子系统</w:t>
            </w:r>
          </w:p>
        </w:tc>
        <w:tc>
          <w:tcPr>
            <w:tcW w:w="2074" w:type="dxa"/>
          </w:tcPr>
          <w:p w14:paraId="0044725B" w14:textId="77777777" w:rsidR="00682573" w:rsidRDefault="009F6A76">
            <w:pPr>
              <w:rPr>
                <w:b/>
              </w:rPr>
            </w:pPr>
            <w:r>
              <w:rPr>
                <w:rFonts w:hint="eastAsia"/>
                <w:b/>
              </w:rPr>
              <w:t>顺序编号</w:t>
            </w:r>
          </w:p>
        </w:tc>
      </w:tr>
      <w:tr w:rsidR="00682573" w14:paraId="0B172EE0" w14:textId="77777777" w:rsidTr="00682573">
        <w:tc>
          <w:tcPr>
            <w:tcW w:w="2074" w:type="dxa"/>
          </w:tcPr>
          <w:p w14:paraId="25F9D4FE" w14:textId="77777777" w:rsidR="00682573" w:rsidRDefault="00B249E6">
            <w:r>
              <w:rPr>
                <w:rFonts w:hint="eastAsia"/>
              </w:rPr>
              <w:t>M</w:t>
            </w:r>
            <w:r>
              <w:t xml:space="preserve">ALL – </w:t>
            </w:r>
            <w:r>
              <w:rPr>
                <w:rFonts w:hint="eastAsia"/>
              </w:rPr>
              <w:t>商城</w:t>
            </w:r>
          </w:p>
          <w:p w14:paraId="7C6CD11D" w14:textId="77777777" w:rsidR="00FF7CCE" w:rsidRPr="00B249E6" w:rsidRDefault="00B249E6">
            <w:r>
              <w:rPr>
                <w:rFonts w:hint="eastAsia"/>
              </w:rPr>
              <w:t>GATE</w:t>
            </w:r>
            <w:r>
              <w:t xml:space="preserve"> – </w:t>
            </w:r>
            <w:r>
              <w:rPr>
                <w:rFonts w:hint="eastAsia"/>
              </w:rPr>
              <w:t>权限网关</w:t>
            </w:r>
          </w:p>
        </w:tc>
        <w:tc>
          <w:tcPr>
            <w:tcW w:w="2074" w:type="dxa"/>
          </w:tcPr>
          <w:p w14:paraId="759F3241" w14:textId="77777777" w:rsidR="00682573" w:rsidRPr="00FF7CCE" w:rsidRDefault="00FF7CCE">
            <w:r w:rsidRPr="00FF7CCE">
              <w:rPr>
                <w:rFonts w:hint="eastAsia"/>
              </w:rPr>
              <w:t>REQ</w:t>
            </w:r>
            <w:r w:rsidRPr="00FF7CCE">
              <w:rPr>
                <w:rFonts w:hint="eastAsia"/>
              </w:rPr>
              <w:t>：需求文档</w:t>
            </w:r>
          </w:p>
        </w:tc>
        <w:tc>
          <w:tcPr>
            <w:tcW w:w="2074" w:type="dxa"/>
          </w:tcPr>
          <w:p w14:paraId="7757D707" w14:textId="77777777" w:rsidR="00022582" w:rsidRDefault="00022582">
            <w:r>
              <w:rPr>
                <w:rFonts w:hint="eastAsia"/>
              </w:rPr>
              <w:t>P</w:t>
            </w:r>
            <w:r>
              <w:t>RIV</w:t>
            </w:r>
            <w:r>
              <w:rPr>
                <w:rFonts w:hint="eastAsia"/>
              </w:rPr>
              <w:t>：后台用户</w:t>
            </w:r>
          </w:p>
          <w:p w14:paraId="7FE12BA3" w14:textId="77777777" w:rsidR="00022582" w:rsidRDefault="00022582">
            <w:r>
              <w:rPr>
                <w:rFonts w:hint="eastAsia"/>
              </w:rPr>
              <w:t>GATE</w:t>
            </w:r>
            <w:r>
              <w:rPr>
                <w:rFonts w:hint="eastAsia"/>
              </w:rPr>
              <w:t>：网关</w:t>
            </w:r>
          </w:p>
          <w:p w14:paraId="7C541568" w14:textId="77777777" w:rsidR="00022582" w:rsidRDefault="00022582" w:rsidP="00022582">
            <w:r>
              <w:rPr>
                <w:rFonts w:hint="eastAsia"/>
              </w:rPr>
              <w:t>GOOD</w:t>
            </w:r>
            <w:r>
              <w:t>S</w:t>
            </w:r>
            <w:r>
              <w:rPr>
                <w:rFonts w:hint="eastAsia"/>
              </w:rPr>
              <w:t>：商品模块</w:t>
            </w:r>
          </w:p>
          <w:p w14:paraId="40C62719" w14:textId="77777777" w:rsidR="00022582" w:rsidRDefault="00022582"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：商铺</w:t>
            </w:r>
          </w:p>
          <w:p w14:paraId="0CD6CEB7" w14:textId="46056028" w:rsidR="00022582" w:rsidRDefault="00D36C7C">
            <w:r>
              <w:rPr>
                <w:rFonts w:hint="eastAsia"/>
              </w:rPr>
              <w:t>GROUPON</w:t>
            </w:r>
            <w:r w:rsidR="00022582">
              <w:rPr>
                <w:rFonts w:hint="eastAsia"/>
              </w:rPr>
              <w:t>：</w:t>
            </w:r>
            <w:r>
              <w:rPr>
                <w:rFonts w:hint="eastAsia"/>
              </w:rPr>
              <w:t>团购</w:t>
            </w:r>
          </w:p>
          <w:p w14:paraId="5746AEB4" w14:textId="16676541" w:rsidR="00D36C7C" w:rsidRDefault="00D36C7C">
            <w:r>
              <w:rPr>
                <w:rFonts w:hint="eastAsia"/>
              </w:rPr>
              <w:t>PRESALE</w:t>
            </w:r>
            <w:r>
              <w:rPr>
                <w:rFonts w:hint="eastAsia"/>
              </w:rPr>
              <w:t>：预售</w:t>
            </w:r>
          </w:p>
          <w:p w14:paraId="17A41A4D" w14:textId="074C731B" w:rsidR="00D36C7C" w:rsidRDefault="00D36C7C">
            <w:r>
              <w:rPr>
                <w:rFonts w:hint="eastAsia"/>
              </w:rPr>
              <w:t>COUPON</w:t>
            </w:r>
            <w:r>
              <w:rPr>
                <w:rFonts w:hint="eastAsia"/>
              </w:rPr>
              <w:t>：优惠</w:t>
            </w:r>
          </w:p>
          <w:p w14:paraId="27C4F3C9" w14:textId="77777777" w:rsidR="00682573" w:rsidRDefault="00FF7CCE">
            <w:r w:rsidRPr="00FF7CCE">
              <w:rPr>
                <w:rFonts w:hint="eastAsia"/>
              </w:rPr>
              <w:t>P</w:t>
            </w:r>
            <w:r>
              <w:rPr>
                <w:rFonts w:hint="eastAsia"/>
              </w:rPr>
              <w:t>AY</w:t>
            </w:r>
            <w:r>
              <w:rPr>
                <w:rFonts w:hint="eastAsia"/>
              </w:rPr>
              <w:t>：支付模块</w:t>
            </w:r>
          </w:p>
          <w:p w14:paraId="49C92D6D" w14:textId="77777777" w:rsidR="00FF7CCE" w:rsidRDefault="00FF7CCE">
            <w:r>
              <w:rPr>
                <w:rFonts w:hint="eastAsia"/>
              </w:rPr>
              <w:t>TRANS</w:t>
            </w:r>
            <w:r>
              <w:rPr>
                <w:rFonts w:hint="eastAsia"/>
              </w:rPr>
              <w:t>：运费模块</w:t>
            </w:r>
          </w:p>
          <w:p w14:paraId="45E08C68" w14:textId="77777777" w:rsidR="00FF7CCE" w:rsidRDefault="00FF7CCE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：订单模块</w:t>
            </w:r>
          </w:p>
          <w:p w14:paraId="52775B81" w14:textId="77777777" w:rsidR="00FF7CCE" w:rsidRDefault="00FF7CCE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：售后模块</w:t>
            </w:r>
          </w:p>
          <w:p w14:paraId="47FE4904" w14:textId="77777777" w:rsidR="00FF7CCE" w:rsidRDefault="00FF7CCE">
            <w:r>
              <w:rPr>
                <w:rFonts w:hint="eastAsia"/>
              </w:rPr>
              <w:t>C</w:t>
            </w:r>
            <w:r>
              <w:t>UST</w:t>
            </w:r>
            <w:r>
              <w:rPr>
                <w:rFonts w:hint="eastAsia"/>
              </w:rPr>
              <w:t>：顾客模块</w:t>
            </w:r>
          </w:p>
          <w:p w14:paraId="28D558B2" w14:textId="4E4B9E51" w:rsidR="00FF7CCE" w:rsidRPr="00FF7CCE" w:rsidRDefault="00022582">
            <w:r>
              <w:rPr>
                <w:rFonts w:hint="eastAsia"/>
              </w:rPr>
              <w:t>SHARE</w:t>
            </w:r>
            <w:r>
              <w:rPr>
                <w:rFonts w:hint="eastAsia"/>
              </w:rPr>
              <w:t>：分享模块</w:t>
            </w:r>
          </w:p>
        </w:tc>
        <w:tc>
          <w:tcPr>
            <w:tcW w:w="2074" w:type="dxa"/>
          </w:tcPr>
          <w:p w14:paraId="1BB85EBD" w14:textId="77777777" w:rsidR="00682573" w:rsidRPr="009F6A76" w:rsidRDefault="009F6A76">
            <w:r w:rsidRPr="009F6A76">
              <w:rPr>
                <w:rFonts w:hint="eastAsia"/>
              </w:rPr>
              <w:t>从</w:t>
            </w:r>
            <w:r w:rsidRPr="009F6A76">
              <w:rPr>
                <w:rFonts w:hint="eastAsia"/>
              </w:rPr>
              <w:t>0</w:t>
            </w:r>
            <w:r w:rsidRPr="009F6A76">
              <w:t>01</w:t>
            </w:r>
            <w:r w:rsidRPr="009F6A76">
              <w:rPr>
                <w:rFonts w:hint="eastAsia"/>
              </w:rPr>
              <w:t>开始</w:t>
            </w:r>
          </w:p>
        </w:tc>
      </w:tr>
    </w:tbl>
    <w:p w14:paraId="136DF7AB" w14:textId="77777777" w:rsidR="00682573" w:rsidRPr="002145A0" w:rsidRDefault="00682573">
      <w:pPr>
        <w:rPr>
          <w:b/>
        </w:rPr>
      </w:pPr>
    </w:p>
    <w:p w14:paraId="7CC3245C" w14:textId="77777777" w:rsidR="00BE2945" w:rsidRDefault="00BE2945" w:rsidP="00BE2945">
      <w:pPr>
        <w:pStyle w:val="2"/>
      </w:pPr>
      <w:bookmarkStart w:id="4" w:name="_Toc115094282"/>
      <w:r>
        <w:rPr>
          <w:rFonts w:hint="eastAsia"/>
        </w:rPr>
        <w:t>参考资料</w:t>
      </w:r>
      <w:bookmarkEnd w:id="4"/>
    </w:p>
    <w:p w14:paraId="6556DFAF" w14:textId="77777777" w:rsidR="00CE0666" w:rsidRDefault="00CE0666" w:rsidP="0003380D">
      <w:r>
        <w:rPr>
          <w:rFonts w:hint="eastAsia"/>
        </w:rPr>
        <w:t>1</w:t>
      </w:r>
      <w:r>
        <w:t xml:space="preserve">. </w:t>
      </w:r>
      <w:r w:rsidRPr="008D1B3F">
        <w:rPr>
          <w:rFonts w:hint="eastAsia"/>
        </w:rPr>
        <w:t>中国人民银行办公厅</w:t>
      </w:r>
      <w:r>
        <w:rPr>
          <w:rFonts w:hint="eastAsia"/>
        </w:rPr>
        <w:t>.</w:t>
      </w:r>
      <w:r>
        <w:t xml:space="preserve"> </w:t>
      </w:r>
      <w:r w:rsidR="008D1B3F" w:rsidRPr="008D1B3F">
        <w:rPr>
          <w:rFonts w:hint="eastAsia"/>
        </w:rPr>
        <w:t>关于进一步加强无证经验支付业务整治工作的通知</w:t>
      </w:r>
      <w:r>
        <w:rPr>
          <w:rFonts w:hint="eastAsia"/>
        </w:rPr>
        <w:t>.</w:t>
      </w:r>
      <w:r>
        <w:t xml:space="preserve"> </w:t>
      </w:r>
      <w:r w:rsidR="008D1B3F" w:rsidRPr="008D1B3F">
        <w:rPr>
          <w:rFonts w:hint="eastAsia"/>
        </w:rPr>
        <w:t>银办发</w:t>
      </w:r>
      <w:r w:rsidR="008D1B3F" w:rsidRPr="008D1B3F">
        <w:rPr>
          <w:rFonts w:hint="eastAsia"/>
        </w:rPr>
        <w:t>[2017]217</w:t>
      </w:r>
      <w:r w:rsidR="008D1B3F" w:rsidRPr="008D1B3F">
        <w:rPr>
          <w:rFonts w:hint="eastAsia"/>
        </w:rPr>
        <w:t>号文</w:t>
      </w:r>
    </w:p>
    <w:p w14:paraId="50D0215A" w14:textId="77777777" w:rsidR="00CE0666" w:rsidRDefault="00CE0666" w:rsidP="0003380D">
      <w:r>
        <w:rPr>
          <w:rFonts w:hint="eastAsia"/>
        </w:rPr>
        <w:t>2</w:t>
      </w:r>
      <w:r>
        <w:t xml:space="preserve">. </w:t>
      </w:r>
      <w:r w:rsidRPr="008D1B3F">
        <w:rPr>
          <w:rFonts w:hint="eastAsia"/>
        </w:rPr>
        <w:t>中国人民银行</w:t>
      </w:r>
      <w:r>
        <w:rPr>
          <w:rFonts w:hint="eastAsia"/>
        </w:rPr>
        <w:t>.</w:t>
      </w:r>
      <w:r>
        <w:t xml:space="preserve"> </w:t>
      </w:r>
      <w:r w:rsidR="008D1B3F" w:rsidRPr="008D1B3F">
        <w:rPr>
          <w:rFonts w:hint="eastAsia"/>
        </w:rPr>
        <w:t>关于规范支付创新业务通知</w:t>
      </w:r>
      <w:r>
        <w:rPr>
          <w:rFonts w:hint="eastAsia"/>
        </w:rPr>
        <w:t>.</w:t>
      </w:r>
      <w:r>
        <w:t xml:space="preserve"> </w:t>
      </w:r>
      <w:r w:rsidR="008D1B3F" w:rsidRPr="008D1B3F">
        <w:rPr>
          <w:rFonts w:hint="eastAsia"/>
        </w:rPr>
        <w:t>银办发</w:t>
      </w:r>
      <w:r w:rsidR="008D1B3F" w:rsidRPr="008D1B3F">
        <w:rPr>
          <w:rFonts w:hint="eastAsia"/>
        </w:rPr>
        <w:t>[2017]281</w:t>
      </w:r>
      <w:r w:rsidR="008D1B3F" w:rsidRPr="008D1B3F">
        <w:rPr>
          <w:rFonts w:hint="eastAsia"/>
        </w:rPr>
        <w:t>号文</w:t>
      </w:r>
    </w:p>
    <w:p w14:paraId="5B9C5F4C" w14:textId="77777777" w:rsidR="0003380D" w:rsidRDefault="00CE0666" w:rsidP="0003380D">
      <w:r>
        <w:rPr>
          <w:rFonts w:hint="eastAsia"/>
        </w:rPr>
        <w:lastRenderedPageBreak/>
        <w:t>3</w:t>
      </w:r>
      <w:r>
        <w:t xml:space="preserve">. </w:t>
      </w:r>
      <w:r w:rsidRPr="008D1B3F">
        <w:rPr>
          <w:rFonts w:hint="eastAsia"/>
        </w:rPr>
        <w:t>中国人民银行</w:t>
      </w:r>
      <w:r>
        <w:rPr>
          <w:rFonts w:hint="eastAsia"/>
        </w:rPr>
        <w:t>.</w:t>
      </w:r>
      <w:r>
        <w:t xml:space="preserve"> </w:t>
      </w:r>
      <w:r w:rsidR="008D1B3F" w:rsidRPr="008D1B3F">
        <w:rPr>
          <w:rFonts w:hint="eastAsia"/>
        </w:rPr>
        <w:t>关于印发</w:t>
      </w:r>
      <w:r w:rsidR="008D1B3F" w:rsidRPr="008D1B3F">
        <w:rPr>
          <w:rFonts w:hint="eastAsia"/>
        </w:rPr>
        <w:t xml:space="preserve"> &lt;</w:t>
      </w:r>
      <w:r w:rsidR="008D1B3F" w:rsidRPr="008D1B3F">
        <w:rPr>
          <w:rFonts w:hint="eastAsia"/>
        </w:rPr>
        <w:t>条码支付业务规范（试行）</w:t>
      </w:r>
      <w:r w:rsidR="008D1B3F" w:rsidRPr="008D1B3F">
        <w:rPr>
          <w:rFonts w:hint="eastAsia"/>
        </w:rPr>
        <w:t>&gt;</w:t>
      </w:r>
      <w:r w:rsidR="008D1B3F" w:rsidRPr="008D1B3F">
        <w:rPr>
          <w:rFonts w:hint="eastAsia"/>
        </w:rPr>
        <w:t>的通知</w:t>
      </w:r>
      <w:r>
        <w:rPr>
          <w:rFonts w:hint="eastAsia"/>
        </w:rPr>
        <w:t>.</w:t>
      </w:r>
      <w:r>
        <w:t xml:space="preserve"> </w:t>
      </w:r>
      <w:r w:rsidR="008D1B3F" w:rsidRPr="008D1B3F">
        <w:rPr>
          <w:rFonts w:hint="eastAsia"/>
        </w:rPr>
        <w:t>银办发</w:t>
      </w:r>
      <w:r w:rsidR="008D1B3F" w:rsidRPr="008D1B3F">
        <w:rPr>
          <w:rFonts w:hint="eastAsia"/>
        </w:rPr>
        <w:t>[2017]296</w:t>
      </w:r>
      <w:r w:rsidR="008D1B3F" w:rsidRPr="008D1B3F">
        <w:rPr>
          <w:rFonts w:hint="eastAsia"/>
        </w:rPr>
        <w:t>号文</w:t>
      </w:r>
    </w:p>
    <w:p w14:paraId="1900CC24" w14:textId="77777777" w:rsidR="003C275E" w:rsidRDefault="003C275E" w:rsidP="0003380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郑志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京东到家支付平台的高可用性架构设计</w:t>
      </w:r>
      <w:r>
        <w:rPr>
          <w:rFonts w:hint="eastAsia"/>
        </w:rPr>
        <w:t>.</w:t>
      </w:r>
      <w:r>
        <w:t xml:space="preserve"> </w:t>
      </w:r>
      <w:r w:rsidR="002A4B2B" w:rsidRPr="00ED745B">
        <w:t>https://www.zhihu.com/question/527868488/answer/2438919186</w:t>
      </w:r>
    </w:p>
    <w:p w14:paraId="4EA43946" w14:textId="77777777" w:rsidR="002A4B2B" w:rsidRDefault="00ED745B" w:rsidP="0003380D">
      <w:r>
        <w:t xml:space="preserve">5. </w:t>
      </w:r>
      <w:r>
        <w:rPr>
          <w:rFonts w:hint="eastAsia"/>
        </w:rPr>
        <w:t>微信支付</w:t>
      </w:r>
      <w:r>
        <w:rPr>
          <w:rFonts w:hint="eastAsia"/>
        </w:rPr>
        <w:t>.</w:t>
      </w:r>
      <w:r>
        <w:t xml:space="preserve"> </w:t>
      </w:r>
      <w:hyperlink r:id="rId8" w:history="1">
        <w:r w:rsidR="0022204C" w:rsidRPr="004A5404">
          <w:rPr>
            <w:rStyle w:val="a3"/>
          </w:rPr>
          <w:t>https://pay.weixin.qq.com/wiki/doc/apiv3/apis/chapter8_1_1.shtml</w:t>
        </w:r>
      </w:hyperlink>
    </w:p>
    <w:p w14:paraId="0D36151D" w14:textId="77777777" w:rsidR="0022204C" w:rsidRPr="0022204C" w:rsidRDefault="0022204C" w:rsidP="0003380D">
      <w:r>
        <w:t xml:space="preserve">6. </w:t>
      </w:r>
      <w:r>
        <w:rPr>
          <w:rFonts w:hint="eastAsia"/>
        </w:rPr>
        <w:t>支付宝</w:t>
      </w:r>
      <w:r>
        <w:rPr>
          <w:rFonts w:hint="eastAsia"/>
        </w:rPr>
        <w:t>.</w:t>
      </w:r>
      <w:r>
        <w:t xml:space="preserve"> </w:t>
      </w:r>
      <w:r w:rsidR="0091258B" w:rsidRPr="0091258B">
        <w:t>https://opendocs.alipay.com/open/02e7gm?ref=api</w:t>
      </w:r>
    </w:p>
    <w:p w14:paraId="6ED4B57A" w14:textId="77777777" w:rsidR="00BE2945" w:rsidRDefault="00BE2945" w:rsidP="00621D85">
      <w:pPr>
        <w:pStyle w:val="1"/>
      </w:pPr>
      <w:bookmarkStart w:id="5" w:name="_Toc115094283"/>
      <w:r>
        <w:rPr>
          <w:rFonts w:hint="eastAsia"/>
        </w:rPr>
        <w:t>任务概述</w:t>
      </w:r>
      <w:bookmarkEnd w:id="5"/>
    </w:p>
    <w:p w14:paraId="7142EF25" w14:textId="77777777" w:rsidR="00BE2945" w:rsidRDefault="00BE2945" w:rsidP="00621D85">
      <w:pPr>
        <w:pStyle w:val="2"/>
      </w:pPr>
      <w:bookmarkStart w:id="6" w:name="_Toc115094284"/>
      <w:r>
        <w:rPr>
          <w:rFonts w:hint="eastAsia"/>
        </w:rPr>
        <w:t>目标</w:t>
      </w:r>
      <w:bookmarkEnd w:id="6"/>
    </w:p>
    <w:p w14:paraId="2FDD58F3" w14:textId="77777777" w:rsidR="007C465D" w:rsidRPr="00F24C8D" w:rsidRDefault="00CC50B0" w:rsidP="001A78FC">
      <w:pPr>
        <w:ind w:firstLineChars="200" w:firstLine="420"/>
      </w:pPr>
      <w:r>
        <w:rPr>
          <w:rFonts w:hint="eastAsia"/>
        </w:rPr>
        <w:t>支付平台</w:t>
      </w:r>
      <w:r w:rsidR="00DD2F03" w:rsidRPr="00DD2F03">
        <w:rPr>
          <w:rFonts w:hint="eastAsia"/>
        </w:rPr>
        <w:t>是连接消费者、商家（或平台）和金融机构的桥梁，管理支付数据，调用第三方支付平台接口，记录支付信息（对应订单号，支付金额等），金额对账等功能，</w:t>
      </w:r>
      <w:r w:rsidR="00C408FF">
        <w:rPr>
          <w:rFonts w:hint="eastAsia"/>
        </w:rPr>
        <w:t>它是电子商城系统的核心。</w:t>
      </w:r>
      <w:r w:rsidR="00F24C8D">
        <w:rPr>
          <w:rFonts w:hint="eastAsia"/>
        </w:rPr>
        <w:t>支付平台应该具备产品的通用性</w:t>
      </w:r>
      <w:r w:rsidR="00DC1F02">
        <w:rPr>
          <w:rFonts w:hint="eastAsia"/>
        </w:rPr>
        <w:t>，</w:t>
      </w:r>
      <w:r w:rsidR="009E2869">
        <w:rPr>
          <w:rFonts w:hint="eastAsia"/>
        </w:rPr>
        <w:t>接入主流的</w:t>
      </w:r>
      <w:r w:rsidR="007C465D">
        <w:rPr>
          <w:rFonts w:hint="eastAsia"/>
        </w:rPr>
        <w:t>第三方</w:t>
      </w:r>
      <w:r w:rsidR="009E2869">
        <w:rPr>
          <w:rFonts w:hint="eastAsia"/>
        </w:rPr>
        <w:t>支付（微信支付，支付宝支付），</w:t>
      </w:r>
      <w:r w:rsidR="007C465D">
        <w:rPr>
          <w:rFonts w:hint="eastAsia"/>
        </w:rPr>
        <w:t>屏蔽不同支付平台的差异，</w:t>
      </w:r>
      <w:r w:rsidR="00DC1F02">
        <w:rPr>
          <w:rFonts w:hint="eastAsia"/>
        </w:rPr>
        <w:t>支持多种业务的支付产品，包括</w:t>
      </w:r>
      <w:r w:rsidR="009E2869">
        <w:rPr>
          <w:rFonts w:hint="eastAsia"/>
        </w:rPr>
        <w:t>多</w:t>
      </w:r>
      <w:r w:rsidR="00DC1F02">
        <w:rPr>
          <w:rFonts w:hint="eastAsia"/>
        </w:rPr>
        <w:t>阶段支付能力（定金支付），多种类退款（全部退款，部分退款），提供支付营销能力（根据用户所属区域进行支付引流，支付卷产品和满减等）</w:t>
      </w:r>
      <w:r w:rsidR="009E2869">
        <w:rPr>
          <w:rFonts w:hint="eastAsia"/>
        </w:rPr>
        <w:t>。</w:t>
      </w:r>
    </w:p>
    <w:p w14:paraId="59AA3B84" w14:textId="77777777" w:rsidR="00BE2945" w:rsidRDefault="00BE2945" w:rsidP="00BE2945">
      <w:pPr>
        <w:pStyle w:val="2"/>
      </w:pPr>
      <w:bookmarkStart w:id="7" w:name="_Toc115094285"/>
      <w:r>
        <w:rPr>
          <w:rFonts w:hint="eastAsia"/>
        </w:rPr>
        <w:t>运行环境</w:t>
      </w:r>
      <w:bookmarkEnd w:id="7"/>
    </w:p>
    <w:p w14:paraId="72BA1D9A" w14:textId="77777777" w:rsidR="00BE2945" w:rsidRDefault="00BE2945">
      <w:r>
        <w:rPr>
          <w:rFonts w:hint="eastAsia"/>
        </w:rPr>
        <w:t>操作系统：</w:t>
      </w:r>
      <w:r w:rsidR="0042476D">
        <w:rPr>
          <w:rFonts w:hint="eastAsia"/>
        </w:rPr>
        <w:t>Ubuntu</w:t>
      </w:r>
      <w:r w:rsidR="0042476D">
        <w:t xml:space="preserve"> 18</w:t>
      </w:r>
      <w:r w:rsidR="0042476D">
        <w:rPr>
          <w:rFonts w:hint="eastAsia"/>
        </w:rPr>
        <w:t>.0</w:t>
      </w:r>
      <w:r w:rsidR="0042476D">
        <w:t>4</w:t>
      </w:r>
    </w:p>
    <w:p w14:paraId="690E974D" w14:textId="77777777" w:rsidR="00BE2945" w:rsidRDefault="00BE2945">
      <w:r>
        <w:rPr>
          <w:rFonts w:hint="eastAsia"/>
        </w:rPr>
        <w:t>支持环境：</w:t>
      </w:r>
      <w:r w:rsidR="0042476D">
        <w:t>Tomcat 10.0.23</w:t>
      </w:r>
    </w:p>
    <w:p w14:paraId="6FCF56A3" w14:textId="77777777" w:rsidR="00BE2945" w:rsidRDefault="00BE2945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 w:rsidR="0042476D">
        <w:t>MySQL</w:t>
      </w:r>
    </w:p>
    <w:p w14:paraId="003B9A1D" w14:textId="5E73C8FF" w:rsidR="00BE2945" w:rsidRDefault="00BE2945" w:rsidP="00BE2945">
      <w:pPr>
        <w:pStyle w:val="2"/>
      </w:pPr>
      <w:bookmarkStart w:id="8" w:name="_Toc115094286"/>
      <w:r>
        <w:rPr>
          <w:rFonts w:hint="eastAsia"/>
        </w:rPr>
        <w:t>条件与限制</w:t>
      </w:r>
      <w:bookmarkEnd w:id="8"/>
    </w:p>
    <w:p w14:paraId="1AF2B841" w14:textId="6B2B33E7" w:rsidR="00F1177D" w:rsidRPr="00F1177D" w:rsidRDefault="00F321CF" w:rsidP="00E67019">
      <w:pPr>
        <w:ind w:firstLine="420"/>
      </w:pPr>
      <w:r>
        <w:rPr>
          <w:rFonts w:hint="eastAsia"/>
        </w:rPr>
        <w:t>由于中国人民银行</w:t>
      </w:r>
      <w:r>
        <w:rPr>
          <w:rFonts w:hint="eastAsia"/>
        </w:rPr>
        <w:t>2</w:t>
      </w:r>
      <w:r>
        <w:t>81</w:t>
      </w:r>
      <w:r>
        <w:rPr>
          <w:rFonts w:hint="eastAsia"/>
        </w:rPr>
        <w:t>号文的要求，支付系统需要基于分账模式完成用户的支付。</w:t>
      </w:r>
      <w:proofErr w:type="gramStart"/>
      <w:r w:rsidR="00F1177D">
        <w:rPr>
          <w:rFonts w:hint="eastAsia"/>
        </w:rPr>
        <w:t>微信</w:t>
      </w:r>
      <w:r>
        <w:rPr>
          <w:rFonts w:hint="eastAsia"/>
        </w:rPr>
        <w:t>支付</w:t>
      </w:r>
      <w:proofErr w:type="gramEnd"/>
      <w:r>
        <w:rPr>
          <w:rFonts w:hint="eastAsia"/>
        </w:rPr>
        <w:t>基于服务商模式实现支付分账</w:t>
      </w:r>
      <w:r w:rsidR="00B602DB">
        <w:rPr>
          <w:rFonts w:hint="eastAsia"/>
        </w:rPr>
        <w:t>（</w:t>
      </w:r>
      <w:r w:rsidR="00B602DB" w:rsidRPr="00B602DB">
        <w:t>https://pay.weixin.qq.com/wiki/doc/apiv3_partner/pages/index.shtml</w:t>
      </w:r>
      <w:r w:rsidR="00B602DB">
        <w:rPr>
          <w:rFonts w:hint="eastAsia"/>
        </w:rPr>
        <w:t>）</w:t>
      </w:r>
      <w:r>
        <w:rPr>
          <w:rFonts w:hint="eastAsia"/>
        </w:rPr>
        <w:t>，支付</w:t>
      </w:r>
      <w:proofErr w:type="gramStart"/>
      <w:r>
        <w:rPr>
          <w:rFonts w:hint="eastAsia"/>
        </w:rPr>
        <w:t>宝系</w:t>
      </w:r>
      <w:proofErr w:type="gramEnd"/>
      <w:r>
        <w:rPr>
          <w:rFonts w:hint="eastAsia"/>
        </w:rPr>
        <w:t>统基于</w:t>
      </w:r>
      <w:r w:rsidR="00B602DB">
        <w:rPr>
          <w:rFonts w:hint="eastAsia"/>
        </w:rPr>
        <w:t>互联网平台</w:t>
      </w:r>
      <w:proofErr w:type="gramStart"/>
      <w:r w:rsidR="00B602DB">
        <w:rPr>
          <w:rFonts w:hint="eastAsia"/>
        </w:rPr>
        <w:t>直付通实</w:t>
      </w:r>
      <w:proofErr w:type="gramEnd"/>
      <w:r w:rsidR="00B602DB">
        <w:rPr>
          <w:rFonts w:hint="eastAsia"/>
        </w:rPr>
        <w:t>现支付分账（</w:t>
      </w:r>
      <w:r w:rsidR="00B602DB" w:rsidRPr="00B602DB">
        <w:t>https://opendocs.alipay.com/open/00faww</w:t>
      </w:r>
      <w:r w:rsidR="00B602DB">
        <w:rPr>
          <w:rFonts w:hint="eastAsia"/>
        </w:rPr>
        <w:t>）。</w:t>
      </w:r>
    </w:p>
    <w:p w14:paraId="0993F76C" w14:textId="34620ADB" w:rsidR="00BE2945" w:rsidRDefault="004421A6" w:rsidP="004421A6">
      <w:pPr>
        <w:pStyle w:val="1"/>
      </w:pPr>
      <w:r>
        <w:rPr>
          <w:rFonts w:hint="eastAsia"/>
        </w:rPr>
        <w:lastRenderedPageBreak/>
        <w:t>数据描述</w:t>
      </w:r>
    </w:p>
    <w:p w14:paraId="60BC8A4D" w14:textId="4DF699E8" w:rsidR="004421A6" w:rsidRDefault="004421A6" w:rsidP="009E0FAE">
      <w:pPr>
        <w:pStyle w:val="2"/>
      </w:pPr>
      <w:r>
        <w:rPr>
          <w:rFonts w:hint="eastAsia"/>
        </w:rPr>
        <w:t>领域模型</w:t>
      </w:r>
    </w:p>
    <w:p w14:paraId="087B3466" w14:textId="6BE3E5B0" w:rsidR="00FB7E58" w:rsidRDefault="00FB7E58" w:rsidP="00FB7E58">
      <w:pPr>
        <w:jc w:val="center"/>
      </w:pPr>
      <w:r>
        <w:rPr>
          <w:noProof/>
        </w:rPr>
        <w:drawing>
          <wp:inline distT="0" distB="0" distL="0" distR="0" wp14:anchorId="209E1A62" wp14:editId="7CA1F293">
            <wp:extent cx="5274310" cy="69494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领域模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8D8C" w14:textId="7738AFD5" w:rsidR="00FB7E58" w:rsidRDefault="00FB7E58" w:rsidP="00FB7E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 </w:t>
      </w:r>
      <w:r>
        <w:rPr>
          <w:rFonts w:hint="eastAsia"/>
        </w:rPr>
        <w:t>领域模型</w:t>
      </w:r>
    </w:p>
    <w:p w14:paraId="051B9B5C" w14:textId="77777777" w:rsidR="00FB7E58" w:rsidRPr="00FB7E58" w:rsidRDefault="00FB7E58" w:rsidP="00FB7E5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E0FAE" w:rsidRPr="009E0FAE" w14:paraId="42F352F4" w14:textId="77777777" w:rsidTr="009E0FAE">
        <w:tc>
          <w:tcPr>
            <w:tcW w:w="2765" w:type="dxa"/>
          </w:tcPr>
          <w:p w14:paraId="1310C8CF" w14:textId="07197A88" w:rsidR="009E0FAE" w:rsidRPr="009E0FAE" w:rsidRDefault="009E0FAE" w:rsidP="009E0FAE">
            <w:pPr>
              <w:jc w:val="center"/>
              <w:rPr>
                <w:b/>
              </w:rPr>
            </w:pPr>
            <w:proofErr w:type="gramStart"/>
            <w:r w:rsidRPr="009E0FAE">
              <w:rPr>
                <w:rFonts w:hint="eastAsia"/>
                <w:b/>
              </w:rPr>
              <w:lastRenderedPageBreak/>
              <w:t>微信</w:t>
            </w:r>
            <w:proofErr w:type="gramEnd"/>
          </w:p>
        </w:tc>
        <w:tc>
          <w:tcPr>
            <w:tcW w:w="2765" w:type="dxa"/>
          </w:tcPr>
          <w:p w14:paraId="05F45D15" w14:textId="620B0DD1" w:rsidR="009E0FAE" w:rsidRPr="009E0FAE" w:rsidRDefault="009E0FAE" w:rsidP="009E0FAE">
            <w:pPr>
              <w:jc w:val="center"/>
              <w:rPr>
                <w:b/>
              </w:rPr>
            </w:pPr>
            <w:r w:rsidRPr="009E0FAE">
              <w:rPr>
                <w:rFonts w:hint="eastAsia"/>
                <w:b/>
              </w:rPr>
              <w:t>支付宝</w:t>
            </w:r>
          </w:p>
        </w:tc>
        <w:tc>
          <w:tcPr>
            <w:tcW w:w="2766" w:type="dxa"/>
          </w:tcPr>
          <w:p w14:paraId="0AA3A4BB" w14:textId="0E70D0B0" w:rsidR="009E0FAE" w:rsidRPr="009E0FAE" w:rsidRDefault="009E0FAE" w:rsidP="009E0FAE">
            <w:pPr>
              <w:jc w:val="center"/>
              <w:rPr>
                <w:b/>
              </w:rPr>
            </w:pPr>
            <w:r w:rsidRPr="009E0FAE">
              <w:rPr>
                <w:rFonts w:hint="eastAsia"/>
                <w:b/>
              </w:rPr>
              <w:t>描述</w:t>
            </w:r>
          </w:p>
        </w:tc>
      </w:tr>
      <w:tr w:rsidR="009E0FAE" w14:paraId="513A01BA" w14:textId="77777777" w:rsidTr="009E0FAE">
        <w:tc>
          <w:tcPr>
            <w:tcW w:w="2765" w:type="dxa"/>
          </w:tcPr>
          <w:p w14:paraId="0BC23D40" w14:textId="6FD2631C" w:rsidR="009E0FAE" w:rsidRDefault="00425DE8" w:rsidP="009E0FAE">
            <w:proofErr w:type="spellStart"/>
            <w:r>
              <w:rPr>
                <w:rFonts w:hint="eastAsia"/>
              </w:rPr>
              <w:t>a</w:t>
            </w:r>
            <w:r>
              <w:t>ppid</w:t>
            </w:r>
            <w:proofErr w:type="spellEnd"/>
            <w:r w:rsidR="00272F4B">
              <w:rPr>
                <w:rFonts w:hint="eastAsia"/>
              </w:rPr>
              <w:t>：服务商应用</w:t>
            </w:r>
            <w:r w:rsidR="00272F4B">
              <w:rPr>
                <w:rFonts w:hint="eastAsia"/>
              </w:rPr>
              <w:t>I</w:t>
            </w:r>
            <w:r w:rsidR="00272F4B">
              <w:t>D</w:t>
            </w:r>
          </w:p>
        </w:tc>
        <w:tc>
          <w:tcPr>
            <w:tcW w:w="2765" w:type="dxa"/>
          </w:tcPr>
          <w:p w14:paraId="35B4753A" w14:textId="096BB0E9" w:rsidR="009E0FAE" w:rsidRDefault="0033565F" w:rsidP="009E0FAE">
            <w:proofErr w:type="spellStart"/>
            <w:r>
              <w:rPr>
                <w:rFonts w:hint="eastAsia"/>
              </w:rPr>
              <w:t>a</w:t>
            </w:r>
            <w:r>
              <w:t>pp_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33565F">
              <w:rPr>
                <w:rFonts w:hint="eastAsia"/>
              </w:rPr>
              <w:t>支付宝分配给</w:t>
            </w:r>
            <w:proofErr w:type="gramEnd"/>
            <w:r w:rsidRPr="0033565F">
              <w:rPr>
                <w:rFonts w:hint="eastAsia"/>
              </w:rPr>
              <w:t>开发者的应用</w:t>
            </w:r>
            <w:r w:rsidRPr="0033565F"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14:paraId="6701F5A7" w14:textId="77777777" w:rsidR="009E0FAE" w:rsidRDefault="009E0FAE" w:rsidP="009E0FAE"/>
        </w:tc>
      </w:tr>
      <w:tr w:rsidR="009E0FAE" w14:paraId="7DBA787F" w14:textId="77777777" w:rsidTr="009E0FAE">
        <w:tc>
          <w:tcPr>
            <w:tcW w:w="2765" w:type="dxa"/>
          </w:tcPr>
          <w:p w14:paraId="3961124A" w14:textId="46307924" w:rsidR="009E0FAE" w:rsidRDefault="008F6D8B" w:rsidP="009E0FAE">
            <w:proofErr w:type="spellStart"/>
            <w:r>
              <w:rPr>
                <w:rFonts w:hint="eastAsia"/>
              </w:rPr>
              <w:t>sp_mchid</w:t>
            </w:r>
            <w:proofErr w:type="spellEnd"/>
            <w:r>
              <w:rPr>
                <w:rFonts w:hint="eastAsia"/>
              </w:rPr>
              <w:t>：服务</w:t>
            </w: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2765" w:type="dxa"/>
          </w:tcPr>
          <w:p w14:paraId="5C0772EE" w14:textId="77777777" w:rsidR="009E0FAE" w:rsidRDefault="009E0FAE" w:rsidP="009E0FAE"/>
        </w:tc>
        <w:tc>
          <w:tcPr>
            <w:tcW w:w="2766" w:type="dxa"/>
          </w:tcPr>
          <w:p w14:paraId="24D0EA55" w14:textId="2B47C91E" w:rsidR="009E0FAE" w:rsidRDefault="009E0FAE" w:rsidP="009E0FAE"/>
        </w:tc>
      </w:tr>
      <w:tr w:rsidR="00E573AF" w14:paraId="199705FF" w14:textId="77777777" w:rsidTr="009E0FAE">
        <w:tc>
          <w:tcPr>
            <w:tcW w:w="2765" w:type="dxa"/>
          </w:tcPr>
          <w:p w14:paraId="1FDE6333" w14:textId="71999811" w:rsidR="00E573AF" w:rsidRDefault="00E573AF" w:rsidP="009E0FAE">
            <w:proofErr w:type="spellStart"/>
            <w:r>
              <w:rPr>
                <w:rFonts w:hint="eastAsia"/>
              </w:rPr>
              <w:t>s</w:t>
            </w:r>
            <w:r>
              <w:t>ub_</w:t>
            </w:r>
            <w:r w:rsidR="00C46B21">
              <w:t>mchid</w:t>
            </w:r>
            <w:proofErr w:type="spellEnd"/>
            <w:r w:rsidR="00C46B21">
              <w:rPr>
                <w:rFonts w:hint="eastAsia"/>
              </w:rPr>
              <w:t>：子</w:t>
            </w:r>
            <w:proofErr w:type="gramStart"/>
            <w:r w:rsidR="00C46B21"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2765" w:type="dxa"/>
          </w:tcPr>
          <w:p w14:paraId="3190585F" w14:textId="7502BDA1" w:rsidR="00E573AF" w:rsidRDefault="00EE1510" w:rsidP="009E0FAE">
            <w:proofErr w:type="spellStart"/>
            <w:r>
              <w:rPr>
                <w:rFonts w:hint="eastAsia"/>
              </w:rPr>
              <w:t>s</w:t>
            </w:r>
            <w:r>
              <w:t>eller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收款支付宝账号</w:t>
            </w:r>
          </w:p>
        </w:tc>
        <w:tc>
          <w:tcPr>
            <w:tcW w:w="2766" w:type="dxa"/>
          </w:tcPr>
          <w:p w14:paraId="099AFADF" w14:textId="77777777" w:rsidR="00E573AF" w:rsidRDefault="00E573AF" w:rsidP="009E0FAE"/>
        </w:tc>
      </w:tr>
      <w:tr w:rsidR="00506859" w14:paraId="3D01C302" w14:textId="77777777" w:rsidTr="009E0FAE">
        <w:tc>
          <w:tcPr>
            <w:tcW w:w="2765" w:type="dxa"/>
          </w:tcPr>
          <w:p w14:paraId="307A259A" w14:textId="4DF8C1F2" w:rsidR="00506859" w:rsidRDefault="003811A2" w:rsidP="009E0FAE">
            <w:proofErr w:type="spellStart"/>
            <w:r>
              <w:rPr>
                <w:rFonts w:hint="eastAsia"/>
              </w:rPr>
              <w:t>out</w:t>
            </w:r>
            <w:r>
              <w:t>_trade_no</w:t>
            </w:r>
            <w:proofErr w:type="spellEnd"/>
            <w:r>
              <w:t>:</w:t>
            </w:r>
            <w:r>
              <w:rPr>
                <w:rFonts w:hint="eastAsia"/>
              </w:rPr>
              <w:t>商户订单号</w:t>
            </w:r>
          </w:p>
        </w:tc>
        <w:tc>
          <w:tcPr>
            <w:tcW w:w="2765" w:type="dxa"/>
          </w:tcPr>
          <w:p w14:paraId="59014695" w14:textId="456894C0" w:rsidR="00506859" w:rsidRDefault="0033565F" w:rsidP="009E0FAE">
            <w:proofErr w:type="spellStart"/>
            <w:r>
              <w:rPr>
                <w:rFonts w:hint="eastAsia"/>
              </w:rPr>
              <w:t>out</w:t>
            </w:r>
            <w:r>
              <w:t>_trade_no</w:t>
            </w:r>
            <w:proofErr w:type="spellEnd"/>
            <w:r>
              <w:t>:</w:t>
            </w:r>
            <w:r>
              <w:rPr>
                <w:rFonts w:hint="eastAsia"/>
              </w:rPr>
              <w:t>商户订单号</w:t>
            </w:r>
          </w:p>
        </w:tc>
        <w:tc>
          <w:tcPr>
            <w:tcW w:w="2766" w:type="dxa"/>
          </w:tcPr>
          <w:p w14:paraId="20FDA077" w14:textId="46A9D01F" w:rsidR="00506859" w:rsidRDefault="003811A2" w:rsidP="009E0FAE">
            <w:r w:rsidRPr="003811A2">
              <w:rPr>
                <w:rFonts w:hint="eastAsia"/>
              </w:rPr>
              <w:t>商户系统内部订单号，只能是数字、大小写字母</w:t>
            </w:r>
            <w:r w:rsidRPr="003811A2">
              <w:rPr>
                <w:rFonts w:hint="eastAsia"/>
              </w:rPr>
              <w:t>_</w:t>
            </w:r>
          </w:p>
        </w:tc>
      </w:tr>
      <w:tr w:rsidR="0033565F" w14:paraId="584BCB18" w14:textId="77777777" w:rsidTr="009E0FAE">
        <w:tc>
          <w:tcPr>
            <w:tcW w:w="2765" w:type="dxa"/>
          </w:tcPr>
          <w:p w14:paraId="5F3A467C" w14:textId="4F3DCF44" w:rsidR="0033565F" w:rsidRDefault="0033565F" w:rsidP="009E0FAE">
            <w:r>
              <w:rPr>
                <w:rFonts w:hint="eastAsia"/>
              </w:rPr>
              <w:t>amount</w:t>
            </w:r>
            <w:r>
              <w:rPr>
                <w:rFonts w:hint="eastAsia"/>
              </w:rPr>
              <w:t>：订单金额</w:t>
            </w:r>
          </w:p>
        </w:tc>
        <w:tc>
          <w:tcPr>
            <w:tcW w:w="2765" w:type="dxa"/>
          </w:tcPr>
          <w:p w14:paraId="59AEE5CD" w14:textId="6DD32CF1" w:rsidR="0033565F" w:rsidRDefault="00C11C69" w:rsidP="009E0FAE">
            <w:proofErr w:type="spellStart"/>
            <w:r w:rsidRPr="00C11C69">
              <w:t>total_amount</w:t>
            </w:r>
            <w:proofErr w:type="spellEnd"/>
            <w:r>
              <w:t>:</w:t>
            </w:r>
            <w:r>
              <w:rPr>
                <w:rFonts w:hint="eastAsia"/>
              </w:rPr>
              <w:t>金额</w:t>
            </w:r>
          </w:p>
        </w:tc>
        <w:tc>
          <w:tcPr>
            <w:tcW w:w="2766" w:type="dxa"/>
          </w:tcPr>
          <w:p w14:paraId="25B2D2C0" w14:textId="35281EC4" w:rsidR="0033565F" w:rsidRPr="003811A2" w:rsidRDefault="0033565F" w:rsidP="009E0FAE">
            <w:r>
              <w:rPr>
                <w:rFonts w:hint="eastAsia"/>
              </w:rPr>
              <w:t>单位为分</w:t>
            </w:r>
          </w:p>
        </w:tc>
      </w:tr>
      <w:tr w:rsidR="00A3613C" w14:paraId="31795B5F" w14:textId="77777777" w:rsidTr="009E0FAE">
        <w:tc>
          <w:tcPr>
            <w:tcW w:w="2765" w:type="dxa"/>
          </w:tcPr>
          <w:p w14:paraId="183BDF9D" w14:textId="79D7B828" w:rsidR="00A3613C" w:rsidRDefault="00A3613C" w:rsidP="009E0FAE">
            <w:proofErr w:type="spellStart"/>
            <w:r>
              <w:t>t</w:t>
            </w:r>
            <w:r>
              <w:rPr>
                <w:rFonts w:hint="eastAsia"/>
              </w:rPr>
              <w:t>r</w:t>
            </w:r>
            <w:r>
              <w:t>ansaction_id</w:t>
            </w:r>
            <w:proofErr w:type="spellEnd"/>
            <w:r>
              <w:t>:</w:t>
            </w:r>
            <w:r w:rsidR="00F13E90">
              <w:rPr>
                <w:rFonts w:hint="eastAsia"/>
              </w:rPr>
              <w:t xml:space="preserve"> </w:t>
            </w:r>
            <w:proofErr w:type="gramStart"/>
            <w:r w:rsidR="00F13E90" w:rsidRPr="00F13E90">
              <w:rPr>
                <w:rFonts w:hint="eastAsia"/>
              </w:rPr>
              <w:t>微信支付</w:t>
            </w:r>
            <w:proofErr w:type="gramEnd"/>
            <w:r w:rsidR="00F13E90" w:rsidRPr="00F13E90">
              <w:rPr>
                <w:rFonts w:hint="eastAsia"/>
              </w:rPr>
              <w:t>订单号</w:t>
            </w:r>
          </w:p>
        </w:tc>
        <w:tc>
          <w:tcPr>
            <w:tcW w:w="2765" w:type="dxa"/>
          </w:tcPr>
          <w:p w14:paraId="4BFE3C63" w14:textId="6E49D5B2" w:rsidR="00A3613C" w:rsidRPr="00C11C69" w:rsidRDefault="00A3613C" w:rsidP="009E0FAE">
            <w:proofErr w:type="spellStart"/>
            <w:r>
              <w:rPr>
                <w:rFonts w:hint="eastAsia"/>
              </w:rPr>
              <w:t>trade</w:t>
            </w:r>
            <w:r>
              <w:t>_no</w:t>
            </w:r>
            <w:proofErr w:type="spellEnd"/>
            <w:r>
              <w:t>:</w:t>
            </w:r>
            <w:r>
              <w:rPr>
                <w:rFonts w:hint="eastAsia"/>
              </w:rPr>
              <w:t>支付宝交易号</w:t>
            </w:r>
          </w:p>
        </w:tc>
        <w:tc>
          <w:tcPr>
            <w:tcW w:w="2766" w:type="dxa"/>
          </w:tcPr>
          <w:p w14:paraId="735F7E33" w14:textId="77777777" w:rsidR="00A3613C" w:rsidRDefault="00A3613C" w:rsidP="009E0FAE"/>
        </w:tc>
      </w:tr>
      <w:tr w:rsidR="00D466CE" w14:paraId="6FEA9812" w14:textId="77777777" w:rsidTr="009E0FAE">
        <w:tc>
          <w:tcPr>
            <w:tcW w:w="2765" w:type="dxa"/>
          </w:tcPr>
          <w:p w14:paraId="10784D87" w14:textId="6AE3471A" w:rsidR="00D466CE" w:rsidRDefault="00EB706F" w:rsidP="009E0FAE">
            <w:proofErr w:type="spellStart"/>
            <w:r>
              <w:t>trade_state</w:t>
            </w:r>
            <w:proofErr w:type="spellEnd"/>
            <w:r w:rsidR="00D466CE">
              <w:t>:</w:t>
            </w:r>
            <w:r>
              <w:rPr>
                <w:rFonts w:hint="eastAsia"/>
              </w:rPr>
              <w:t xml:space="preserve"> </w:t>
            </w:r>
            <w:r w:rsidRPr="00EB706F">
              <w:rPr>
                <w:rFonts w:hint="eastAsia"/>
              </w:rPr>
              <w:t>交易状态</w:t>
            </w:r>
          </w:p>
        </w:tc>
        <w:tc>
          <w:tcPr>
            <w:tcW w:w="2765" w:type="dxa"/>
          </w:tcPr>
          <w:p w14:paraId="7242E5B8" w14:textId="37922E5B" w:rsidR="00D466CE" w:rsidRDefault="007F0C82" w:rsidP="009E0FAE">
            <w:proofErr w:type="spellStart"/>
            <w:r w:rsidRPr="007F0C82">
              <w:t>trade_status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 w:rsidRPr="007F0C82">
              <w:rPr>
                <w:rFonts w:hint="eastAsia"/>
              </w:rPr>
              <w:t>交易状态</w:t>
            </w:r>
          </w:p>
        </w:tc>
        <w:tc>
          <w:tcPr>
            <w:tcW w:w="2766" w:type="dxa"/>
          </w:tcPr>
          <w:p w14:paraId="0B73AE18" w14:textId="77777777" w:rsidR="00D466CE" w:rsidRDefault="00D466CE" w:rsidP="009E0FAE"/>
        </w:tc>
      </w:tr>
      <w:tr w:rsidR="007F0C82" w14:paraId="4D01FF56" w14:textId="77777777" w:rsidTr="009E0FAE">
        <w:tc>
          <w:tcPr>
            <w:tcW w:w="2765" w:type="dxa"/>
          </w:tcPr>
          <w:p w14:paraId="52B6837E" w14:textId="73AD9A8A" w:rsidR="007F0C82" w:rsidRDefault="007F0C82" w:rsidP="009E0FAE">
            <w:proofErr w:type="spellStart"/>
            <w:r w:rsidRPr="007F0C82">
              <w:t>sp_open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支付用户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765" w:type="dxa"/>
          </w:tcPr>
          <w:p w14:paraId="3EDF5AB5" w14:textId="213AFA0D" w:rsidR="007F0C82" w:rsidRPr="007F0C82" w:rsidRDefault="00DE33D4" w:rsidP="009E0FAE">
            <w:proofErr w:type="spellStart"/>
            <w:r w:rsidRPr="00DE33D4">
              <w:t>buyer_logon_id</w:t>
            </w:r>
            <w:proofErr w:type="spellEnd"/>
            <w:r>
              <w:rPr>
                <w:rFonts w:hint="eastAsia"/>
              </w:rPr>
              <w:t>：</w:t>
            </w:r>
            <w:r w:rsidRPr="00DE33D4">
              <w:rPr>
                <w:rFonts w:hint="eastAsia"/>
              </w:rPr>
              <w:t>买家支付宝账号</w:t>
            </w:r>
          </w:p>
        </w:tc>
        <w:tc>
          <w:tcPr>
            <w:tcW w:w="2766" w:type="dxa"/>
          </w:tcPr>
          <w:p w14:paraId="19A794BE" w14:textId="77777777" w:rsidR="007F0C82" w:rsidRDefault="007F0C82" w:rsidP="009E0FAE"/>
        </w:tc>
      </w:tr>
      <w:tr w:rsidR="00075BCC" w14:paraId="34877A1F" w14:textId="77777777" w:rsidTr="009E0FAE">
        <w:tc>
          <w:tcPr>
            <w:tcW w:w="2765" w:type="dxa"/>
          </w:tcPr>
          <w:p w14:paraId="05A5AE66" w14:textId="27418C33" w:rsidR="00075BCC" w:rsidRPr="007F0C82" w:rsidRDefault="00075BCC" w:rsidP="009E0FAE">
            <w:proofErr w:type="spellStart"/>
            <w:r w:rsidRPr="00075BCC">
              <w:t>refund_id</w:t>
            </w:r>
            <w:proofErr w:type="spellEnd"/>
            <w:r>
              <w:t xml:space="preserve">: </w:t>
            </w:r>
            <w:r w:rsidRPr="00075BCC">
              <w:rPr>
                <w:rFonts w:hint="eastAsia"/>
              </w:rPr>
              <w:t>支付退款单号</w:t>
            </w:r>
          </w:p>
        </w:tc>
        <w:tc>
          <w:tcPr>
            <w:tcW w:w="2765" w:type="dxa"/>
          </w:tcPr>
          <w:p w14:paraId="402029FD" w14:textId="48C06004" w:rsidR="00075BCC" w:rsidRPr="00DE33D4" w:rsidRDefault="00875287" w:rsidP="009E0FAE">
            <w:proofErr w:type="spellStart"/>
            <w:r>
              <w:rPr>
                <w:rFonts w:hint="eastAsia"/>
              </w:rPr>
              <w:t>trade</w:t>
            </w:r>
            <w:r>
              <w:t>_no</w:t>
            </w:r>
            <w:proofErr w:type="spellEnd"/>
          </w:p>
        </w:tc>
        <w:tc>
          <w:tcPr>
            <w:tcW w:w="2766" w:type="dxa"/>
          </w:tcPr>
          <w:p w14:paraId="2CF7ABD3" w14:textId="77777777" w:rsidR="00075BCC" w:rsidRDefault="00075BCC" w:rsidP="009E0FAE"/>
        </w:tc>
      </w:tr>
      <w:tr w:rsidR="00075BCC" w14:paraId="1182EF35" w14:textId="77777777" w:rsidTr="009E0FAE">
        <w:tc>
          <w:tcPr>
            <w:tcW w:w="2765" w:type="dxa"/>
          </w:tcPr>
          <w:p w14:paraId="36322A39" w14:textId="01677FDF" w:rsidR="00075BCC" w:rsidRPr="00075BCC" w:rsidRDefault="00075BCC" w:rsidP="009E0FAE">
            <w:proofErr w:type="spellStart"/>
            <w:r>
              <w:t>out_</w:t>
            </w:r>
            <w:r>
              <w:rPr>
                <w:rFonts w:hint="eastAsia"/>
              </w:rPr>
              <w:t>r</w:t>
            </w:r>
            <w:r>
              <w:t>efund_no</w:t>
            </w:r>
            <w:proofErr w:type="spellEnd"/>
            <w:r>
              <w:t>:</w:t>
            </w:r>
            <w:r w:rsidR="001F1C57">
              <w:t xml:space="preserve"> </w:t>
            </w:r>
            <w:r w:rsidR="001F1C57" w:rsidRPr="001F1C57">
              <w:rPr>
                <w:rFonts w:hint="eastAsia"/>
              </w:rPr>
              <w:t>商户系统内部的退款单号</w:t>
            </w:r>
          </w:p>
        </w:tc>
        <w:tc>
          <w:tcPr>
            <w:tcW w:w="2765" w:type="dxa"/>
          </w:tcPr>
          <w:p w14:paraId="3D8A8D98" w14:textId="210353B6" w:rsidR="00075BCC" w:rsidRPr="00DE33D4" w:rsidRDefault="00875287" w:rsidP="009E0FAE">
            <w:proofErr w:type="spellStart"/>
            <w:r>
              <w:rPr>
                <w:rFonts w:hint="eastAsia"/>
              </w:rPr>
              <w:t>out</w:t>
            </w:r>
            <w:r>
              <w:t>_trade_no</w:t>
            </w:r>
            <w:proofErr w:type="spellEnd"/>
          </w:p>
        </w:tc>
        <w:tc>
          <w:tcPr>
            <w:tcW w:w="2766" w:type="dxa"/>
          </w:tcPr>
          <w:p w14:paraId="0766E59A" w14:textId="77777777" w:rsidR="00075BCC" w:rsidRDefault="00075BCC" w:rsidP="009E0FAE"/>
        </w:tc>
      </w:tr>
      <w:tr w:rsidR="00B35413" w14:paraId="04DC0331" w14:textId="77777777" w:rsidTr="009E0FAE">
        <w:tc>
          <w:tcPr>
            <w:tcW w:w="2765" w:type="dxa"/>
          </w:tcPr>
          <w:p w14:paraId="0C42160A" w14:textId="05037286" w:rsidR="00B35413" w:rsidRPr="007F0C82" w:rsidRDefault="00E42E3E" w:rsidP="009E0FAE">
            <w:r>
              <w:rPr>
                <w:rFonts w:hint="eastAsia"/>
              </w:rPr>
              <w:t>r</w:t>
            </w:r>
            <w:r>
              <w:t xml:space="preserve">efund: </w:t>
            </w:r>
            <w:r w:rsidRPr="00AB12B5">
              <w:rPr>
                <w:rFonts w:hint="eastAsia"/>
              </w:rPr>
              <w:t>退款金额</w:t>
            </w:r>
          </w:p>
        </w:tc>
        <w:tc>
          <w:tcPr>
            <w:tcW w:w="2765" w:type="dxa"/>
          </w:tcPr>
          <w:p w14:paraId="5E5435AD" w14:textId="4D5A5044" w:rsidR="00B35413" w:rsidRPr="00DE33D4" w:rsidRDefault="00B35413" w:rsidP="009E0FAE">
            <w:proofErr w:type="spellStart"/>
            <w:r>
              <w:t>r</w:t>
            </w:r>
            <w:r>
              <w:rPr>
                <w:rFonts w:hint="eastAsia"/>
              </w:rPr>
              <w:t>ef</w:t>
            </w:r>
            <w:r>
              <w:t>und_amount</w:t>
            </w:r>
            <w:proofErr w:type="spellEnd"/>
            <w:r>
              <w:t xml:space="preserve">: </w:t>
            </w:r>
            <w:r w:rsidR="00AB12B5" w:rsidRPr="00AB12B5">
              <w:rPr>
                <w:rFonts w:hint="eastAsia"/>
              </w:rPr>
              <w:t>退款金额</w:t>
            </w:r>
          </w:p>
        </w:tc>
        <w:tc>
          <w:tcPr>
            <w:tcW w:w="2766" w:type="dxa"/>
          </w:tcPr>
          <w:p w14:paraId="5F9C28F4" w14:textId="77777777" w:rsidR="00B35413" w:rsidRDefault="00B35413" w:rsidP="009E0FAE"/>
        </w:tc>
      </w:tr>
      <w:tr w:rsidR="00DC3787" w14:paraId="1D1BB3A4" w14:textId="77777777" w:rsidTr="009E0FAE">
        <w:tc>
          <w:tcPr>
            <w:tcW w:w="2765" w:type="dxa"/>
          </w:tcPr>
          <w:p w14:paraId="7723B4FF" w14:textId="76DA9734" w:rsidR="00DC3787" w:rsidRPr="007F0C82" w:rsidRDefault="00DC3787" w:rsidP="009E0FAE">
            <w:r>
              <w:rPr>
                <w:rFonts w:hint="eastAsia"/>
              </w:rPr>
              <w:t>c</w:t>
            </w:r>
            <w:r>
              <w:t>hannel:</w:t>
            </w:r>
            <w:r>
              <w:rPr>
                <w:rFonts w:hint="eastAsia"/>
              </w:rPr>
              <w:t>退款渠道</w:t>
            </w:r>
          </w:p>
        </w:tc>
        <w:tc>
          <w:tcPr>
            <w:tcW w:w="2765" w:type="dxa"/>
          </w:tcPr>
          <w:p w14:paraId="2FE386E9" w14:textId="5F45115F" w:rsidR="00DC3787" w:rsidRDefault="003B3CE0" w:rsidP="009E0FAE">
            <w:proofErr w:type="spellStart"/>
            <w:r>
              <w:rPr>
                <w:rFonts w:hint="eastAsia"/>
              </w:rPr>
              <w:t>fund</w:t>
            </w:r>
            <w:r>
              <w:t>_channel</w:t>
            </w:r>
            <w:proofErr w:type="spellEnd"/>
            <w:r>
              <w:t>:</w:t>
            </w:r>
            <w:r>
              <w:rPr>
                <w:rFonts w:hint="eastAsia"/>
              </w:rPr>
              <w:t>资金渠道</w:t>
            </w:r>
          </w:p>
        </w:tc>
        <w:tc>
          <w:tcPr>
            <w:tcW w:w="2766" w:type="dxa"/>
          </w:tcPr>
          <w:p w14:paraId="46BB5E41" w14:textId="77777777" w:rsidR="00DC3787" w:rsidRDefault="00DC3787" w:rsidP="009E0FAE"/>
        </w:tc>
      </w:tr>
      <w:tr w:rsidR="00403ABB" w14:paraId="23B1044A" w14:textId="77777777" w:rsidTr="009E0FAE">
        <w:tc>
          <w:tcPr>
            <w:tcW w:w="2765" w:type="dxa"/>
          </w:tcPr>
          <w:p w14:paraId="6E5E7E3A" w14:textId="1F5B1BF3" w:rsidR="00403ABB" w:rsidRDefault="00403ABB" w:rsidP="009E0FAE">
            <w:proofErr w:type="spellStart"/>
            <w:r w:rsidRPr="00403ABB">
              <w:t>user_received_account</w:t>
            </w:r>
            <w:proofErr w:type="spellEnd"/>
            <w:r>
              <w:rPr>
                <w:rFonts w:hint="eastAsia"/>
              </w:rPr>
              <w:t>：退款入账户</w:t>
            </w:r>
          </w:p>
        </w:tc>
        <w:tc>
          <w:tcPr>
            <w:tcW w:w="2765" w:type="dxa"/>
          </w:tcPr>
          <w:p w14:paraId="3A1D5C26" w14:textId="67BDA96C" w:rsidR="00403ABB" w:rsidRDefault="00E13647" w:rsidP="009E0FAE">
            <w:proofErr w:type="spellStart"/>
            <w:r w:rsidRPr="00E13647">
              <w:t>buyer_user_id</w:t>
            </w:r>
            <w:proofErr w:type="spellEnd"/>
            <w:r>
              <w:rPr>
                <w:rFonts w:hint="eastAsia"/>
              </w:rPr>
              <w:t>：</w:t>
            </w:r>
            <w:r w:rsidR="00AF3B45">
              <w:rPr>
                <w:rFonts w:hint="eastAsia"/>
              </w:rPr>
              <w:t>买家支付宝</w:t>
            </w:r>
            <w:r w:rsidR="00AF3B45"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14:paraId="1364F8FF" w14:textId="77777777" w:rsidR="00403ABB" w:rsidRDefault="00403ABB" w:rsidP="009E0FAE"/>
        </w:tc>
      </w:tr>
      <w:tr w:rsidR="00153A47" w14:paraId="7B574AAB" w14:textId="77777777" w:rsidTr="009E0FAE">
        <w:tc>
          <w:tcPr>
            <w:tcW w:w="2765" w:type="dxa"/>
          </w:tcPr>
          <w:p w14:paraId="5F31BE4E" w14:textId="575FE843" w:rsidR="00153A47" w:rsidRPr="00403ABB" w:rsidRDefault="00153A47" w:rsidP="009E0FAE">
            <w:proofErr w:type="spellStart"/>
            <w:r>
              <w:rPr>
                <w:rFonts w:hint="eastAsia"/>
              </w:rPr>
              <w:t>success</w:t>
            </w:r>
            <w:r>
              <w:t>_time</w:t>
            </w:r>
            <w:proofErr w:type="spellEnd"/>
            <w:r>
              <w:rPr>
                <w:rFonts w:hint="eastAsia"/>
              </w:rPr>
              <w:t>：退款成功时间</w:t>
            </w:r>
          </w:p>
        </w:tc>
        <w:tc>
          <w:tcPr>
            <w:tcW w:w="2765" w:type="dxa"/>
          </w:tcPr>
          <w:p w14:paraId="125E8C6F" w14:textId="6A15B275" w:rsidR="00153A47" w:rsidRPr="00E13647" w:rsidRDefault="001F1A58" w:rsidP="009E0FAE">
            <w:proofErr w:type="spellStart"/>
            <w:r>
              <w:rPr>
                <w:rFonts w:hint="eastAsia"/>
              </w:rPr>
              <w:t>gmt</w:t>
            </w:r>
            <w:r>
              <w:t>_re</w:t>
            </w:r>
            <w:r w:rsidR="000F5851">
              <w:t>fund_pay</w:t>
            </w:r>
            <w:proofErr w:type="spellEnd"/>
            <w:r w:rsidR="000F5851">
              <w:t>:</w:t>
            </w:r>
            <w:r w:rsidR="000F5851">
              <w:rPr>
                <w:rFonts w:hint="eastAsia"/>
              </w:rPr>
              <w:t>退款时间</w:t>
            </w:r>
          </w:p>
        </w:tc>
        <w:tc>
          <w:tcPr>
            <w:tcW w:w="2766" w:type="dxa"/>
          </w:tcPr>
          <w:p w14:paraId="503E267C" w14:textId="77777777" w:rsidR="00153A47" w:rsidRDefault="00153A47" w:rsidP="009E0FAE"/>
        </w:tc>
      </w:tr>
      <w:tr w:rsidR="001171CE" w14:paraId="6D46289D" w14:textId="77777777" w:rsidTr="009E0FAE">
        <w:tc>
          <w:tcPr>
            <w:tcW w:w="2765" w:type="dxa"/>
          </w:tcPr>
          <w:p w14:paraId="2E4D1DF9" w14:textId="0D52E9E6" w:rsidR="001171CE" w:rsidRDefault="001171CE" w:rsidP="009E0FAE">
            <w:proofErr w:type="spellStart"/>
            <w:r>
              <w:rPr>
                <w:rFonts w:hint="eastAsia"/>
              </w:rPr>
              <w:t>success</w:t>
            </w:r>
            <w:r>
              <w:t>_time</w:t>
            </w:r>
            <w:proofErr w:type="spellEnd"/>
            <w:r>
              <w:rPr>
                <w:rFonts w:hint="eastAsia"/>
              </w:rPr>
              <w:t>：支付成功时间</w:t>
            </w:r>
          </w:p>
        </w:tc>
        <w:tc>
          <w:tcPr>
            <w:tcW w:w="2765" w:type="dxa"/>
          </w:tcPr>
          <w:p w14:paraId="5F83A37C" w14:textId="5D4C2884" w:rsidR="001171CE" w:rsidRDefault="001171CE" w:rsidP="009E0FAE">
            <w:proofErr w:type="spellStart"/>
            <w:r w:rsidRPr="001171CE">
              <w:t>send_pay_date</w:t>
            </w:r>
            <w:proofErr w:type="spellEnd"/>
            <w:r>
              <w:rPr>
                <w:rFonts w:hint="eastAsia"/>
              </w:rPr>
              <w:t>：</w:t>
            </w:r>
            <w:r w:rsidRPr="001171CE">
              <w:rPr>
                <w:rFonts w:hint="eastAsia"/>
              </w:rPr>
              <w:t>本次交易打款给卖家的时间</w:t>
            </w:r>
          </w:p>
        </w:tc>
        <w:tc>
          <w:tcPr>
            <w:tcW w:w="2766" w:type="dxa"/>
          </w:tcPr>
          <w:p w14:paraId="5823B791" w14:textId="77777777" w:rsidR="001171CE" w:rsidRDefault="001171CE" w:rsidP="009E0FAE"/>
        </w:tc>
      </w:tr>
      <w:tr w:rsidR="00381607" w14:paraId="092161D5" w14:textId="77777777" w:rsidTr="009E0FAE">
        <w:tc>
          <w:tcPr>
            <w:tcW w:w="2765" w:type="dxa"/>
          </w:tcPr>
          <w:p w14:paraId="70926996" w14:textId="38680367" w:rsidR="00381607" w:rsidRDefault="00FB6CB4" w:rsidP="009E0FAE">
            <w:proofErr w:type="spellStart"/>
            <w:r>
              <w:rPr>
                <w:rFonts w:hint="eastAsia"/>
              </w:rPr>
              <w:t>ret</w:t>
            </w:r>
            <w:r>
              <w:t>urn_mch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 w:rsidRPr="00FB6CB4">
              <w:rPr>
                <w:rFonts w:hint="eastAsia"/>
              </w:rPr>
              <w:t>回退</w:t>
            </w:r>
            <w:proofErr w:type="gramStart"/>
            <w:r w:rsidRPr="00FB6CB4"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2765" w:type="dxa"/>
          </w:tcPr>
          <w:p w14:paraId="3BE9907C" w14:textId="77777777" w:rsidR="00381607" w:rsidRPr="001171CE" w:rsidRDefault="00381607" w:rsidP="009E0FAE"/>
        </w:tc>
        <w:tc>
          <w:tcPr>
            <w:tcW w:w="2766" w:type="dxa"/>
          </w:tcPr>
          <w:p w14:paraId="0A58BB98" w14:textId="77777777" w:rsidR="00381607" w:rsidRDefault="00381607" w:rsidP="009E0FAE"/>
        </w:tc>
      </w:tr>
      <w:tr w:rsidR="00FB6CB4" w14:paraId="1F894CF4" w14:textId="77777777" w:rsidTr="009E0FAE">
        <w:tc>
          <w:tcPr>
            <w:tcW w:w="2765" w:type="dxa"/>
          </w:tcPr>
          <w:p w14:paraId="0C3BD23D" w14:textId="55B1D5B9" w:rsidR="00FB6CB4" w:rsidRDefault="00FB6CB4" w:rsidP="009E0FAE">
            <w:proofErr w:type="spellStart"/>
            <w:r>
              <w:rPr>
                <w:rFonts w:hint="eastAsia"/>
              </w:rPr>
              <w:t>o</w:t>
            </w:r>
            <w:r>
              <w:t>ut_order_n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 w:rsidRPr="00FB6CB4">
              <w:rPr>
                <w:rFonts w:hint="eastAsia"/>
              </w:rPr>
              <w:t>商户分账单号</w:t>
            </w:r>
          </w:p>
        </w:tc>
        <w:tc>
          <w:tcPr>
            <w:tcW w:w="2765" w:type="dxa"/>
          </w:tcPr>
          <w:p w14:paraId="6DFD321E" w14:textId="2478BAE7" w:rsidR="00FB6CB4" w:rsidRPr="001171CE" w:rsidRDefault="00301E5B" w:rsidP="009E0FAE">
            <w:proofErr w:type="spellStart"/>
            <w:r w:rsidRPr="00301E5B">
              <w:t>out_request_no</w:t>
            </w:r>
            <w:proofErr w:type="spellEnd"/>
            <w:r>
              <w:t>:</w:t>
            </w:r>
            <w:r w:rsidR="00544868">
              <w:rPr>
                <w:rFonts w:hint="eastAsia"/>
              </w:rPr>
              <w:t xml:space="preserve"> </w:t>
            </w:r>
            <w:r w:rsidR="00544868" w:rsidRPr="00544868">
              <w:rPr>
                <w:rFonts w:hint="eastAsia"/>
              </w:rPr>
              <w:t>确认结算请求流水号</w:t>
            </w:r>
          </w:p>
        </w:tc>
        <w:tc>
          <w:tcPr>
            <w:tcW w:w="2766" w:type="dxa"/>
          </w:tcPr>
          <w:p w14:paraId="25789F70" w14:textId="77777777" w:rsidR="00FB6CB4" w:rsidRDefault="00FB6CB4" w:rsidP="009E0FAE"/>
        </w:tc>
      </w:tr>
      <w:tr w:rsidR="00FB6CB4" w14:paraId="0354DECC" w14:textId="77777777" w:rsidTr="009E0FAE">
        <w:tc>
          <w:tcPr>
            <w:tcW w:w="2765" w:type="dxa"/>
          </w:tcPr>
          <w:p w14:paraId="3A014C72" w14:textId="45BF53B1" w:rsidR="00FB6CB4" w:rsidRDefault="00FB6CB4" w:rsidP="009E0FAE">
            <w:proofErr w:type="spellStart"/>
            <w:r>
              <w:rPr>
                <w:rFonts w:hint="eastAsia"/>
              </w:rPr>
              <w:t>o</w:t>
            </w:r>
            <w:r>
              <w:t>ut_return_n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 w:rsidRPr="00FB6CB4">
              <w:rPr>
                <w:rFonts w:hint="eastAsia"/>
              </w:rPr>
              <w:t>商户回退单号</w:t>
            </w:r>
          </w:p>
        </w:tc>
        <w:tc>
          <w:tcPr>
            <w:tcW w:w="2765" w:type="dxa"/>
          </w:tcPr>
          <w:p w14:paraId="5EDE7CF1" w14:textId="77777777" w:rsidR="00FB6CB4" w:rsidRPr="001171CE" w:rsidRDefault="00FB6CB4" w:rsidP="009E0FAE"/>
        </w:tc>
        <w:tc>
          <w:tcPr>
            <w:tcW w:w="2766" w:type="dxa"/>
          </w:tcPr>
          <w:p w14:paraId="186C06FD" w14:textId="77777777" w:rsidR="00FB6CB4" w:rsidRDefault="00FB6CB4" w:rsidP="009E0FAE"/>
        </w:tc>
      </w:tr>
      <w:tr w:rsidR="00FB7E58" w14:paraId="231E7B62" w14:textId="77777777" w:rsidTr="009E0FAE">
        <w:tc>
          <w:tcPr>
            <w:tcW w:w="2765" w:type="dxa"/>
          </w:tcPr>
          <w:p w14:paraId="6783401D" w14:textId="5249BA4E" w:rsidR="00FB7E58" w:rsidRDefault="00FB7E58" w:rsidP="00FB7E58">
            <w:proofErr w:type="spellStart"/>
            <w:r>
              <w:rPr>
                <w:rFonts w:hint="eastAsia"/>
              </w:rPr>
              <w:t>r</w:t>
            </w:r>
            <w:r>
              <w:t>eturn_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FB6CB4">
              <w:rPr>
                <w:rFonts w:hint="eastAsia"/>
              </w:rPr>
              <w:t>微信回退</w:t>
            </w:r>
            <w:proofErr w:type="gramEnd"/>
            <w:r w:rsidRPr="00FB6CB4">
              <w:rPr>
                <w:rFonts w:hint="eastAsia"/>
              </w:rPr>
              <w:t>单号</w:t>
            </w:r>
          </w:p>
        </w:tc>
        <w:tc>
          <w:tcPr>
            <w:tcW w:w="2765" w:type="dxa"/>
          </w:tcPr>
          <w:p w14:paraId="313F7C91" w14:textId="251912E5" w:rsidR="00FB7E58" w:rsidRPr="001171CE" w:rsidRDefault="00FB7E58" w:rsidP="00FB7E58">
            <w:proofErr w:type="spellStart"/>
            <w:r>
              <w:rPr>
                <w:rFonts w:hint="eastAsia"/>
              </w:rPr>
              <w:t>t</w:t>
            </w:r>
            <w:r>
              <w:t>rade_n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 w:rsidRPr="00301E5B">
              <w:rPr>
                <w:rFonts w:hint="eastAsia"/>
              </w:rPr>
              <w:t>支付宝交易号</w:t>
            </w:r>
          </w:p>
        </w:tc>
        <w:tc>
          <w:tcPr>
            <w:tcW w:w="2766" w:type="dxa"/>
          </w:tcPr>
          <w:p w14:paraId="6B9A8CF5" w14:textId="77777777" w:rsidR="00FB7E58" w:rsidRDefault="00FB7E58" w:rsidP="00FB7E58"/>
        </w:tc>
      </w:tr>
      <w:tr w:rsidR="00FB7E58" w14:paraId="3B184F71" w14:textId="77777777" w:rsidTr="009E0FAE">
        <w:tc>
          <w:tcPr>
            <w:tcW w:w="2765" w:type="dxa"/>
          </w:tcPr>
          <w:p w14:paraId="26877D79" w14:textId="5855E2A4" w:rsidR="00FB7E58" w:rsidRDefault="00FB7E58" w:rsidP="00FB7E58">
            <w:proofErr w:type="spellStart"/>
            <w:r>
              <w:rPr>
                <w:rFonts w:hint="eastAsia"/>
              </w:rPr>
              <w:t>o</w:t>
            </w:r>
            <w:r>
              <w:t>rder_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8F6254">
              <w:rPr>
                <w:rFonts w:hint="eastAsia"/>
              </w:rPr>
              <w:t>微信分账</w:t>
            </w:r>
            <w:proofErr w:type="gramEnd"/>
            <w:r w:rsidRPr="008F6254">
              <w:rPr>
                <w:rFonts w:hint="eastAsia"/>
              </w:rPr>
              <w:t>单号</w:t>
            </w:r>
          </w:p>
        </w:tc>
        <w:tc>
          <w:tcPr>
            <w:tcW w:w="2765" w:type="dxa"/>
          </w:tcPr>
          <w:p w14:paraId="36E54FF8" w14:textId="3AA14330" w:rsidR="00FB7E58" w:rsidRPr="001171CE" w:rsidRDefault="00FB7E58" w:rsidP="00FB7E58">
            <w:proofErr w:type="spellStart"/>
            <w:r>
              <w:rPr>
                <w:rFonts w:hint="eastAsia"/>
              </w:rPr>
              <w:t>t</w:t>
            </w:r>
            <w:r>
              <w:t>rade_n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 w:rsidRPr="00301E5B">
              <w:rPr>
                <w:rFonts w:hint="eastAsia"/>
              </w:rPr>
              <w:t>支付宝交易号</w:t>
            </w:r>
          </w:p>
        </w:tc>
        <w:tc>
          <w:tcPr>
            <w:tcW w:w="2766" w:type="dxa"/>
          </w:tcPr>
          <w:p w14:paraId="16399BBD" w14:textId="77777777" w:rsidR="00FB7E58" w:rsidRDefault="00FB7E58" w:rsidP="00FB7E58"/>
        </w:tc>
      </w:tr>
    </w:tbl>
    <w:p w14:paraId="2D83E93B" w14:textId="77777777" w:rsidR="009E0FAE" w:rsidRPr="009E0FAE" w:rsidRDefault="009E0FAE" w:rsidP="009E0FAE"/>
    <w:p w14:paraId="0C879626" w14:textId="77777777" w:rsidR="00BE2945" w:rsidRDefault="00BE2945" w:rsidP="00621D85">
      <w:pPr>
        <w:pStyle w:val="1"/>
      </w:pPr>
      <w:bookmarkStart w:id="9" w:name="_Toc115094287"/>
      <w:r>
        <w:rPr>
          <w:rFonts w:hint="eastAsia"/>
        </w:rPr>
        <w:lastRenderedPageBreak/>
        <w:t>功能需求</w:t>
      </w:r>
      <w:bookmarkEnd w:id="9"/>
    </w:p>
    <w:p w14:paraId="4897DC3A" w14:textId="77777777" w:rsidR="00BE2945" w:rsidRDefault="00BE2945" w:rsidP="00BE2945">
      <w:pPr>
        <w:pStyle w:val="2"/>
      </w:pPr>
      <w:bookmarkStart w:id="10" w:name="_Toc115094288"/>
      <w:r>
        <w:rPr>
          <w:rFonts w:hint="eastAsia"/>
        </w:rPr>
        <w:t>功能划分</w:t>
      </w:r>
      <w:bookmarkEnd w:id="10"/>
    </w:p>
    <w:p w14:paraId="04E88301" w14:textId="77777777" w:rsidR="00621D85" w:rsidRDefault="003000D1" w:rsidP="00621D85">
      <w:r>
        <w:rPr>
          <w:rFonts w:hint="eastAsia"/>
          <w:noProof/>
        </w:rPr>
        <w:drawing>
          <wp:inline distT="0" distB="0" distL="0" distR="0" wp14:anchorId="380DF73F" wp14:editId="53EC54F9">
            <wp:extent cx="5274308" cy="37155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用例总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8" cy="37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7974" w14:textId="5C13DF68" w:rsidR="003000D1" w:rsidRDefault="003000D1" w:rsidP="003000D1">
      <w:pPr>
        <w:jc w:val="center"/>
      </w:pPr>
      <w:r>
        <w:rPr>
          <w:rFonts w:hint="eastAsia"/>
        </w:rPr>
        <w:t>图</w:t>
      </w:r>
      <w:r w:rsidR="00E319E0">
        <w:t>4</w:t>
      </w:r>
      <w:r>
        <w:t>-1</w:t>
      </w:r>
      <w:r>
        <w:rPr>
          <w:rFonts w:hint="eastAsia"/>
        </w:rPr>
        <w:t>：用例总图</w:t>
      </w:r>
    </w:p>
    <w:p w14:paraId="189E4AE8" w14:textId="77777777" w:rsidR="003000D1" w:rsidRDefault="003000D1" w:rsidP="003000D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CC61FC9" wp14:editId="393A33A0">
            <wp:extent cx="5274070" cy="52660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交易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7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21D" w14:textId="05698CDA" w:rsidR="003000D1" w:rsidRDefault="003000D1" w:rsidP="003000D1">
      <w:pPr>
        <w:jc w:val="center"/>
      </w:pPr>
      <w:r>
        <w:rPr>
          <w:rFonts w:hint="eastAsia"/>
        </w:rPr>
        <w:t>图</w:t>
      </w:r>
      <w:r w:rsidR="00E319E0">
        <w:rPr>
          <w:rFonts w:hint="eastAsia"/>
        </w:rPr>
        <w:t>4</w:t>
      </w:r>
      <w:r>
        <w:t>-2</w:t>
      </w:r>
      <w:r>
        <w:rPr>
          <w:rFonts w:hint="eastAsia"/>
        </w:rPr>
        <w:t>：交易用例图</w:t>
      </w:r>
    </w:p>
    <w:p w14:paraId="71A26F1D" w14:textId="77777777" w:rsidR="008963DD" w:rsidRDefault="008B0DAB" w:rsidP="003000D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BD9C17" wp14:editId="7E3A7457">
            <wp:extent cx="5274310" cy="42290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管理账务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AEA8" w14:textId="55E50042" w:rsidR="008B0DAB" w:rsidRDefault="008B0DAB" w:rsidP="003000D1">
      <w:pPr>
        <w:jc w:val="center"/>
      </w:pPr>
      <w:r>
        <w:rPr>
          <w:rFonts w:hint="eastAsia"/>
        </w:rPr>
        <w:t>图</w:t>
      </w:r>
      <w:r w:rsidR="00E319E0">
        <w:rPr>
          <w:rFonts w:hint="eastAsia"/>
        </w:rPr>
        <w:t>4-</w:t>
      </w:r>
      <w:r>
        <w:t>3</w:t>
      </w:r>
      <w:r>
        <w:rPr>
          <w:rFonts w:hint="eastAsia"/>
        </w:rPr>
        <w:t>：管理账务用例图</w:t>
      </w:r>
    </w:p>
    <w:p w14:paraId="79725E6F" w14:textId="77777777" w:rsidR="00D952EE" w:rsidRDefault="00595686" w:rsidP="003000D1">
      <w:pPr>
        <w:jc w:val="center"/>
      </w:pPr>
      <w:r>
        <w:rPr>
          <w:rFonts w:hint="eastAsia"/>
          <w:noProof/>
        </w:rPr>
        <w:drawing>
          <wp:inline distT="0" distB="0" distL="0" distR="0" wp14:anchorId="58EFD16C" wp14:editId="7D46FB6D">
            <wp:extent cx="4159219" cy="3067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管理账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19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CED2" w14:textId="542D0DE4" w:rsidR="00D952EE" w:rsidRPr="00621D85" w:rsidRDefault="00D952EE" w:rsidP="003000D1">
      <w:pPr>
        <w:jc w:val="center"/>
      </w:pPr>
      <w:r>
        <w:rPr>
          <w:rFonts w:hint="eastAsia"/>
        </w:rPr>
        <w:t>图</w:t>
      </w:r>
      <w:r w:rsidR="00E319E0">
        <w:rPr>
          <w:rFonts w:hint="eastAsia"/>
        </w:rPr>
        <w:t>4-</w:t>
      </w:r>
      <w:r>
        <w:t>4</w:t>
      </w:r>
      <w:r>
        <w:rPr>
          <w:rFonts w:hint="eastAsia"/>
        </w:rPr>
        <w:t>：管理账户用例图</w:t>
      </w:r>
    </w:p>
    <w:p w14:paraId="481429ED" w14:textId="77777777" w:rsidR="00BE2945" w:rsidRDefault="00BE2945" w:rsidP="00BE2945">
      <w:pPr>
        <w:pStyle w:val="2"/>
      </w:pPr>
      <w:bookmarkStart w:id="11" w:name="_Toc115094289"/>
      <w:r>
        <w:rPr>
          <w:rFonts w:hint="eastAsia"/>
        </w:rPr>
        <w:lastRenderedPageBreak/>
        <w:t>功能描述</w:t>
      </w:r>
      <w:bookmarkEnd w:id="11"/>
    </w:p>
    <w:p w14:paraId="4899488E" w14:textId="77777777" w:rsidR="00D644B6" w:rsidRDefault="00ED404C" w:rsidP="00A52044">
      <w:pPr>
        <w:pStyle w:val="3"/>
      </w:pPr>
      <w:bookmarkStart w:id="12" w:name="_Toc115094290"/>
      <w:r>
        <w:rPr>
          <w:rFonts w:hint="eastAsia"/>
        </w:rPr>
        <w:t>支付</w:t>
      </w:r>
      <w:r w:rsidR="00D644B6" w:rsidRPr="00A52044">
        <w:rPr>
          <w:rFonts w:hint="eastAsia"/>
        </w:rPr>
        <w:t>交易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54B9" w14:paraId="60A2897E" w14:textId="77777777" w:rsidTr="00BE2945">
        <w:tc>
          <w:tcPr>
            <w:tcW w:w="4148" w:type="dxa"/>
          </w:tcPr>
          <w:p w14:paraId="3B815929" w14:textId="77777777" w:rsidR="00ED54B9" w:rsidRPr="00A5554C" w:rsidRDefault="00ED54B9" w:rsidP="001F7F5B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用例编号：</w:t>
            </w:r>
            <w:r w:rsidR="00B375DE">
              <w:rPr>
                <w:rFonts w:hint="eastAsia"/>
                <w:b/>
              </w:rPr>
              <w:t>MALL</w:t>
            </w:r>
            <w:r w:rsidR="00B375DE">
              <w:rPr>
                <w:b/>
              </w:rPr>
              <w:t>-</w:t>
            </w:r>
            <w:r w:rsidR="00974734">
              <w:rPr>
                <w:b/>
              </w:rPr>
              <w:t>P</w:t>
            </w:r>
            <w:r w:rsidR="00B375DE">
              <w:rPr>
                <w:rFonts w:hint="eastAsia"/>
                <w:b/>
              </w:rPr>
              <w:t>AY</w:t>
            </w:r>
            <w:r w:rsidR="00974734">
              <w:rPr>
                <w:b/>
              </w:rPr>
              <w:t>-001</w:t>
            </w:r>
          </w:p>
        </w:tc>
        <w:tc>
          <w:tcPr>
            <w:tcW w:w="4148" w:type="dxa"/>
          </w:tcPr>
          <w:p w14:paraId="6C46511C" w14:textId="77777777" w:rsidR="00ED54B9" w:rsidRDefault="00ED54B9" w:rsidP="001F7F5B">
            <w:r w:rsidRPr="00A5554C">
              <w:rPr>
                <w:rFonts w:hint="eastAsia"/>
                <w:b/>
              </w:rPr>
              <w:t>用例名称：</w:t>
            </w:r>
            <w:r w:rsidR="002106E4">
              <w:rPr>
                <w:rFonts w:hint="eastAsia"/>
                <w:b/>
              </w:rPr>
              <w:t>支付交易</w:t>
            </w:r>
          </w:p>
        </w:tc>
      </w:tr>
      <w:tr w:rsidR="00ED54B9" w14:paraId="457FA70C" w14:textId="77777777" w:rsidTr="00ED54B9">
        <w:tc>
          <w:tcPr>
            <w:tcW w:w="8296" w:type="dxa"/>
            <w:gridSpan w:val="2"/>
          </w:tcPr>
          <w:p w14:paraId="56819D62" w14:textId="77777777" w:rsidR="00ED54B9" w:rsidRDefault="00C62D56" w:rsidP="001F7F5B">
            <w:r>
              <w:rPr>
                <w:rFonts w:hint="eastAsia"/>
              </w:rPr>
              <w:t>顾客选择支付渠道，所用优惠卷和积点，</w:t>
            </w:r>
            <w:r w:rsidR="009A189A">
              <w:rPr>
                <w:rFonts w:hint="eastAsia"/>
              </w:rPr>
              <w:t>产生交易单，通过第三方支付平台完成支付交易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</w:p>
        </w:tc>
      </w:tr>
      <w:tr w:rsidR="00A5554C" w14:paraId="030EB488" w14:textId="77777777" w:rsidTr="00ED54B9">
        <w:tc>
          <w:tcPr>
            <w:tcW w:w="8296" w:type="dxa"/>
            <w:gridSpan w:val="2"/>
          </w:tcPr>
          <w:p w14:paraId="4D384728" w14:textId="77777777" w:rsidR="00A5554C" w:rsidRPr="00A5554C" w:rsidRDefault="00A5554C" w:rsidP="001F7F5B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其他：</w:t>
            </w:r>
            <w:r w:rsidR="00B07F0D" w:rsidRPr="00B07F0D">
              <w:rPr>
                <w:rFonts w:hint="eastAsia"/>
              </w:rPr>
              <w:t>若是第三方</w:t>
            </w:r>
            <w:r w:rsidR="00B07F0D">
              <w:rPr>
                <w:rFonts w:hint="eastAsia"/>
              </w:rPr>
              <w:t>商户的交易，需通过分账模式完成</w:t>
            </w:r>
          </w:p>
        </w:tc>
      </w:tr>
    </w:tbl>
    <w:p w14:paraId="66308791" w14:textId="77777777" w:rsidR="005A5206" w:rsidRDefault="005A5206" w:rsidP="00ED404C"/>
    <w:p w14:paraId="6ECDAE6D" w14:textId="77777777" w:rsidR="002C7882" w:rsidRPr="005A5206" w:rsidRDefault="00ED404C" w:rsidP="00ED404C">
      <w:pPr>
        <w:rPr>
          <w:b/>
        </w:rPr>
      </w:pPr>
      <w:r w:rsidRPr="005A5206">
        <w:rPr>
          <w:rFonts w:hint="eastAsia"/>
          <w:b/>
        </w:rPr>
        <w:t>1</w:t>
      </w:r>
      <w:r w:rsidRPr="005A5206">
        <w:rPr>
          <w:rFonts w:hint="eastAsia"/>
          <w:b/>
        </w:rPr>
        <w:t>、</w:t>
      </w:r>
      <w:r w:rsidR="002C7882" w:rsidRPr="005A5206">
        <w:rPr>
          <w:rFonts w:hint="eastAsia"/>
          <w:b/>
        </w:rPr>
        <w:t>微信支付流程</w:t>
      </w:r>
    </w:p>
    <w:p w14:paraId="63A979E4" w14:textId="77777777" w:rsidR="002C7882" w:rsidRDefault="007044FE" w:rsidP="002C7882">
      <w:r>
        <w:rPr>
          <w:noProof/>
        </w:rPr>
        <w:drawing>
          <wp:inline distT="0" distB="0" distL="0" distR="0" wp14:anchorId="152DE135" wp14:editId="310DEF39">
            <wp:extent cx="5274091" cy="39706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支付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91" cy="39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134"/>
      </w:tblGrid>
      <w:tr w:rsidR="008F21EE" w:rsidRPr="00CC6E1C" w14:paraId="1CFB9A9D" w14:textId="55217CAE" w:rsidTr="008F21EE">
        <w:tc>
          <w:tcPr>
            <w:tcW w:w="1696" w:type="dxa"/>
          </w:tcPr>
          <w:p w14:paraId="77B6080D" w14:textId="77777777" w:rsidR="008F21EE" w:rsidRPr="00CC6E1C" w:rsidRDefault="008F21EE" w:rsidP="00AA7472">
            <w:pPr>
              <w:jc w:val="center"/>
              <w:rPr>
                <w:b/>
              </w:rPr>
            </w:pPr>
            <w:r w:rsidRPr="00CC6E1C">
              <w:rPr>
                <w:rFonts w:hint="eastAsia"/>
                <w:b/>
              </w:rPr>
              <w:t>图中方法名</w:t>
            </w:r>
          </w:p>
        </w:tc>
        <w:tc>
          <w:tcPr>
            <w:tcW w:w="6237" w:type="dxa"/>
          </w:tcPr>
          <w:p w14:paraId="1D5FCDF7" w14:textId="4DAA2578" w:rsidR="008F21EE" w:rsidRPr="00CC6E1C" w:rsidRDefault="008F21EE" w:rsidP="00AA74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 w:rsidRPr="00CC6E1C">
              <w:rPr>
                <w:rFonts w:hint="eastAsia"/>
                <w:b/>
              </w:rPr>
              <w:t>URL</w:t>
            </w:r>
          </w:p>
        </w:tc>
        <w:tc>
          <w:tcPr>
            <w:tcW w:w="1134" w:type="dxa"/>
          </w:tcPr>
          <w:p w14:paraId="7F6D3E4A" w14:textId="15554082" w:rsidR="008F21EE" w:rsidRPr="00CC6E1C" w:rsidRDefault="001221A6" w:rsidP="00AA74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8F21EE" w14:paraId="6F9604A0" w14:textId="5370B6CF" w:rsidTr="008F21EE">
        <w:tc>
          <w:tcPr>
            <w:tcW w:w="1696" w:type="dxa"/>
          </w:tcPr>
          <w:p w14:paraId="7B674B14" w14:textId="77777777" w:rsidR="008F21EE" w:rsidRDefault="008F21EE" w:rsidP="00AA7472">
            <w:proofErr w:type="spellStart"/>
            <w:r>
              <w:rPr>
                <w:rFonts w:hint="eastAsia"/>
              </w:rPr>
              <w:t>t</w:t>
            </w:r>
            <w:r>
              <w:t>ransaction_jsapi</w:t>
            </w:r>
            <w:proofErr w:type="spellEnd"/>
          </w:p>
        </w:tc>
        <w:tc>
          <w:tcPr>
            <w:tcW w:w="6237" w:type="dxa"/>
          </w:tcPr>
          <w:p w14:paraId="44B83A7F" w14:textId="300C8D44" w:rsidR="008F21EE" w:rsidRDefault="00412E85" w:rsidP="00AA7472">
            <w:hyperlink r:id="rId15" w:history="1">
              <w:r w:rsidR="008F21EE" w:rsidRPr="000A44FA">
                <w:rPr>
                  <w:rStyle w:val="a3"/>
                </w:rPr>
                <w:t>https://pay.weixin.qq.com/wiki/doc/apiv3_partner/apis/chapter4_1_1.shtml</w:t>
              </w:r>
            </w:hyperlink>
          </w:p>
        </w:tc>
        <w:tc>
          <w:tcPr>
            <w:tcW w:w="1134" w:type="dxa"/>
          </w:tcPr>
          <w:p w14:paraId="6AA8FA44" w14:textId="1BB59F01" w:rsidR="008F21EE" w:rsidRDefault="001221A6" w:rsidP="00AA7472">
            <w:r>
              <w:rPr>
                <w:rFonts w:hint="eastAsia"/>
              </w:rPr>
              <w:t>下单</w:t>
            </w:r>
          </w:p>
        </w:tc>
      </w:tr>
      <w:tr w:rsidR="008F21EE" w14:paraId="73EBBDD5" w14:textId="03689572" w:rsidTr="008F21EE">
        <w:tc>
          <w:tcPr>
            <w:tcW w:w="1696" w:type="dxa"/>
          </w:tcPr>
          <w:p w14:paraId="3B8B58D6" w14:textId="77777777" w:rsidR="008F21EE" w:rsidRDefault="008F21EE" w:rsidP="00AA7472">
            <w:proofErr w:type="spellStart"/>
            <w:r>
              <w:rPr>
                <w:rFonts w:hint="eastAsia"/>
              </w:rPr>
              <w:t>notify</w:t>
            </w:r>
            <w:r>
              <w:t>_url</w:t>
            </w:r>
            <w:proofErr w:type="spellEnd"/>
          </w:p>
        </w:tc>
        <w:tc>
          <w:tcPr>
            <w:tcW w:w="6237" w:type="dxa"/>
          </w:tcPr>
          <w:p w14:paraId="6BDBEBD2" w14:textId="60EEBDC3" w:rsidR="008F21EE" w:rsidRDefault="008F21EE" w:rsidP="00AA7472"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下单时传过去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notify</w:t>
            </w:r>
            <w:r>
              <w:t>_url</w:t>
            </w:r>
            <w:proofErr w:type="spellEnd"/>
            <w:r>
              <w:t xml:space="preserve">, </w:t>
            </w:r>
            <w:hyperlink r:id="rId16" w:history="1">
              <w:r w:rsidR="00A12A16" w:rsidRPr="00A12A16">
                <w:rPr>
                  <w:rStyle w:val="a3"/>
                </w:rPr>
                <w:t>https://pay.weixin.qq.com/wiki/doc/apiv3_partner/apis/chapter4_1_5.shtml</w:t>
              </w:r>
            </w:hyperlink>
          </w:p>
        </w:tc>
        <w:tc>
          <w:tcPr>
            <w:tcW w:w="1134" w:type="dxa"/>
          </w:tcPr>
          <w:p w14:paraId="6EF2CE93" w14:textId="23B314D0" w:rsidR="008F21EE" w:rsidRDefault="0008743B" w:rsidP="00AA7472">
            <w:r>
              <w:rPr>
                <w:rFonts w:hint="eastAsia"/>
              </w:rPr>
              <w:t>回调</w:t>
            </w:r>
          </w:p>
        </w:tc>
      </w:tr>
      <w:tr w:rsidR="008F21EE" w14:paraId="2A1B9CE2" w14:textId="6EDDB8D2" w:rsidTr="008F21EE">
        <w:tc>
          <w:tcPr>
            <w:tcW w:w="1696" w:type="dxa"/>
          </w:tcPr>
          <w:p w14:paraId="35DE8BE4" w14:textId="77777777" w:rsidR="008F21EE" w:rsidRDefault="008F21EE" w:rsidP="00AA7472">
            <w:proofErr w:type="spellStart"/>
            <w:r>
              <w:t>t</w:t>
            </w:r>
            <w:r>
              <w:rPr>
                <w:rFonts w:hint="eastAsia"/>
              </w:rPr>
              <w:t>ran</w:t>
            </w:r>
            <w:r>
              <w:t>saction_tradeNo</w:t>
            </w:r>
            <w:proofErr w:type="spellEnd"/>
          </w:p>
        </w:tc>
        <w:tc>
          <w:tcPr>
            <w:tcW w:w="6237" w:type="dxa"/>
          </w:tcPr>
          <w:p w14:paraId="35A978E1" w14:textId="6D06B045" w:rsidR="008F21EE" w:rsidRDefault="00412E85" w:rsidP="00AA7472">
            <w:hyperlink r:id="rId17" w:history="1">
              <w:r w:rsidR="005F68AC" w:rsidRPr="005F68AC">
                <w:rPr>
                  <w:rStyle w:val="a3"/>
                </w:rPr>
                <w:t>https://pay.weixin.qq.com/wiki/doc/apiv3_partner/apis/chapter4_1_2.shtml</w:t>
              </w:r>
            </w:hyperlink>
            <w:r w:rsidR="006A2526">
              <w:rPr>
                <w:rFonts w:hint="eastAsia"/>
              </w:rPr>
              <w:t>，</w:t>
            </w:r>
            <w:r w:rsidR="008C32B1">
              <w:rPr>
                <w:rFonts w:hint="eastAsia"/>
              </w:rPr>
              <w:t>以</w:t>
            </w:r>
            <w:proofErr w:type="spellStart"/>
            <w:r w:rsidR="008C32B1">
              <w:rPr>
                <w:rFonts w:hint="eastAsia"/>
              </w:rPr>
              <w:t>out</w:t>
            </w:r>
            <w:r w:rsidR="008C32B1">
              <w:t>_trade_no</w:t>
            </w:r>
            <w:proofErr w:type="spellEnd"/>
            <w:r w:rsidR="008C32B1">
              <w:rPr>
                <w:rFonts w:hint="eastAsia"/>
              </w:rPr>
              <w:t>查询</w:t>
            </w:r>
          </w:p>
        </w:tc>
        <w:tc>
          <w:tcPr>
            <w:tcW w:w="1134" w:type="dxa"/>
          </w:tcPr>
          <w:p w14:paraId="418F1B6B" w14:textId="6350B4A8" w:rsidR="008F21EE" w:rsidRDefault="005F68AC" w:rsidP="00AA7472">
            <w:r>
              <w:rPr>
                <w:rFonts w:hint="eastAsia"/>
              </w:rPr>
              <w:t>查询订单</w:t>
            </w:r>
          </w:p>
        </w:tc>
      </w:tr>
      <w:tr w:rsidR="008F21EE" w14:paraId="1486CC18" w14:textId="1444DA27" w:rsidTr="008F21EE">
        <w:tc>
          <w:tcPr>
            <w:tcW w:w="1696" w:type="dxa"/>
          </w:tcPr>
          <w:p w14:paraId="005E48BF" w14:textId="77777777" w:rsidR="008F21EE" w:rsidRDefault="008F21EE" w:rsidP="00AA7472">
            <w:proofErr w:type="spellStart"/>
            <w:r>
              <w:rPr>
                <w:rFonts w:hint="eastAsia"/>
              </w:rPr>
              <w:t>close_</w:t>
            </w:r>
            <w:r>
              <w:t>trans</w:t>
            </w:r>
            <w:proofErr w:type="spellEnd"/>
          </w:p>
        </w:tc>
        <w:tc>
          <w:tcPr>
            <w:tcW w:w="6237" w:type="dxa"/>
          </w:tcPr>
          <w:p w14:paraId="3C19752B" w14:textId="03A74CB3" w:rsidR="008F21EE" w:rsidRPr="00FB3D3B" w:rsidRDefault="00412E85" w:rsidP="00AA7472">
            <w:hyperlink r:id="rId18" w:history="1">
              <w:r w:rsidR="00CE6394" w:rsidRPr="00CE6394">
                <w:rPr>
                  <w:rStyle w:val="a3"/>
                </w:rPr>
                <w:t>https://pay.weixin.qq.com/wiki/doc/apiv3_partner/apis/chapter4_1_3.shtml</w:t>
              </w:r>
            </w:hyperlink>
          </w:p>
        </w:tc>
        <w:tc>
          <w:tcPr>
            <w:tcW w:w="1134" w:type="dxa"/>
          </w:tcPr>
          <w:p w14:paraId="37B0CBCA" w14:textId="49801366" w:rsidR="008F21EE" w:rsidRDefault="00CE6394" w:rsidP="00AA7472">
            <w:r>
              <w:rPr>
                <w:rFonts w:hint="eastAsia"/>
              </w:rPr>
              <w:t>关闭订单</w:t>
            </w:r>
          </w:p>
        </w:tc>
      </w:tr>
    </w:tbl>
    <w:p w14:paraId="125061AE" w14:textId="77777777" w:rsidR="002C7882" w:rsidRDefault="002C7882" w:rsidP="002C7882">
      <w:r>
        <w:rPr>
          <w:rFonts w:hint="eastAsia"/>
        </w:rPr>
        <w:t>备注</w:t>
      </w:r>
    </w:p>
    <w:p w14:paraId="30C00317" w14:textId="6C9435C1" w:rsidR="002C7882" w:rsidRDefault="002C7882" w:rsidP="002C7882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图中所画为小程序的支付方式，</w:t>
      </w:r>
      <w:r>
        <w:rPr>
          <w:rFonts w:hint="eastAsia"/>
        </w:rPr>
        <w:t>APP</w:t>
      </w:r>
      <w:r>
        <w:rPr>
          <w:rFonts w:hint="eastAsia"/>
        </w:rPr>
        <w:t>的支付方式把</w:t>
      </w:r>
      <w:r>
        <w:t>2.</w:t>
      </w:r>
      <w:r>
        <w:rPr>
          <w:rFonts w:hint="eastAsia"/>
        </w:rPr>
        <w:t>trans</w:t>
      </w:r>
      <w:r>
        <w:t>action_jsapi</w:t>
      </w:r>
    </w:p>
    <w:p w14:paraId="514349A5" w14:textId="77777777" w:rsidR="002C7882" w:rsidRDefault="002C7882" w:rsidP="002C7882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图中第</w:t>
      </w:r>
      <w:r>
        <w:rPr>
          <w:rFonts w:hint="eastAsia"/>
        </w:rPr>
        <w:t>7</w:t>
      </w:r>
      <w:r>
        <w:rPr>
          <w:rFonts w:hint="eastAsia"/>
        </w:rPr>
        <w:t>步为未收到第</w:t>
      </w:r>
      <w:r>
        <w:rPr>
          <w:rFonts w:hint="eastAsia"/>
        </w:rPr>
        <w:t>6</w:t>
      </w:r>
      <w:r>
        <w:rPr>
          <w:rFonts w:hint="eastAsia"/>
        </w:rPr>
        <w:t>步回调时才调用</w:t>
      </w:r>
    </w:p>
    <w:p w14:paraId="1D6D12F0" w14:textId="77777777" w:rsidR="00ED404C" w:rsidRDefault="00ED404C" w:rsidP="00ED404C"/>
    <w:p w14:paraId="7C7C4C6A" w14:textId="77777777" w:rsidR="002C7882" w:rsidRPr="009D24A4" w:rsidRDefault="00ED404C" w:rsidP="00ED404C">
      <w:pPr>
        <w:rPr>
          <w:b/>
        </w:rPr>
      </w:pPr>
      <w:r w:rsidRPr="009D24A4">
        <w:rPr>
          <w:rFonts w:hint="eastAsia"/>
          <w:b/>
        </w:rPr>
        <w:t>2</w:t>
      </w:r>
      <w:r w:rsidRPr="009D24A4">
        <w:rPr>
          <w:rFonts w:hint="eastAsia"/>
          <w:b/>
        </w:rPr>
        <w:t>、</w:t>
      </w:r>
      <w:r w:rsidR="002C7882" w:rsidRPr="009D24A4">
        <w:rPr>
          <w:rFonts w:hint="eastAsia"/>
          <w:b/>
        </w:rPr>
        <w:t>支付宝支付流程</w:t>
      </w:r>
    </w:p>
    <w:p w14:paraId="478C666F" w14:textId="1C4211B5" w:rsidR="002C7882" w:rsidRDefault="007A6B45" w:rsidP="001F7F5B">
      <w:r>
        <w:rPr>
          <w:noProof/>
        </w:rPr>
        <w:drawing>
          <wp:inline distT="0" distB="0" distL="0" distR="0" wp14:anchorId="2DAE1DE7" wp14:editId="396E650C">
            <wp:extent cx="5274310" cy="2974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支付宝支付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E1BD" w14:textId="77777777" w:rsidR="00AA7472" w:rsidRDefault="00AA7472" w:rsidP="001F7F5B"/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419"/>
        <w:gridCol w:w="6378"/>
        <w:gridCol w:w="930"/>
      </w:tblGrid>
      <w:tr w:rsidR="00AA7472" w:rsidRPr="00CC6E1C" w14:paraId="728477AC" w14:textId="77777777" w:rsidTr="00871F81">
        <w:tc>
          <w:tcPr>
            <w:tcW w:w="1419" w:type="dxa"/>
          </w:tcPr>
          <w:p w14:paraId="704287C3" w14:textId="77777777" w:rsidR="00AA7472" w:rsidRPr="00CC6E1C" w:rsidRDefault="00AA7472" w:rsidP="00AA7472">
            <w:pPr>
              <w:jc w:val="center"/>
              <w:rPr>
                <w:b/>
              </w:rPr>
            </w:pPr>
            <w:r w:rsidRPr="00CC6E1C">
              <w:rPr>
                <w:rFonts w:hint="eastAsia"/>
                <w:b/>
              </w:rPr>
              <w:t>图中方法名</w:t>
            </w:r>
          </w:p>
        </w:tc>
        <w:tc>
          <w:tcPr>
            <w:tcW w:w="6378" w:type="dxa"/>
          </w:tcPr>
          <w:p w14:paraId="435F4311" w14:textId="659A9AA2" w:rsidR="00AA7472" w:rsidRPr="00CC6E1C" w:rsidRDefault="00AA7472" w:rsidP="00AA74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 w:rsidRPr="00CC6E1C">
              <w:rPr>
                <w:rFonts w:hint="eastAsia"/>
                <w:b/>
              </w:rPr>
              <w:t>URL</w:t>
            </w:r>
          </w:p>
        </w:tc>
        <w:tc>
          <w:tcPr>
            <w:tcW w:w="930" w:type="dxa"/>
          </w:tcPr>
          <w:p w14:paraId="389CCD80" w14:textId="15F96EF0" w:rsidR="00AA7472" w:rsidRPr="00CC6E1C" w:rsidRDefault="0008743B" w:rsidP="00AA74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08743B" w14:paraId="0D46C017" w14:textId="77777777" w:rsidTr="00871F81">
        <w:tc>
          <w:tcPr>
            <w:tcW w:w="1419" w:type="dxa"/>
          </w:tcPr>
          <w:p w14:paraId="7A6FDE8E" w14:textId="661904CB" w:rsidR="0008743B" w:rsidRDefault="0008743B" w:rsidP="00AA7472">
            <w:r>
              <w:rPr>
                <w:rFonts w:hint="eastAsia"/>
              </w:rPr>
              <w:t>pay</w:t>
            </w:r>
          </w:p>
        </w:tc>
        <w:tc>
          <w:tcPr>
            <w:tcW w:w="6378" w:type="dxa"/>
          </w:tcPr>
          <w:p w14:paraId="30B9D969" w14:textId="42E71EE8" w:rsidR="0008743B" w:rsidRDefault="00412E85" w:rsidP="00AA7472">
            <w:hyperlink r:id="rId20" w:history="1">
              <w:r w:rsidR="0008743B" w:rsidRPr="00AA7472">
                <w:rPr>
                  <w:rStyle w:val="a3"/>
                </w:rPr>
                <w:t>https://opendocs.alipay.com/open/028xr6</w:t>
              </w:r>
            </w:hyperlink>
          </w:p>
        </w:tc>
        <w:tc>
          <w:tcPr>
            <w:tcW w:w="930" w:type="dxa"/>
          </w:tcPr>
          <w:p w14:paraId="64D6534E" w14:textId="0D1F27C8" w:rsidR="0008743B" w:rsidRDefault="0008743B" w:rsidP="00AA7472">
            <w:r>
              <w:rPr>
                <w:rFonts w:hint="eastAsia"/>
              </w:rPr>
              <w:t>下单</w:t>
            </w:r>
          </w:p>
        </w:tc>
      </w:tr>
      <w:tr w:rsidR="00AA7472" w14:paraId="0425CB05" w14:textId="77777777" w:rsidTr="00871F81">
        <w:tc>
          <w:tcPr>
            <w:tcW w:w="1419" w:type="dxa"/>
          </w:tcPr>
          <w:p w14:paraId="5EEFE8F5" w14:textId="77777777" w:rsidR="00AA7472" w:rsidRDefault="00AA7472" w:rsidP="00AA7472">
            <w:proofErr w:type="spellStart"/>
            <w:r>
              <w:rPr>
                <w:rFonts w:hint="eastAsia"/>
              </w:rPr>
              <w:t>notify</w:t>
            </w:r>
            <w:r>
              <w:t>_url</w:t>
            </w:r>
            <w:proofErr w:type="spellEnd"/>
          </w:p>
        </w:tc>
        <w:tc>
          <w:tcPr>
            <w:tcW w:w="6378" w:type="dxa"/>
          </w:tcPr>
          <w:p w14:paraId="34C8F95D" w14:textId="38409B80" w:rsidR="00AA7472" w:rsidRDefault="00AA7472" w:rsidP="00AA7472"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下单时传过去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notify</w:t>
            </w:r>
            <w:r>
              <w:t>_url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说明见</w:t>
            </w:r>
            <w:r w:rsidR="00A12A16">
              <w:fldChar w:fldCharType="begin"/>
            </w:r>
            <w:r w:rsidR="00A12A16">
              <w:instrText xml:space="preserve"> HYPERLINK "https://opendocs.alipay.com/open/270/105902?ref=api" </w:instrText>
            </w:r>
            <w:r w:rsidR="00A12A16">
              <w:fldChar w:fldCharType="separate"/>
            </w:r>
            <w:r w:rsidR="00A12A16" w:rsidRPr="00A12A16">
              <w:rPr>
                <w:rStyle w:val="a3"/>
              </w:rPr>
              <w:t>https://opendocs.alipay.com/open/270/105902?ref=api</w:t>
            </w:r>
            <w:r w:rsidR="00A12A16">
              <w:fldChar w:fldCharType="end"/>
            </w:r>
          </w:p>
        </w:tc>
        <w:tc>
          <w:tcPr>
            <w:tcW w:w="930" w:type="dxa"/>
          </w:tcPr>
          <w:p w14:paraId="1D133004" w14:textId="6AFE1201" w:rsidR="00AA7472" w:rsidRDefault="0008743B" w:rsidP="00AA7472">
            <w:r>
              <w:rPr>
                <w:rFonts w:hint="eastAsia"/>
              </w:rPr>
              <w:t>回调</w:t>
            </w:r>
          </w:p>
        </w:tc>
      </w:tr>
      <w:tr w:rsidR="00AA7472" w14:paraId="7505785F" w14:textId="77777777" w:rsidTr="00871F81">
        <w:tc>
          <w:tcPr>
            <w:tcW w:w="1419" w:type="dxa"/>
          </w:tcPr>
          <w:p w14:paraId="38EA2FD2" w14:textId="77777777" w:rsidR="00AA7472" w:rsidRDefault="00AA7472" w:rsidP="00AA7472">
            <w:proofErr w:type="spellStart"/>
            <w:r>
              <w:t>t</w:t>
            </w:r>
            <w:r>
              <w:rPr>
                <w:rFonts w:hint="eastAsia"/>
              </w:rPr>
              <w:t>ra</w:t>
            </w:r>
            <w:r>
              <w:t>de_query</w:t>
            </w:r>
            <w:proofErr w:type="spellEnd"/>
          </w:p>
        </w:tc>
        <w:tc>
          <w:tcPr>
            <w:tcW w:w="6378" w:type="dxa"/>
          </w:tcPr>
          <w:p w14:paraId="0B395D30" w14:textId="508CD78D" w:rsidR="00AA7472" w:rsidRDefault="00412E85" w:rsidP="00AA7472">
            <w:hyperlink r:id="rId21" w:history="1">
              <w:r w:rsidR="00306259" w:rsidRPr="00306259">
                <w:rPr>
                  <w:rStyle w:val="a3"/>
                </w:rPr>
                <w:t>https://opendocs.alipay.com/open/02irgs</w:t>
              </w:r>
            </w:hyperlink>
            <w:r w:rsidR="008C32B1">
              <w:rPr>
                <w:rFonts w:hint="eastAsia"/>
              </w:rPr>
              <w:t>，以</w:t>
            </w:r>
            <w:proofErr w:type="spellStart"/>
            <w:r w:rsidR="008C32B1">
              <w:rPr>
                <w:rFonts w:hint="eastAsia"/>
              </w:rPr>
              <w:t>out</w:t>
            </w:r>
            <w:r w:rsidR="008C32B1">
              <w:t>_trade_no</w:t>
            </w:r>
            <w:proofErr w:type="spellEnd"/>
            <w:r w:rsidR="008C32B1">
              <w:rPr>
                <w:rFonts w:hint="eastAsia"/>
              </w:rPr>
              <w:t>查询</w:t>
            </w:r>
          </w:p>
        </w:tc>
        <w:tc>
          <w:tcPr>
            <w:tcW w:w="930" w:type="dxa"/>
          </w:tcPr>
          <w:p w14:paraId="32B8C25F" w14:textId="1E97F3DB" w:rsidR="00AA7472" w:rsidRDefault="00871F81" w:rsidP="00AA7472">
            <w:r>
              <w:rPr>
                <w:rFonts w:hint="eastAsia"/>
              </w:rPr>
              <w:t>查单</w:t>
            </w:r>
          </w:p>
        </w:tc>
      </w:tr>
    </w:tbl>
    <w:p w14:paraId="35BEF86F" w14:textId="77777777" w:rsidR="002C7882" w:rsidRDefault="002C7882" w:rsidP="001F7F5B"/>
    <w:p w14:paraId="7A4D7870" w14:textId="77777777" w:rsidR="00174408" w:rsidRDefault="00174408" w:rsidP="00174408">
      <w:pPr>
        <w:pStyle w:val="3"/>
      </w:pPr>
      <w:bookmarkStart w:id="13" w:name="_Toc115094291"/>
      <w:r>
        <w:rPr>
          <w:rFonts w:hint="eastAsia"/>
        </w:rPr>
        <w:t>退款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0ACB" w14:paraId="27C40566" w14:textId="77777777" w:rsidTr="00BE2945">
        <w:tc>
          <w:tcPr>
            <w:tcW w:w="4148" w:type="dxa"/>
          </w:tcPr>
          <w:p w14:paraId="091250C9" w14:textId="77777777" w:rsidR="00120ACB" w:rsidRPr="00A5554C" w:rsidRDefault="00120ACB" w:rsidP="00BE2945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</w:t>
            </w:r>
            <w:r w:rsidR="00B07F0D">
              <w:rPr>
                <w:b/>
              </w:rPr>
              <w:t>2</w:t>
            </w:r>
          </w:p>
        </w:tc>
        <w:tc>
          <w:tcPr>
            <w:tcW w:w="4148" w:type="dxa"/>
          </w:tcPr>
          <w:p w14:paraId="1EB1D84F" w14:textId="77777777" w:rsidR="00120ACB" w:rsidRDefault="00120ACB" w:rsidP="00BE2945">
            <w:r w:rsidRPr="00A5554C">
              <w:rPr>
                <w:rFonts w:hint="eastAsia"/>
                <w:b/>
              </w:rPr>
              <w:t>用例名称：</w:t>
            </w:r>
            <w:r w:rsidR="00B07F0D" w:rsidRPr="008564EB">
              <w:rPr>
                <w:rFonts w:hint="eastAsia"/>
              </w:rPr>
              <w:t>退款</w:t>
            </w:r>
          </w:p>
        </w:tc>
      </w:tr>
      <w:tr w:rsidR="00120ACB" w14:paraId="4ABC4481" w14:textId="77777777" w:rsidTr="00BE2945">
        <w:tc>
          <w:tcPr>
            <w:tcW w:w="8296" w:type="dxa"/>
            <w:gridSpan w:val="2"/>
          </w:tcPr>
          <w:p w14:paraId="260FE476" w14:textId="77777777" w:rsidR="00120ACB" w:rsidRDefault="00B07F0D" w:rsidP="00BE2945">
            <w:r>
              <w:rPr>
                <w:rFonts w:hint="eastAsia"/>
              </w:rPr>
              <w:t>根据</w:t>
            </w:r>
            <w:r w:rsidR="00120ACB">
              <w:rPr>
                <w:rFonts w:hint="eastAsia"/>
              </w:rPr>
              <w:t>交易单</w:t>
            </w:r>
            <w:r>
              <w:rPr>
                <w:rFonts w:hint="eastAsia"/>
              </w:rPr>
              <w:t>和退款金额</w:t>
            </w:r>
            <w:r w:rsidR="00120ACB">
              <w:rPr>
                <w:rFonts w:hint="eastAsia"/>
              </w:rPr>
              <w:t>，通过第三方支付平台完成</w:t>
            </w:r>
            <w:r>
              <w:rPr>
                <w:rFonts w:hint="eastAsia"/>
              </w:rPr>
              <w:t>退款</w:t>
            </w:r>
            <w:r w:rsidR="00120ACB">
              <w:rPr>
                <w:rFonts w:hint="eastAsia"/>
              </w:rPr>
              <w:t>交易</w:t>
            </w:r>
            <w:r w:rsidR="00463755">
              <w:rPr>
                <w:rFonts w:hint="eastAsia"/>
              </w:rPr>
              <w:t>，积点和优惠卷退回原账号</w:t>
            </w:r>
          </w:p>
        </w:tc>
      </w:tr>
      <w:tr w:rsidR="00B07F0D" w14:paraId="255E5D4E" w14:textId="77777777" w:rsidTr="00B07F0D">
        <w:tc>
          <w:tcPr>
            <w:tcW w:w="8296" w:type="dxa"/>
            <w:gridSpan w:val="2"/>
          </w:tcPr>
          <w:p w14:paraId="339CE733" w14:textId="77777777" w:rsidR="00B07F0D" w:rsidRPr="00A5554C" w:rsidRDefault="00B07F0D" w:rsidP="00BE2945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其他：</w:t>
            </w:r>
            <w:r w:rsidRPr="00B07F0D">
              <w:rPr>
                <w:rFonts w:hint="eastAsia"/>
              </w:rPr>
              <w:t>需控制退款金额不能超过付款金额</w:t>
            </w:r>
            <w:r>
              <w:rPr>
                <w:rFonts w:hint="eastAsia"/>
              </w:rPr>
              <w:t>，</w:t>
            </w:r>
            <w:r w:rsidRPr="00B07F0D">
              <w:rPr>
                <w:rFonts w:hint="eastAsia"/>
              </w:rPr>
              <w:t>若是第三方</w:t>
            </w:r>
            <w:r>
              <w:rPr>
                <w:rFonts w:hint="eastAsia"/>
              </w:rPr>
              <w:t>商户的交易，需通过第三方账户和平台退款</w:t>
            </w:r>
          </w:p>
        </w:tc>
      </w:tr>
    </w:tbl>
    <w:p w14:paraId="302E41A5" w14:textId="77777777" w:rsidR="00992D25" w:rsidRDefault="00992D25" w:rsidP="001F7F5B"/>
    <w:p w14:paraId="79991547" w14:textId="77777777" w:rsidR="007E4897" w:rsidRPr="007E4897" w:rsidRDefault="007E4897" w:rsidP="007E4897">
      <w:pPr>
        <w:pStyle w:val="ab"/>
        <w:numPr>
          <w:ilvl w:val="0"/>
          <w:numId w:val="37"/>
        </w:numPr>
        <w:ind w:firstLineChars="0"/>
        <w:rPr>
          <w:b/>
        </w:rPr>
      </w:pPr>
      <w:r w:rsidRPr="007E4897">
        <w:rPr>
          <w:rFonts w:hint="eastAsia"/>
          <w:b/>
        </w:rPr>
        <w:t>微信退款</w:t>
      </w:r>
    </w:p>
    <w:p w14:paraId="00D249CB" w14:textId="77777777" w:rsidR="007E4897" w:rsidRDefault="00C55617" w:rsidP="007E4897">
      <w:pPr>
        <w:pStyle w:val="ab"/>
        <w:ind w:left="360" w:firstLineChars="0" w:firstLine="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3429AB2" wp14:editId="6D357727">
            <wp:extent cx="5274310" cy="25843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退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41"/>
        <w:gridCol w:w="6009"/>
        <w:gridCol w:w="646"/>
      </w:tblGrid>
      <w:tr w:rsidR="00B86B32" w:rsidRPr="00CC6E1C" w14:paraId="1A5C9FE3" w14:textId="77777777" w:rsidTr="00661C2B">
        <w:tc>
          <w:tcPr>
            <w:tcW w:w="1641" w:type="dxa"/>
          </w:tcPr>
          <w:p w14:paraId="1E65B41C" w14:textId="77777777" w:rsidR="000319FC" w:rsidRPr="00CC6E1C" w:rsidRDefault="000319FC" w:rsidP="000319FC">
            <w:pPr>
              <w:jc w:val="center"/>
              <w:rPr>
                <w:b/>
              </w:rPr>
            </w:pPr>
            <w:r w:rsidRPr="00CC6E1C">
              <w:rPr>
                <w:rFonts w:hint="eastAsia"/>
                <w:b/>
              </w:rPr>
              <w:t>图中方法名</w:t>
            </w:r>
          </w:p>
        </w:tc>
        <w:tc>
          <w:tcPr>
            <w:tcW w:w="6009" w:type="dxa"/>
          </w:tcPr>
          <w:p w14:paraId="3EBB54F7" w14:textId="7BB71EDB" w:rsidR="000319FC" w:rsidRPr="00CC6E1C" w:rsidRDefault="000319FC" w:rsidP="000319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 w:rsidRPr="00CC6E1C">
              <w:rPr>
                <w:rFonts w:hint="eastAsia"/>
                <w:b/>
              </w:rPr>
              <w:t>URL</w:t>
            </w:r>
          </w:p>
        </w:tc>
        <w:tc>
          <w:tcPr>
            <w:tcW w:w="646" w:type="dxa"/>
          </w:tcPr>
          <w:p w14:paraId="33B74EF3" w14:textId="7F93478F" w:rsidR="000319FC" w:rsidRPr="00CC6E1C" w:rsidRDefault="000319FC" w:rsidP="000319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F02AA2" w14:paraId="0916BA59" w14:textId="77777777" w:rsidTr="00661C2B">
        <w:tc>
          <w:tcPr>
            <w:tcW w:w="1641" w:type="dxa"/>
          </w:tcPr>
          <w:p w14:paraId="6E6E989C" w14:textId="77777777" w:rsidR="00C55617" w:rsidRDefault="007F2788" w:rsidP="00AA7472">
            <w:proofErr w:type="spellStart"/>
            <w:r>
              <w:t>r</w:t>
            </w:r>
            <w:r>
              <w:rPr>
                <w:rFonts w:hint="eastAsia"/>
              </w:rPr>
              <w:t>et</w:t>
            </w:r>
            <w:r>
              <w:t>urn_share</w:t>
            </w:r>
            <w:proofErr w:type="spellEnd"/>
          </w:p>
        </w:tc>
        <w:tc>
          <w:tcPr>
            <w:tcW w:w="6009" w:type="dxa"/>
          </w:tcPr>
          <w:p w14:paraId="23E18E03" w14:textId="0A2C75D1" w:rsidR="00C55617" w:rsidRDefault="00412E85" w:rsidP="00AA7472">
            <w:hyperlink r:id="rId23" w:history="1">
              <w:r w:rsidR="004F57D5" w:rsidRPr="004F57D5">
                <w:rPr>
                  <w:rStyle w:val="a3"/>
                </w:rPr>
                <w:t>https://pay.weixin.qq.com/wiki/doc/apiv3_partner/apis/chapter8_1_3.shtml</w:t>
              </w:r>
            </w:hyperlink>
          </w:p>
        </w:tc>
        <w:tc>
          <w:tcPr>
            <w:tcW w:w="646" w:type="dxa"/>
          </w:tcPr>
          <w:p w14:paraId="1F11CDF4" w14:textId="7CAC9F48" w:rsidR="00C55617" w:rsidRDefault="004F57D5" w:rsidP="00AA7472">
            <w:r>
              <w:rPr>
                <w:rFonts w:hint="eastAsia"/>
              </w:rPr>
              <w:t>分账回退</w:t>
            </w:r>
          </w:p>
        </w:tc>
      </w:tr>
      <w:tr w:rsidR="00F02AA2" w14:paraId="3F7CA58A" w14:textId="77777777" w:rsidTr="00661C2B">
        <w:tc>
          <w:tcPr>
            <w:tcW w:w="1641" w:type="dxa"/>
          </w:tcPr>
          <w:p w14:paraId="47F79E5B" w14:textId="77777777" w:rsidR="00C55617" w:rsidRDefault="00F71409" w:rsidP="00AA7472">
            <w:proofErr w:type="spellStart"/>
            <w:r>
              <w:t>domestics_refund</w:t>
            </w:r>
            <w:proofErr w:type="spellEnd"/>
          </w:p>
        </w:tc>
        <w:tc>
          <w:tcPr>
            <w:tcW w:w="6009" w:type="dxa"/>
          </w:tcPr>
          <w:p w14:paraId="0182E17A" w14:textId="7BA4F510" w:rsidR="00C55617" w:rsidRDefault="00412E85" w:rsidP="00AA7472">
            <w:hyperlink r:id="rId24" w:history="1">
              <w:r w:rsidR="000319FC" w:rsidRPr="000319FC">
                <w:rPr>
                  <w:rStyle w:val="a3"/>
                </w:rPr>
                <w:t>https://pay.weixin.qq.com/wiki/doc/apiv3_partner/apis/chapter4_1_9.shtml</w:t>
              </w:r>
            </w:hyperlink>
          </w:p>
        </w:tc>
        <w:tc>
          <w:tcPr>
            <w:tcW w:w="646" w:type="dxa"/>
          </w:tcPr>
          <w:p w14:paraId="1510C5B0" w14:textId="77D6AB71" w:rsidR="00C55617" w:rsidRDefault="000319FC" w:rsidP="00AA7472">
            <w:r>
              <w:rPr>
                <w:rFonts w:hint="eastAsia"/>
              </w:rPr>
              <w:t>退款</w:t>
            </w:r>
          </w:p>
        </w:tc>
      </w:tr>
    </w:tbl>
    <w:p w14:paraId="4F9F39FA" w14:textId="77777777" w:rsidR="00897568" w:rsidRDefault="00C55617" w:rsidP="00C55617">
      <w:r>
        <w:rPr>
          <w:rFonts w:hint="eastAsia"/>
        </w:rPr>
        <w:t>备注</w:t>
      </w:r>
      <w:r w:rsidR="0044687F">
        <w:rPr>
          <w:rFonts w:hint="eastAsia"/>
        </w:rPr>
        <w:t>：</w:t>
      </w:r>
    </w:p>
    <w:p w14:paraId="2A8002BD" w14:textId="77777777" w:rsidR="00C55617" w:rsidRDefault="0044687F" w:rsidP="00897568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如未收到回调，在对账时需自动修改退款的状态</w:t>
      </w:r>
      <w:r w:rsidR="00792BCE">
        <w:rPr>
          <w:rFonts w:hint="eastAsia"/>
        </w:rPr>
        <w:t>为成功</w:t>
      </w:r>
    </w:p>
    <w:p w14:paraId="0BF5DB1D" w14:textId="77777777" w:rsidR="00897568" w:rsidRDefault="00897568" w:rsidP="00897568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微信支持分账回退功能，时限为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天</w:t>
      </w:r>
    </w:p>
    <w:p w14:paraId="71E3A1D4" w14:textId="77777777" w:rsidR="00C55617" w:rsidRDefault="00C55617" w:rsidP="006A62BA">
      <w:pPr>
        <w:rPr>
          <w:b/>
        </w:rPr>
      </w:pPr>
    </w:p>
    <w:p w14:paraId="44C427FE" w14:textId="77777777" w:rsidR="006A62BA" w:rsidRPr="006A62BA" w:rsidRDefault="006A62BA" w:rsidP="006A62BA">
      <w:pPr>
        <w:pStyle w:val="ab"/>
        <w:numPr>
          <w:ilvl w:val="0"/>
          <w:numId w:val="37"/>
        </w:numPr>
        <w:ind w:firstLineChars="0"/>
        <w:rPr>
          <w:b/>
        </w:rPr>
      </w:pPr>
      <w:r w:rsidRPr="006A62BA">
        <w:rPr>
          <w:rFonts w:hint="eastAsia"/>
          <w:b/>
        </w:rPr>
        <w:t>支付宝退款</w:t>
      </w:r>
    </w:p>
    <w:p w14:paraId="343F1D5B" w14:textId="77777777" w:rsidR="006A62BA" w:rsidRDefault="00D171AC" w:rsidP="006A62BA">
      <w:pPr>
        <w:pStyle w:val="ab"/>
        <w:ind w:left="36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72900DD" wp14:editId="3B12F521">
            <wp:extent cx="5274310" cy="22917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支付宝退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9"/>
        <w:gridCol w:w="5936"/>
        <w:gridCol w:w="1071"/>
      </w:tblGrid>
      <w:tr w:rsidR="00661C2B" w:rsidRPr="00CC6E1C" w14:paraId="6C92A0D5" w14:textId="77777777" w:rsidTr="00CB73E4">
        <w:tc>
          <w:tcPr>
            <w:tcW w:w="1289" w:type="dxa"/>
          </w:tcPr>
          <w:p w14:paraId="7455FCFA" w14:textId="3A784215" w:rsidR="00661C2B" w:rsidRPr="00CC6E1C" w:rsidRDefault="00661C2B" w:rsidP="00661C2B">
            <w:pPr>
              <w:jc w:val="center"/>
              <w:rPr>
                <w:b/>
              </w:rPr>
            </w:pPr>
            <w:r w:rsidRPr="00CC6E1C">
              <w:rPr>
                <w:rFonts w:hint="eastAsia"/>
                <w:b/>
              </w:rPr>
              <w:t>图中方法名</w:t>
            </w:r>
          </w:p>
        </w:tc>
        <w:tc>
          <w:tcPr>
            <w:tcW w:w="5936" w:type="dxa"/>
          </w:tcPr>
          <w:p w14:paraId="21D7099E" w14:textId="40331F1E" w:rsidR="00661C2B" w:rsidRPr="00CC6E1C" w:rsidRDefault="00661C2B" w:rsidP="00661C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 w:rsidRPr="00CC6E1C">
              <w:rPr>
                <w:rFonts w:hint="eastAsia"/>
                <w:b/>
              </w:rPr>
              <w:t>URL</w:t>
            </w:r>
          </w:p>
        </w:tc>
        <w:tc>
          <w:tcPr>
            <w:tcW w:w="1071" w:type="dxa"/>
          </w:tcPr>
          <w:p w14:paraId="5198C38C" w14:textId="487B8B21" w:rsidR="00661C2B" w:rsidRPr="00CC6E1C" w:rsidRDefault="00661C2B" w:rsidP="00661C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D171AC" w14:paraId="0C33EE3A" w14:textId="77777777" w:rsidTr="008520FD">
        <w:tc>
          <w:tcPr>
            <w:tcW w:w="1289" w:type="dxa"/>
          </w:tcPr>
          <w:p w14:paraId="5030F673" w14:textId="77777777" w:rsidR="00D171AC" w:rsidRDefault="00BE14CC" w:rsidP="00AA7472">
            <w:proofErr w:type="spellStart"/>
            <w:r>
              <w:t>trade_refund</w:t>
            </w:r>
            <w:proofErr w:type="spellEnd"/>
          </w:p>
        </w:tc>
        <w:tc>
          <w:tcPr>
            <w:tcW w:w="5936" w:type="dxa"/>
          </w:tcPr>
          <w:p w14:paraId="016B895A" w14:textId="5A4EC956" w:rsidR="00D171AC" w:rsidRDefault="00412E85" w:rsidP="00AA7472">
            <w:hyperlink r:id="rId26" w:history="1">
              <w:r w:rsidR="000B0FD2" w:rsidRPr="00CB73E4">
                <w:rPr>
                  <w:rStyle w:val="a3"/>
                </w:rPr>
                <w:t>https://opendocs.alipay.com/open/028xqx</w:t>
              </w:r>
            </w:hyperlink>
          </w:p>
        </w:tc>
        <w:tc>
          <w:tcPr>
            <w:tcW w:w="1071" w:type="dxa"/>
          </w:tcPr>
          <w:p w14:paraId="1580E092" w14:textId="39265A7D" w:rsidR="00D171AC" w:rsidRDefault="00957167" w:rsidP="00AA7472">
            <w:r>
              <w:rPr>
                <w:rFonts w:hint="eastAsia"/>
              </w:rPr>
              <w:t>退款</w:t>
            </w:r>
          </w:p>
        </w:tc>
      </w:tr>
    </w:tbl>
    <w:p w14:paraId="3F46D3FD" w14:textId="77777777" w:rsidR="00D171AC" w:rsidRDefault="00D171AC" w:rsidP="00D171AC">
      <w:r>
        <w:rPr>
          <w:rFonts w:hint="eastAsia"/>
        </w:rPr>
        <w:t>备注：</w:t>
      </w:r>
    </w:p>
    <w:p w14:paraId="1B3F79DA" w14:textId="77777777" w:rsidR="00D171AC" w:rsidRDefault="001402F6" w:rsidP="005068AC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支付宝</w:t>
      </w:r>
      <w:r w:rsidR="00D171AC">
        <w:rPr>
          <w:rFonts w:hint="eastAsia"/>
        </w:rPr>
        <w:t>退款</w:t>
      </w:r>
      <w:r>
        <w:rPr>
          <w:rFonts w:hint="eastAsia"/>
        </w:rPr>
        <w:t>API</w:t>
      </w:r>
      <w:r>
        <w:rPr>
          <w:rFonts w:hint="eastAsia"/>
        </w:rPr>
        <w:t>的结果同步返回</w:t>
      </w:r>
    </w:p>
    <w:p w14:paraId="6D324F66" w14:textId="14E677D0" w:rsidR="00D171AC" w:rsidRDefault="001402F6" w:rsidP="005068AC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支付宝</w:t>
      </w:r>
      <w:r w:rsidR="00D171AC">
        <w:rPr>
          <w:rFonts w:hint="eastAsia"/>
        </w:rPr>
        <w:t>分账回退功能</w:t>
      </w:r>
      <w:r w:rsidR="001A1B02">
        <w:rPr>
          <w:rFonts w:hint="eastAsia"/>
        </w:rPr>
        <w:t>与退款</w:t>
      </w:r>
      <w:r w:rsidR="001A1B02">
        <w:rPr>
          <w:rFonts w:hint="eastAsia"/>
        </w:rPr>
        <w:t>API</w:t>
      </w:r>
      <w:r w:rsidR="001A1B02">
        <w:rPr>
          <w:rFonts w:hint="eastAsia"/>
        </w:rPr>
        <w:t>相同，</w:t>
      </w:r>
      <w:proofErr w:type="gramStart"/>
      <w:r w:rsidR="001A1B02">
        <w:rPr>
          <w:rFonts w:hint="eastAsia"/>
        </w:rPr>
        <w:t>需传附加</w:t>
      </w:r>
      <w:proofErr w:type="gramEnd"/>
      <w:r w:rsidR="001A1B02">
        <w:rPr>
          <w:rFonts w:hint="eastAsia"/>
        </w:rPr>
        <w:t>参数</w:t>
      </w:r>
    </w:p>
    <w:p w14:paraId="688F1BFC" w14:textId="14958FED" w:rsidR="001A1B02" w:rsidRDefault="001A1B02" w:rsidP="001A1B02">
      <w:pPr>
        <w:pStyle w:val="ab"/>
        <w:ind w:left="840" w:firstLineChars="0" w:firstLine="0"/>
        <w:rPr>
          <w:rFonts w:hint="eastAsia"/>
        </w:rPr>
      </w:pPr>
      <w:hyperlink r:id="rId27" w:history="1">
        <w:r w:rsidRPr="001A1B02">
          <w:rPr>
            <w:rStyle w:val="a3"/>
          </w:rPr>
          <w:t>https://opendocs.alipay.com/support/01rfw9?ant_source=opendoc_recommend</w:t>
        </w:r>
      </w:hyperlink>
    </w:p>
    <w:p w14:paraId="3E1CE687" w14:textId="77777777" w:rsidR="00D171AC" w:rsidRPr="00D171AC" w:rsidRDefault="00D171AC" w:rsidP="006A62BA">
      <w:pPr>
        <w:pStyle w:val="ab"/>
        <w:ind w:left="360" w:firstLineChars="0" w:firstLine="0"/>
        <w:rPr>
          <w:b/>
        </w:rPr>
      </w:pPr>
      <w:bookmarkStart w:id="14" w:name="_GoBack"/>
      <w:bookmarkEnd w:id="14"/>
    </w:p>
    <w:p w14:paraId="75C4A73A" w14:textId="77777777" w:rsidR="00A52044" w:rsidRDefault="00346B31" w:rsidP="00A52044">
      <w:pPr>
        <w:pStyle w:val="3"/>
      </w:pPr>
      <w:bookmarkStart w:id="15" w:name="_Toc115094292"/>
      <w:r>
        <w:rPr>
          <w:rFonts w:hint="eastAsia"/>
        </w:rPr>
        <w:lastRenderedPageBreak/>
        <w:t>对账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C1C" w14:paraId="59D525C6" w14:textId="77777777" w:rsidTr="00BE2945">
        <w:tc>
          <w:tcPr>
            <w:tcW w:w="4148" w:type="dxa"/>
          </w:tcPr>
          <w:p w14:paraId="14504247" w14:textId="77777777" w:rsidR="00FF4C1C" w:rsidRPr="00A5554C" w:rsidRDefault="00FF4C1C" w:rsidP="00BE2945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5</w:t>
            </w:r>
          </w:p>
        </w:tc>
        <w:tc>
          <w:tcPr>
            <w:tcW w:w="4148" w:type="dxa"/>
          </w:tcPr>
          <w:p w14:paraId="660B47FA" w14:textId="77777777" w:rsidR="00FF4C1C" w:rsidRPr="00FF4C1C" w:rsidRDefault="00FF4C1C" w:rsidP="00BE2945">
            <w:r w:rsidRPr="00A5554C">
              <w:rPr>
                <w:rFonts w:hint="eastAsia"/>
                <w:b/>
              </w:rPr>
              <w:t>用例名称：</w:t>
            </w:r>
            <w:r w:rsidRPr="00FF4C1C">
              <w:rPr>
                <w:rFonts w:hint="eastAsia"/>
              </w:rPr>
              <w:t>对账</w:t>
            </w:r>
          </w:p>
        </w:tc>
      </w:tr>
      <w:tr w:rsidR="00FF4C1C" w14:paraId="4ACBE0CE" w14:textId="77777777" w:rsidTr="00BE2945">
        <w:tc>
          <w:tcPr>
            <w:tcW w:w="8296" w:type="dxa"/>
            <w:gridSpan w:val="2"/>
          </w:tcPr>
          <w:p w14:paraId="6117029B" w14:textId="77777777" w:rsidR="00FF4C1C" w:rsidRDefault="00FF4C1C" w:rsidP="00BE2945">
            <w:r>
              <w:rPr>
                <w:rFonts w:hint="eastAsia"/>
              </w:rPr>
              <w:t>用户或者系统核对第三方平台的流水</w:t>
            </w:r>
            <w:r w:rsidR="00132434">
              <w:rPr>
                <w:rFonts w:hint="eastAsia"/>
              </w:rPr>
              <w:t>，核对交易和账户余额是否正确</w:t>
            </w:r>
            <w:r w:rsidR="00D96876">
              <w:rPr>
                <w:rFonts w:hint="eastAsia"/>
              </w:rPr>
              <w:t>，出现差错时挂账，等待用户来手工处理。</w:t>
            </w:r>
          </w:p>
        </w:tc>
      </w:tr>
      <w:tr w:rsidR="00FF4C1C" w14:paraId="55E2757C" w14:textId="77777777" w:rsidTr="00BE2945">
        <w:tc>
          <w:tcPr>
            <w:tcW w:w="8296" w:type="dxa"/>
            <w:gridSpan w:val="2"/>
          </w:tcPr>
          <w:p w14:paraId="0A7C1947" w14:textId="77777777" w:rsidR="00FF4C1C" w:rsidRPr="00992D25" w:rsidRDefault="00FF4C1C" w:rsidP="00BE2945">
            <w:r w:rsidRPr="00A5554C">
              <w:rPr>
                <w:rFonts w:hint="eastAsia"/>
                <w:b/>
              </w:rPr>
              <w:t>其他：</w:t>
            </w:r>
            <w:r w:rsidR="000367E8" w:rsidRPr="00992D25">
              <w:rPr>
                <w:rFonts w:hint="eastAsia"/>
              </w:rPr>
              <w:t xml:space="preserve"> </w:t>
            </w:r>
          </w:p>
        </w:tc>
      </w:tr>
    </w:tbl>
    <w:p w14:paraId="27B8E939" w14:textId="1CF26A26" w:rsidR="00E72F38" w:rsidRDefault="00E72F38" w:rsidP="00E72F38">
      <w:bookmarkStart w:id="16" w:name="_Toc11509429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2"/>
        <w:gridCol w:w="6630"/>
        <w:gridCol w:w="934"/>
      </w:tblGrid>
      <w:tr w:rsidR="00095AD8" w:rsidRPr="00CC6E1C" w14:paraId="08D790BE" w14:textId="260DC2CB" w:rsidTr="00095AD8">
        <w:tc>
          <w:tcPr>
            <w:tcW w:w="846" w:type="dxa"/>
          </w:tcPr>
          <w:p w14:paraId="78E7B273" w14:textId="076FC271" w:rsidR="00095AD8" w:rsidRPr="00CC6E1C" w:rsidRDefault="00095AD8" w:rsidP="00E865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付平台</w:t>
            </w:r>
          </w:p>
        </w:tc>
        <w:tc>
          <w:tcPr>
            <w:tcW w:w="6325" w:type="dxa"/>
          </w:tcPr>
          <w:p w14:paraId="6BB5D21F" w14:textId="59D4E291" w:rsidR="00095AD8" w:rsidRPr="00CC6E1C" w:rsidRDefault="00095AD8" w:rsidP="00E865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账</w:t>
            </w:r>
            <w:r>
              <w:rPr>
                <w:rFonts w:hint="eastAsia"/>
                <w:b/>
              </w:rPr>
              <w:t>API</w:t>
            </w:r>
          </w:p>
        </w:tc>
        <w:tc>
          <w:tcPr>
            <w:tcW w:w="1125" w:type="dxa"/>
          </w:tcPr>
          <w:p w14:paraId="78F6AC53" w14:textId="5BF81303" w:rsidR="00095AD8" w:rsidRDefault="00095AD8" w:rsidP="00E865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095AD8" w14:paraId="29CBE202" w14:textId="2A3DF067" w:rsidTr="00095AD8">
        <w:tc>
          <w:tcPr>
            <w:tcW w:w="846" w:type="dxa"/>
          </w:tcPr>
          <w:p w14:paraId="50D87F6C" w14:textId="76D77EA9" w:rsidR="00095AD8" w:rsidRDefault="00095AD8" w:rsidP="00E86547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6325" w:type="dxa"/>
          </w:tcPr>
          <w:p w14:paraId="1C9D2721" w14:textId="15520C28" w:rsidR="00095AD8" w:rsidRDefault="00412E85" w:rsidP="00E86547">
            <w:hyperlink r:id="rId28" w:history="1">
              <w:r w:rsidR="00095AD8" w:rsidRPr="00095AD8">
                <w:rPr>
                  <w:rStyle w:val="a3"/>
                </w:rPr>
                <w:t>https://pay.weixin.qq.com/wiki/doc/apiv3_partner/apis/chapter8_1_11.shtml</w:t>
              </w:r>
            </w:hyperlink>
          </w:p>
        </w:tc>
        <w:tc>
          <w:tcPr>
            <w:tcW w:w="1125" w:type="dxa"/>
          </w:tcPr>
          <w:p w14:paraId="253C69D3" w14:textId="5CBEF381" w:rsidR="00095AD8" w:rsidRDefault="00095AD8" w:rsidP="00E86547">
            <w:r>
              <w:rPr>
                <w:rFonts w:hint="eastAsia"/>
              </w:rPr>
              <w:t>查询分账账单</w:t>
            </w:r>
          </w:p>
        </w:tc>
      </w:tr>
      <w:tr w:rsidR="00095AD8" w14:paraId="7AC5A1D1" w14:textId="77777777" w:rsidTr="00095AD8">
        <w:tc>
          <w:tcPr>
            <w:tcW w:w="846" w:type="dxa"/>
          </w:tcPr>
          <w:p w14:paraId="19E1FAEB" w14:textId="7ECE2E4A" w:rsidR="00095AD8" w:rsidRDefault="00095AD8" w:rsidP="00E86547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6325" w:type="dxa"/>
          </w:tcPr>
          <w:p w14:paraId="0D63C6BE" w14:textId="1054BA2E" w:rsidR="00095AD8" w:rsidRDefault="00412E85" w:rsidP="00E86547">
            <w:hyperlink r:id="rId29" w:history="1">
              <w:r w:rsidR="00095AD8" w:rsidRPr="00095AD8">
                <w:rPr>
                  <w:rStyle w:val="a3"/>
                </w:rPr>
                <w:t>https://pay.weixin.qq.com/wiki/doc/apiv3_partner/apis/chapter4_1_7.shtml</w:t>
              </w:r>
            </w:hyperlink>
          </w:p>
        </w:tc>
        <w:tc>
          <w:tcPr>
            <w:tcW w:w="1125" w:type="dxa"/>
          </w:tcPr>
          <w:p w14:paraId="47CC116F" w14:textId="1F4348AE" w:rsidR="00095AD8" w:rsidRDefault="00095AD8" w:rsidP="00E86547">
            <w:r>
              <w:rPr>
                <w:rFonts w:hint="eastAsia"/>
              </w:rPr>
              <w:t>资金流水</w:t>
            </w:r>
          </w:p>
        </w:tc>
      </w:tr>
      <w:tr w:rsidR="00B209D3" w14:paraId="34F36E28" w14:textId="77777777" w:rsidTr="00095AD8">
        <w:tc>
          <w:tcPr>
            <w:tcW w:w="846" w:type="dxa"/>
          </w:tcPr>
          <w:p w14:paraId="358C06C5" w14:textId="3E90AB20" w:rsidR="00B209D3" w:rsidRDefault="00B209D3" w:rsidP="00E86547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6325" w:type="dxa"/>
          </w:tcPr>
          <w:p w14:paraId="57EC8B9B" w14:textId="6667A46C" w:rsidR="00B209D3" w:rsidRDefault="00412E85" w:rsidP="00E86547">
            <w:hyperlink r:id="rId30" w:history="1">
              <w:r w:rsidR="00B209D3" w:rsidRPr="00B209D3">
                <w:rPr>
                  <w:rStyle w:val="a3"/>
                </w:rPr>
                <w:t>https://pay.weixin.qq.com/wiki/doc/apiv3_partner/apis/chapter4_1_12.shtml</w:t>
              </w:r>
            </w:hyperlink>
          </w:p>
        </w:tc>
        <w:tc>
          <w:tcPr>
            <w:tcW w:w="1125" w:type="dxa"/>
          </w:tcPr>
          <w:p w14:paraId="28B4A38F" w14:textId="7990ECB5" w:rsidR="00B209D3" w:rsidRDefault="00B209D3" w:rsidP="00E86547">
            <w:r w:rsidRPr="00B209D3">
              <w:rPr>
                <w:rFonts w:hint="eastAsia"/>
              </w:rPr>
              <w:t>申请单个子商户资金账单</w:t>
            </w:r>
          </w:p>
        </w:tc>
      </w:tr>
      <w:tr w:rsidR="00095AD8" w14:paraId="795D7586" w14:textId="19B4854B" w:rsidTr="00095AD8">
        <w:tc>
          <w:tcPr>
            <w:tcW w:w="846" w:type="dxa"/>
          </w:tcPr>
          <w:p w14:paraId="02A755A1" w14:textId="2671191B" w:rsidR="00095AD8" w:rsidRDefault="00095AD8" w:rsidP="00E86547">
            <w:r>
              <w:rPr>
                <w:rFonts w:hint="eastAsia"/>
              </w:rPr>
              <w:t>支付宝</w:t>
            </w:r>
          </w:p>
        </w:tc>
        <w:tc>
          <w:tcPr>
            <w:tcW w:w="6325" w:type="dxa"/>
          </w:tcPr>
          <w:p w14:paraId="688CB736" w14:textId="731B3A31" w:rsidR="00095AD8" w:rsidRDefault="00412E85" w:rsidP="00E86547">
            <w:hyperlink r:id="rId31" w:history="1">
              <w:r w:rsidR="00095AD8" w:rsidRPr="00530954">
                <w:rPr>
                  <w:rStyle w:val="a3"/>
                </w:rPr>
                <w:t>https://opendocs.alipay.com/open/02irgt</w:t>
              </w:r>
            </w:hyperlink>
          </w:p>
        </w:tc>
        <w:tc>
          <w:tcPr>
            <w:tcW w:w="1125" w:type="dxa"/>
          </w:tcPr>
          <w:p w14:paraId="3D6A4638" w14:textId="0FB4F0FC" w:rsidR="00095AD8" w:rsidRDefault="00840DA9" w:rsidP="00E86547">
            <w:r>
              <w:rPr>
                <w:rFonts w:hint="eastAsia"/>
              </w:rPr>
              <w:t>资金流水</w:t>
            </w:r>
          </w:p>
        </w:tc>
      </w:tr>
    </w:tbl>
    <w:p w14:paraId="1ADF05A1" w14:textId="77777777" w:rsidR="00E72F38" w:rsidRDefault="00E72F38" w:rsidP="00E72F38"/>
    <w:p w14:paraId="6BC1F4D4" w14:textId="3BC5A0DC" w:rsidR="007E6D2B" w:rsidRDefault="00346B31" w:rsidP="00346B31">
      <w:pPr>
        <w:pStyle w:val="3"/>
      </w:pPr>
      <w:r>
        <w:rPr>
          <w:rFonts w:hint="eastAsia"/>
        </w:rPr>
        <w:t>处理挂账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5759" w14:paraId="2A25F06B" w14:textId="77777777" w:rsidTr="00BE2945">
        <w:tc>
          <w:tcPr>
            <w:tcW w:w="4148" w:type="dxa"/>
          </w:tcPr>
          <w:p w14:paraId="0ADA609B" w14:textId="77777777" w:rsidR="00665759" w:rsidRPr="00A5554C" w:rsidRDefault="00665759" w:rsidP="00BE2945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6</w:t>
            </w:r>
          </w:p>
        </w:tc>
        <w:tc>
          <w:tcPr>
            <w:tcW w:w="4148" w:type="dxa"/>
          </w:tcPr>
          <w:p w14:paraId="76B8C9E3" w14:textId="77777777" w:rsidR="00665759" w:rsidRPr="00FF4C1C" w:rsidRDefault="00665759" w:rsidP="00BE2945">
            <w:r w:rsidRPr="00A5554C">
              <w:rPr>
                <w:rFonts w:hint="eastAsia"/>
                <w:b/>
              </w:rPr>
              <w:t>用例名称：</w:t>
            </w:r>
            <w:r w:rsidR="00D96876" w:rsidRPr="00D96876">
              <w:rPr>
                <w:rFonts w:hint="eastAsia"/>
              </w:rPr>
              <w:t>处理挂账</w:t>
            </w:r>
          </w:p>
        </w:tc>
      </w:tr>
      <w:tr w:rsidR="00665759" w14:paraId="65BEBDB9" w14:textId="77777777" w:rsidTr="00BE2945">
        <w:tc>
          <w:tcPr>
            <w:tcW w:w="8296" w:type="dxa"/>
            <w:gridSpan w:val="2"/>
          </w:tcPr>
          <w:p w14:paraId="0C850287" w14:textId="77777777" w:rsidR="00665759" w:rsidRDefault="00665759" w:rsidP="00BE2945">
            <w:r>
              <w:rPr>
                <w:rFonts w:hint="eastAsia"/>
              </w:rPr>
              <w:t>用户</w:t>
            </w:r>
            <w:r w:rsidR="00A276AE">
              <w:rPr>
                <w:rFonts w:hint="eastAsia"/>
              </w:rPr>
              <w:t>处理对账时出现的差错，可以根据账务权限处理长款</w:t>
            </w:r>
            <w:r w:rsidR="007F09D4">
              <w:rPr>
                <w:rFonts w:hint="eastAsia"/>
              </w:rPr>
              <w:t>，长款</w:t>
            </w:r>
            <w:r w:rsidR="00B14F5A">
              <w:rPr>
                <w:rFonts w:hint="eastAsia"/>
              </w:rPr>
              <w:t>需</w:t>
            </w:r>
            <w:r w:rsidR="007F09D4">
              <w:rPr>
                <w:rFonts w:hint="eastAsia"/>
              </w:rPr>
              <w:t>退回原支付账号，短款需要手工核销（需要相应权限）</w:t>
            </w:r>
          </w:p>
        </w:tc>
      </w:tr>
      <w:tr w:rsidR="00665759" w14:paraId="37031D5C" w14:textId="77777777" w:rsidTr="00BE2945">
        <w:tc>
          <w:tcPr>
            <w:tcW w:w="8296" w:type="dxa"/>
            <w:gridSpan w:val="2"/>
          </w:tcPr>
          <w:p w14:paraId="61814363" w14:textId="77777777" w:rsidR="00665759" w:rsidRPr="00992D25" w:rsidRDefault="00665759" w:rsidP="00BE2945">
            <w:r w:rsidRPr="00A5554C">
              <w:rPr>
                <w:rFonts w:hint="eastAsia"/>
                <w:b/>
              </w:rPr>
              <w:t>其他：</w:t>
            </w:r>
            <w:r w:rsidR="008C398B" w:rsidRPr="00992D25">
              <w:rPr>
                <w:rFonts w:hint="eastAsia"/>
              </w:rPr>
              <w:t xml:space="preserve"> </w:t>
            </w:r>
          </w:p>
        </w:tc>
      </w:tr>
    </w:tbl>
    <w:p w14:paraId="0D8A1796" w14:textId="77777777" w:rsidR="00665759" w:rsidRPr="007C601A" w:rsidRDefault="00104A92" w:rsidP="00104A92">
      <w:pPr>
        <w:pStyle w:val="3"/>
      </w:pPr>
      <w:bookmarkStart w:id="17" w:name="_Toc115094294"/>
      <w:r>
        <w:rPr>
          <w:rFonts w:hint="eastAsia"/>
        </w:rPr>
        <w:t>管理长款处理权限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601A" w14:paraId="1D66F8F3" w14:textId="77777777" w:rsidTr="00BE2945">
        <w:tc>
          <w:tcPr>
            <w:tcW w:w="4148" w:type="dxa"/>
          </w:tcPr>
          <w:p w14:paraId="05B77BB6" w14:textId="77777777" w:rsidR="007C601A" w:rsidRPr="00A5554C" w:rsidRDefault="007C601A" w:rsidP="00BE2945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7</w:t>
            </w:r>
          </w:p>
        </w:tc>
        <w:tc>
          <w:tcPr>
            <w:tcW w:w="4148" w:type="dxa"/>
          </w:tcPr>
          <w:p w14:paraId="6B119AA7" w14:textId="77777777" w:rsidR="007C601A" w:rsidRPr="00FF4C1C" w:rsidRDefault="007C601A" w:rsidP="00BE2945">
            <w:r w:rsidRPr="00A5554C">
              <w:rPr>
                <w:rFonts w:hint="eastAsia"/>
                <w:b/>
              </w:rPr>
              <w:t>用例名称：</w:t>
            </w:r>
            <w:r w:rsidRPr="00286DEF">
              <w:rPr>
                <w:rFonts w:hint="eastAsia"/>
              </w:rPr>
              <w:t>管理长款处理权限</w:t>
            </w:r>
          </w:p>
        </w:tc>
      </w:tr>
      <w:tr w:rsidR="007C601A" w14:paraId="691200DA" w14:textId="77777777" w:rsidTr="00BE2945">
        <w:tc>
          <w:tcPr>
            <w:tcW w:w="8296" w:type="dxa"/>
            <w:gridSpan w:val="2"/>
          </w:tcPr>
          <w:p w14:paraId="1269348F" w14:textId="77777777" w:rsidR="007C601A" w:rsidRDefault="007C601A" w:rsidP="00BE2945">
            <w:r>
              <w:rPr>
                <w:rFonts w:hint="eastAsia"/>
              </w:rPr>
              <w:t>用户按照金额设定用户</w:t>
            </w:r>
            <w:r w:rsidR="00082381">
              <w:rPr>
                <w:rFonts w:hint="eastAsia"/>
              </w:rPr>
              <w:t>处理长款的等级</w:t>
            </w:r>
          </w:p>
        </w:tc>
      </w:tr>
      <w:tr w:rsidR="007C601A" w14:paraId="09880D21" w14:textId="77777777" w:rsidTr="00BE2945">
        <w:tc>
          <w:tcPr>
            <w:tcW w:w="8296" w:type="dxa"/>
            <w:gridSpan w:val="2"/>
          </w:tcPr>
          <w:p w14:paraId="72B7A028" w14:textId="77777777" w:rsidR="007C601A" w:rsidRPr="00992D25" w:rsidRDefault="007C601A" w:rsidP="00BE2945">
            <w:r w:rsidRPr="00A5554C">
              <w:rPr>
                <w:rFonts w:hint="eastAsia"/>
                <w:b/>
              </w:rPr>
              <w:t>其他：</w:t>
            </w:r>
            <w:r w:rsidR="00A740EB" w:rsidRPr="00992D25">
              <w:rPr>
                <w:rFonts w:hint="eastAsia"/>
              </w:rPr>
              <w:t xml:space="preserve"> </w:t>
            </w:r>
          </w:p>
        </w:tc>
      </w:tr>
    </w:tbl>
    <w:p w14:paraId="436C625C" w14:textId="77777777" w:rsidR="007C601A" w:rsidRDefault="00401235" w:rsidP="00401235">
      <w:pPr>
        <w:pStyle w:val="3"/>
      </w:pPr>
      <w:bookmarkStart w:id="18" w:name="_Toc115094295"/>
      <w:r>
        <w:rPr>
          <w:rFonts w:hint="eastAsia"/>
        </w:rPr>
        <w:t>查单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6DEF" w:rsidRPr="00FF4C1C" w14:paraId="6CAD5677" w14:textId="77777777" w:rsidTr="00BE2945">
        <w:tc>
          <w:tcPr>
            <w:tcW w:w="4148" w:type="dxa"/>
          </w:tcPr>
          <w:p w14:paraId="3006462E" w14:textId="77777777" w:rsidR="00286DEF" w:rsidRPr="00A5554C" w:rsidRDefault="00286DEF" w:rsidP="00BE2945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8</w:t>
            </w:r>
          </w:p>
        </w:tc>
        <w:tc>
          <w:tcPr>
            <w:tcW w:w="4148" w:type="dxa"/>
          </w:tcPr>
          <w:p w14:paraId="7BBF159E" w14:textId="77777777" w:rsidR="00286DEF" w:rsidRPr="00FF4C1C" w:rsidRDefault="00286DEF" w:rsidP="00BE2945">
            <w:r w:rsidRPr="00A5554C">
              <w:rPr>
                <w:rFonts w:hint="eastAsia"/>
                <w:b/>
              </w:rPr>
              <w:t>用例名称：</w:t>
            </w:r>
            <w:r w:rsidRPr="00286DEF">
              <w:rPr>
                <w:rFonts w:hint="eastAsia"/>
              </w:rPr>
              <w:t>查单</w:t>
            </w:r>
          </w:p>
        </w:tc>
      </w:tr>
      <w:tr w:rsidR="00286DEF" w14:paraId="7EB66461" w14:textId="77777777" w:rsidTr="00BE2945">
        <w:tc>
          <w:tcPr>
            <w:tcW w:w="8296" w:type="dxa"/>
            <w:gridSpan w:val="2"/>
          </w:tcPr>
          <w:p w14:paraId="50DB0E0A" w14:textId="77777777" w:rsidR="00286DEF" w:rsidRDefault="00286DEF" w:rsidP="00BE2945">
            <w:r>
              <w:rPr>
                <w:rFonts w:hint="eastAsia"/>
              </w:rPr>
              <w:t>用户按照时间，金额，订单号，来源等条件查询所有交易</w:t>
            </w:r>
          </w:p>
        </w:tc>
      </w:tr>
      <w:tr w:rsidR="00286DEF" w:rsidRPr="00992D25" w14:paraId="4AF03036" w14:textId="77777777" w:rsidTr="00BE2945">
        <w:tc>
          <w:tcPr>
            <w:tcW w:w="8296" w:type="dxa"/>
            <w:gridSpan w:val="2"/>
          </w:tcPr>
          <w:p w14:paraId="3635D9C5" w14:textId="77777777" w:rsidR="00286DEF" w:rsidRPr="00992D25" w:rsidRDefault="00286DEF" w:rsidP="00BE2945">
            <w:r w:rsidRPr="00A5554C">
              <w:rPr>
                <w:rFonts w:hint="eastAsia"/>
                <w:b/>
              </w:rPr>
              <w:t>其他：</w:t>
            </w:r>
            <w:r w:rsidR="00C67427" w:rsidRPr="00992D25">
              <w:rPr>
                <w:rFonts w:hint="eastAsia"/>
              </w:rPr>
              <w:t xml:space="preserve"> </w:t>
            </w:r>
          </w:p>
        </w:tc>
      </w:tr>
    </w:tbl>
    <w:p w14:paraId="7B7652B1" w14:textId="77777777" w:rsidR="00286DEF" w:rsidRDefault="005D6A8B" w:rsidP="005D6A8B">
      <w:pPr>
        <w:pStyle w:val="3"/>
      </w:pPr>
      <w:bookmarkStart w:id="19" w:name="_Toc115094296"/>
      <w:r>
        <w:rPr>
          <w:rFonts w:hint="eastAsia"/>
        </w:rPr>
        <w:lastRenderedPageBreak/>
        <w:t>签约账户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2DBB" w:rsidRPr="00FF4C1C" w14:paraId="0158B2D1" w14:textId="77777777" w:rsidTr="00BE2945">
        <w:tc>
          <w:tcPr>
            <w:tcW w:w="4148" w:type="dxa"/>
          </w:tcPr>
          <w:p w14:paraId="054F50A8" w14:textId="77777777" w:rsidR="005C2DBB" w:rsidRPr="00A5554C" w:rsidRDefault="005C2DBB" w:rsidP="00BE2945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9</w:t>
            </w:r>
          </w:p>
        </w:tc>
        <w:tc>
          <w:tcPr>
            <w:tcW w:w="4148" w:type="dxa"/>
          </w:tcPr>
          <w:p w14:paraId="4ED5F65A" w14:textId="77777777" w:rsidR="005C2DBB" w:rsidRPr="005C2DBB" w:rsidRDefault="005C2DBB" w:rsidP="00BE2945">
            <w:r w:rsidRPr="00A5554C">
              <w:rPr>
                <w:rFonts w:hint="eastAsia"/>
                <w:b/>
              </w:rPr>
              <w:t>用例名称：</w:t>
            </w:r>
            <w:r>
              <w:rPr>
                <w:rFonts w:hint="eastAsia"/>
              </w:rPr>
              <w:t>签约账户</w:t>
            </w:r>
          </w:p>
        </w:tc>
      </w:tr>
      <w:tr w:rsidR="005C2DBB" w14:paraId="58A6EDF4" w14:textId="77777777" w:rsidTr="00BE2945">
        <w:tc>
          <w:tcPr>
            <w:tcW w:w="8296" w:type="dxa"/>
            <w:gridSpan w:val="2"/>
          </w:tcPr>
          <w:p w14:paraId="42D0A06B" w14:textId="77777777" w:rsidR="005C2DBB" w:rsidRDefault="005C2DBB" w:rsidP="00BE2945">
            <w:r>
              <w:rPr>
                <w:rFonts w:hint="eastAsia"/>
              </w:rPr>
              <w:t>用户输入在某个支付渠道下的子账号信息</w:t>
            </w:r>
          </w:p>
        </w:tc>
      </w:tr>
      <w:tr w:rsidR="005C2DBB" w:rsidRPr="00992D25" w14:paraId="2612FA43" w14:textId="77777777" w:rsidTr="00BE2945">
        <w:tc>
          <w:tcPr>
            <w:tcW w:w="8296" w:type="dxa"/>
            <w:gridSpan w:val="2"/>
          </w:tcPr>
          <w:p w14:paraId="1703A114" w14:textId="77777777" w:rsidR="005C2DBB" w:rsidRDefault="005C2DBB" w:rsidP="00BE2945">
            <w:r w:rsidRPr="00A5554C">
              <w:rPr>
                <w:rFonts w:hint="eastAsia"/>
                <w:b/>
              </w:rPr>
              <w:t>其他：</w:t>
            </w:r>
            <w:r w:rsidRPr="005C2DBB">
              <w:rPr>
                <w:rFonts w:hint="eastAsia"/>
              </w:rPr>
              <w:t>自营商户也视同普通商户一并处理</w:t>
            </w:r>
          </w:p>
          <w:p w14:paraId="01474447" w14:textId="77777777" w:rsidR="00ED74E7" w:rsidRPr="00992D25" w:rsidRDefault="00ED74E7" w:rsidP="00BE2945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同一支付渠道只支持一个签约子账号</w:t>
            </w:r>
          </w:p>
        </w:tc>
      </w:tr>
    </w:tbl>
    <w:p w14:paraId="4117A519" w14:textId="77777777" w:rsidR="005C2DBB" w:rsidRDefault="005D6A8B" w:rsidP="005D6A8B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t>微信签约分账</w:t>
      </w:r>
    </w:p>
    <w:p w14:paraId="43257D5F" w14:textId="77777777" w:rsidR="00517B48" w:rsidRDefault="00EA6425" w:rsidP="00517B48">
      <w:pPr>
        <w:pStyle w:val="ab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152BA78" wp14:editId="3DC8725F">
            <wp:extent cx="5274310" cy="1836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签约分账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5625"/>
        <w:gridCol w:w="1355"/>
      </w:tblGrid>
      <w:tr w:rsidR="00655547" w:rsidRPr="00CC6E1C" w14:paraId="4814C9F6" w14:textId="77777777" w:rsidTr="000E0127">
        <w:tc>
          <w:tcPr>
            <w:tcW w:w="1316" w:type="dxa"/>
          </w:tcPr>
          <w:p w14:paraId="10477A09" w14:textId="20F4B0A2" w:rsidR="00655547" w:rsidRPr="00CC6E1C" w:rsidRDefault="00655547" w:rsidP="00655547">
            <w:pPr>
              <w:jc w:val="center"/>
              <w:rPr>
                <w:b/>
              </w:rPr>
            </w:pPr>
            <w:r w:rsidRPr="00CC6E1C">
              <w:rPr>
                <w:rFonts w:hint="eastAsia"/>
                <w:b/>
              </w:rPr>
              <w:t>图中方法名</w:t>
            </w:r>
          </w:p>
        </w:tc>
        <w:tc>
          <w:tcPr>
            <w:tcW w:w="5625" w:type="dxa"/>
          </w:tcPr>
          <w:p w14:paraId="21215A8D" w14:textId="4E641FA4" w:rsidR="00655547" w:rsidRPr="00CC6E1C" w:rsidRDefault="00655547" w:rsidP="006555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 w:rsidRPr="00CC6E1C">
              <w:rPr>
                <w:rFonts w:hint="eastAsia"/>
                <w:b/>
              </w:rPr>
              <w:t>URL</w:t>
            </w:r>
          </w:p>
        </w:tc>
        <w:tc>
          <w:tcPr>
            <w:tcW w:w="1355" w:type="dxa"/>
          </w:tcPr>
          <w:p w14:paraId="179B9E4E" w14:textId="1C5A81F4" w:rsidR="00655547" w:rsidRPr="00CC6E1C" w:rsidRDefault="00655547" w:rsidP="006555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217D91" w14:paraId="05C17041" w14:textId="77777777" w:rsidTr="000E0127">
        <w:tc>
          <w:tcPr>
            <w:tcW w:w="1316" w:type="dxa"/>
          </w:tcPr>
          <w:p w14:paraId="6094C1F9" w14:textId="77777777" w:rsidR="00217D91" w:rsidRDefault="00B91A97" w:rsidP="00AA7472">
            <w:proofErr w:type="spellStart"/>
            <w:r>
              <w:t>a</w:t>
            </w:r>
            <w:r>
              <w:rPr>
                <w:rFonts w:hint="eastAsia"/>
              </w:rPr>
              <w:t>dd</w:t>
            </w:r>
            <w:r>
              <w:t>_receiver</w:t>
            </w:r>
            <w:proofErr w:type="spellEnd"/>
          </w:p>
        </w:tc>
        <w:tc>
          <w:tcPr>
            <w:tcW w:w="5625" w:type="dxa"/>
          </w:tcPr>
          <w:p w14:paraId="45E264F8" w14:textId="5A8689F5" w:rsidR="00217D91" w:rsidRDefault="00412E85" w:rsidP="00AA7472">
            <w:hyperlink r:id="rId33" w:history="1">
              <w:r w:rsidR="00833D1D" w:rsidRPr="00570D8D">
                <w:rPr>
                  <w:rStyle w:val="a3"/>
                </w:rPr>
                <w:t>https://pay.weixin.qq.com/wiki/doc/apiv3_partner/apis/chapter8_1_8.shtml</w:t>
              </w:r>
            </w:hyperlink>
          </w:p>
        </w:tc>
        <w:tc>
          <w:tcPr>
            <w:tcW w:w="1355" w:type="dxa"/>
          </w:tcPr>
          <w:p w14:paraId="19484D12" w14:textId="26B0BB8D" w:rsidR="00217D91" w:rsidRDefault="00F92BCA" w:rsidP="00AA7472">
            <w:r>
              <w:rPr>
                <w:rFonts w:hint="eastAsia"/>
              </w:rPr>
              <w:t>分账关系绑定</w:t>
            </w:r>
          </w:p>
        </w:tc>
      </w:tr>
    </w:tbl>
    <w:p w14:paraId="68FC1061" w14:textId="77777777" w:rsidR="00851C16" w:rsidRPr="00217D91" w:rsidRDefault="00851C16" w:rsidP="00517B48">
      <w:pPr>
        <w:pStyle w:val="ab"/>
        <w:ind w:left="360" w:firstLineChars="0" w:firstLine="0"/>
      </w:pPr>
    </w:p>
    <w:p w14:paraId="290D3DDE" w14:textId="77777777" w:rsidR="005D6A8B" w:rsidRDefault="005D6A8B" w:rsidP="005D6A8B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t>支付宝签约分账</w:t>
      </w:r>
    </w:p>
    <w:p w14:paraId="7C0B4550" w14:textId="77777777" w:rsidR="00B1174C" w:rsidRDefault="00851C16" w:rsidP="00B1174C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DD88C1D" wp14:editId="07841A11">
            <wp:extent cx="5274310" cy="18364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支付宝签约分账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6"/>
        <w:gridCol w:w="5322"/>
        <w:gridCol w:w="1638"/>
      </w:tblGrid>
      <w:tr w:rsidR="00F900D4" w:rsidRPr="00CC6E1C" w14:paraId="037AFAF1" w14:textId="77777777" w:rsidTr="000E0127">
        <w:tc>
          <w:tcPr>
            <w:tcW w:w="1336" w:type="dxa"/>
          </w:tcPr>
          <w:p w14:paraId="576EFBD5" w14:textId="3C5E7D41" w:rsidR="00F900D4" w:rsidRPr="00CC6E1C" w:rsidRDefault="00F900D4" w:rsidP="00F900D4">
            <w:pPr>
              <w:jc w:val="center"/>
              <w:rPr>
                <w:b/>
              </w:rPr>
            </w:pPr>
            <w:r w:rsidRPr="00CC6E1C">
              <w:rPr>
                <w:rFonts w:hint="eastAsia"/>
                <w:b/>
              </w:rPr>
              <w:t>图中方法名</w:t>
            </w:r>
          </w:p>
        </w:tc>
        <w:tc>
          <w:tcPr>
            <w:tcW w:w="5322" w:type="dxa"/>
          </w:tcPr>
          <w:p w14:paraId="57BFF843" w14:textId="356D53E3" w:rsidR="00F900D4" w:rsidRPr="00CC6E1C" w:rsidRDefault="00F900D4" w:rsidP="00F900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 w:rsidRPr="00CC6E1C">
              <w:rPr>
                <w:rFonts w:hint="eastAsia"/>
                <w:b/>
              </w:rPr>
              <w:t>URL</w:t>
            </w:r>
          </w:p>
        </w:tc>
        <w:tc>
          <w:tcPr>
            <w:tcW w:w="1638" w:type="dxa"/>
          </w:tcPr>
          <w:p w14:paraId="7AA41307" w14:textId="040E2B95" w:rsidR="00F900D4" w:rsidRPr="00CC6E1C" w:rsidRDefault="00F900D4" w:rsidP="00F900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26620" w14:paraId="2EC43A42" w14:textId="77777777" w:rsidTr="000E0127">
        <w:tc>
          <w:tcPr>
            <w:tcW w:w="1336" w:type="dxa"/>
          </w:tcPr>
          <w:p w14:paraId="1FF9ABB8" w14:textId="77777777" w:rsidR="00A26620" w:rsidRDefault="00A26620" w:rsidP="00AA7472">
            <w:proofErr w:type="spellStart"/>
            <w:r>
              <w:t>r</w:t>
            </w:r>
            <w:r>
              <w:rPr>
                <w:rFonts w:hint="eastAsia"/>
              </w:rPr>
              <w:t>e</w:t>
            </w:r>
            <w:r>
              <w:t>lation_bind</w:t>
            </w:r>
            <w:proofErr w:type="spellEnd"/>
          </w:p>
        </w:tc>
        <w:tc>
          <w:tcPr>
            <w:tcW w:w="5322" w:type="dxa"/>
          </w:tcPr>
          <w:p w14:paraId="483D8636" w14:textId="5A07741D" w:rsidR="00A26620" w:rsidRDefault="00412E85" w:rsidP="00AA7472">
            <w:hyperlink r:id="rId35" w:history="1">
              <w:r w:rsidR="00957167" w:rsidRPr="00957167">
                <w:rPr>
                  <w:rStyle w:val="a3"/>
                </w:rPr>
                <w:t>https://opendocs.alipay.com/open/02c7hq?ref=api</w:t>
              </w:r>
            </w:hyperlink>
          </w:p>
        </w:tc>
        <w:tc>
          <w:tcPr>
            <w:tcW w:w="1638" w:type="dxa"/>
          </w:tcPr>
          <w:p w14:paraId="7B52B3AF" w14:textId="3671F1D4" w:rsidR="00A26620" w:rsidRDefault="00F900D4" w:rsidP="00AA7472">
            <w:r>
              <w:rPr>
                <w:rFonts w:hint="eastAsia"/>
              </w:rPr>
              <w:t>分账关系绑定</w:t>
            </w:r>
          </w:p>
        </w:tc>
      </w:tr>
    </w:tbl>
    <w:p w14:paraId="38FBCF38" w14:textId="3EE604AE" w:rsidR="00A26620" w:rsidRDefault="00E22427" w:rsidP="00B1174C">
      <w:pPr>
        <w:pStyle w:val="ab"/>
        <w:ind w:left="360" w:firstLineChars="0" w:firstLine="0"/>
      </w:pPr>
      <w:r>
        <w:t xml:space="preserve">   </w:t>
      </w:r>
      <w:r>
        <w:rPr>
          <w:rFonts w:hint="eastAsia"/>
        </w:rPr>
        <w:t>备注：</w:t>
      </w:r>
    </w:p>
    <w:p w14:paraId="194E609A" w14:textId="08855BDA" w:rsidR="00E22427" w:rsidRDefault="00E22427" w:rsidP="00B1174C">
      <w:pPr>
        <w:pStyle w:val="ab"/>
        <w:ind w:left="360" w:firstLineChars="0" w:firstLine="0"/>
      </w:pPr>
      <w:r>
        <w:rPr>
          <w:rFonts w:hint="eastAsia"/>
        </w:rPr>
        <w:t>支付宝支持</w:t>
      </w:r>
      <w:r>
        <w:rPr>
          <w:rFonts w:hint="eastAsia"/>
        </w:rPr>
        <w:t>2</w:t>
      </w:r>
      <w:r>
        <w:rPr>
          <w:rFonts w:hint="eastAsia"/>
        </w:rPr>
        <w:t>万个分账关系</w:t>
      </w:r>
      <w:r w:rsidR="00D5673D">
        <w:rPr>
          <w:rFonts w:hint="eastAsia"/>
        </w:rPr>
        <w:t>，分账金额不超过</w:t>
      </w:r>
      <w:r w:rsidR="00D5673D">
        <w:rPr>
          <w:rFonts w:hint="eastAsia"/>
        </w:rPr>
        <w:t>3</w:t>
      </w:r>
      <w:r w:rsidR="00D5673D">
        <w:t>0%</w:t>
      </w:r>
    </w:p>
    <w:p w14:paraId="2F4957A2" w14:textId="77777777" w:rsidR="00B1174C" w:rsidRDefault="00B1174C" w:rsidP="00B1174C">
      <w:pPr>
        <w:pStyle w:val="3"/>
      </w:pPr>
      <w:bookmarkStart w:id="20" w:name="_Toc115094297"/>
      <w:r>
        <w:rPr>
          <w:rFonts w:hint="eastAsia"/>
        </w:rPr>
        <w:t>解约账户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43B9F" w:rsidRPr="00FF4C1C" w14:paraId="3C1F5460" w14:textId="77777777" w:rsidTr="00BE2945">
        <w:tc>
          <w:tcPr>
            <w:tcW w:w="4148" w:type="dxa"/>
          </w:tcPr>
          <w:p w14:paraId="2BB3B5D9" w14:textId="77777777" w:rsidR="00643B9F" w:rsidRPr="00A5554C" w:rsidRDefault="00643B9F" w:rsidP="00BE2945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10</w:t>
            </w:r>
          </w:p>
        </w:tc>
        <w:tc>
          <w:tcPr>
            <w:tcW w:w="4148" w:type="dxa"/>
          </w:tcPr>
          <w:p w14:paraId="28541110" w14:textId="77777777" w:rsidR="00643B9F" w:rsidRPr="005C2DBB" w:rsidRDefault="00643B9F" w:rsidP="00BE2945">
            <w:r w:rsidRPr="00A5554C">
              <w:rPr>
                <w:rFonts w:hint="eastAsia"/>
                <w:b/>
              </w:rPr>
              <w:t>用例名称：</w:t>
            </w:r>
            <w:r w:rsidRPr="00643B9F">
              <w:rPr>
                <w:rFonts w:hint="eastAsia"/>
              </w:rPr>
              <w:t>解</w:t>
            </w:r>
            <w:r>
              <w:rPr>
                <w:rFonts w:hint="eastAsia"/>
              </w:rPr>
              <w:t>约账户</w:t>
            </w:r>
          </w:p>
        </w:tc>
      </w:tr>
      <w:tr w:rsidR="00643B9F" w14:paraId="0033226D" w14:textId="77777777" w:rsidTr="00BE2945">
        <w:tc>
          <w:tcPr>
            <w:tcW w:w="8296" w:type="dxa"/>
            <w:gridSpan w:val="2"/>
          </w:tcPr>
          <w:p w14:paraId="18F4BE3E" w14:textId="77777777" w:rsidR="00643B9F" w:rsidRDefault="00643B9F" w:rsidP="00BE2945">
            <w:r>
              <w:rPr>
                <w:rFonts w:hint="eastAsia"/>
              </w:rPr>
              <w:t>用户</w:t>
            </w:r>
            <w:r w:rsidR="000C3E56">
              <w:rPr>
                <w:rFonts w:hint="eastAsia"/>
              </w:rPr>
              <w:t>暂停</w:t>
            </w:r>
            <w:r>
              <w:rPr>
                <w:rFonts w:hint="eastAsia"/>
              </w:rPr>
              <w:t>在某个支付渠道下的子账号信息</w:t>
            </w:r>
          </w:p>
        </w:tc>
      </w:tr>
      <w:tr w:rsidR="00643B9F" w:rsidRPr="00992D25" w14:paraId="3953904F" w14:textId="77777777" w:rsidTr="00BE2945">
        <w:tc>
          <w:tcPr>
            <w:tcW w:w="8296" w:type="dxa"/>
            <w:gridSpan w:val="2"/>
          </w:tcPr>
          <w:p w14:paraId="44BC512A" w14:textId="77777777" w:rsidR="00643B9F" w:rsidRDefault="00643B9F" w:rsidP="00BE2945">
            <w:r w:rsidRPr="00A5554C">
              <w:rPr>
                <w:rFonts w:hint="eastAsia"/>
                <w:b/>
              </w:rPr>
              <w:t>其他：</w:t>
            </w:r>
            <w:r w:rsidRPr="005C2DBB">
              <w:rPr>
                <w:rFonts w:hint="eastAsia"/>
              </w:rPr>
              <w:t>自营商户也视同普通商户一并处理</w:t>
            </w:r>
          </w:p>
          <w:p w14:paraId="0782A07D" w14:textId="77777777" w:rsidR="004E36E8" w:rsidRPr="00992D25" w:rsidRDefault="004E36E8" w:rsidP="00BE2945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不能删除的原因是考虑在途款项和历史款项的</w:t>
            </w:r>
          </w:p>
        </w:tc>
      </w:tr>
    </w:tbl>
    <w:p w14:paraId="55D409AE" w14:textId="77777777" w:rsidR="00643B9F" w:rsidRDefault="006F234B" w:rsidP="006F234B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微信解约</w:t>
      </w:r>
    </w:p>
    <w:p w14:paraId="42843007" w14:textId="77777777" w:rsidR="006F234B" w:rsidRDefault="00DA2299" w:rsidP="006F234B">
      <w:pPr>
        <w:pStyle w:val="ab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71E8B65F" wp14:editId="07A93D32">
            <wp:extent cx="5274310" cy="16656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解约分账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7"/>
        <w:gridCol w:w="6300"/>
        <w:gridCol w:w="419"/>
      </w:tblGrid>
      <w:tr w:rsidR="00AB2A8E" w:rsidRPr="00CC6E1C" w14:paraId="6B8DAF59" w14:textId="77777777" w:rsidTr="00AB2A8E">
        <w:tc>
          <w:tcPr>
            <w:tcW w:w="1577" w:type="dxa"/>
          </w:tcPr>
          <w:p w14:paraId="643351E2" w14:textId="33AB76C3" w:rsidR="000E0127" w:rsidRPr="00CC6E1C" w:rsidRDefault="000E0127" w:rsidP="000E0127">
            <w:pPr>
              <w:jc w:val="center"/>
              <w:rPr>
                <w:b/>
              </w:rPr>
            </w:pPr>
            <w:r w:rsidRPr="00CC6E1C">
              <w:rPr>
                <w:rFonts w:hint="eastAsia"/>
                <w:b/>
              </w:rPr>
              <w:t>图中方法名</w:t>
            </w:r>
          </w:p>
        </w:tc>
        <w:tc>
          <w:tcPr>
            <w:tcW w:w="4372" w:type="dxa"/>
          </w:tcPr>
          <w:p w14:paraId="1FD94709" w14:textId="675DD176" w:rsidR="000E0127" w:rsidRPr="00CC6E1C" w:rsidRDefault="000E0127" w:rsidP="000E0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 w:rsidRPr="00CC6E1C">
              <w:rPr>
                <w:rFonts w:hint="eastAsia"/>
                <w:b/>
              </w:rPr>
              <w:t>URL</w:t>
            </w:r>
          </w:p>
        </w:tc>
        <w:tc>
          <w:tcPr>
            <w:tcW w:w="2347" w:type="dxa"/>
          </w:tcPr>
          <w:p w14:paraId="6D86E860" w14:textId="5C95A230" w:rsidR="000E0127" w:rsidRPr="00CC6E1C" w:rsidRDefault="000E0127" w:rsidP="000E0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B2A8E" w14:paraId="2368641A" w14:textId="77777777" w:rsidTr="00AB2A8E">
        <w:tc>
          <w:tcPr>
            <w:tcW w:w="1577" w:type="dxa"/>
          </w:tcPr>
          <w:p w14:paraId="358CC891" w14:textId="77777777" w:rsidR="002F46EC" w:rsidRDefault="002F46EC" w:rsidP="00AA7472">
            <w:proofErr w:type="spellStart"/>
            <w:r>
              <w:t>remove_receiver</w:t>
            </w:r>
            <w:proofErr w:type="spellEnd"/>
          </w:p>
        </w:tc>
        <w:tc>
          <w:tcPr>
            <w:tcW w:w="4372" w:type="dxa"/>
          </w:tcPr>
          <w:p w14:paraId="74F7376B" w14:textId="39906C89" w:rsidR="002F46EC" w:rsidRDefault="00412E85" w:rsidP="00AA7472">
            <w:hyperlink r:id="rId37" w:history="1">
              <w:r w:rsidR="00AB2A8E" w:rsidRPr="00AB2A8E">
                <w:rPr>
                  <w:rStyle w:val="a3"/>
                </w:rPr>
                <w:t>https://pay.weixin.qq.com/wiki/doc/apiv3_partner/apis/chapter8_1_9.shtml</w:t>
              </w:r>
            </w:hyperlink>
          </w:p>
        </w:tc>
        <w:tc>
          <w:tcPr>
            <w:tcW w:w="2347" w:type="dxa"/>
          </w:tcPr>
          <w:p w14:paraId="4B15EE6B" w14:textId="63768F33" w:rsidR="002F46EC" w:rsidRDefault="00AB2A8E" w:rsidP="00AA7472">
            <w:r>
              <w:rPr>
                <w:rFonts w:hint="eastAsia"/>
              </w:rPr>
              <w:t>删除</w:t>
            </w:r>
            <w:proofErr w:type="gramStart"/>
            <w:r>
              <w:rPr>
                <w:rFonts w:hint="eastAsia"/>
              </w:rPr>
              <w:t>分帐</w:t>
            </w:r>
            <w:proofErr w:type="gramEnd"/>
          </w:p>
        </w:tc>
      </w:tr>
    </w:tbl>
    <w:p w14:paraId="76D4FC21" w14:textId="77777777" w:rsidR="00DA2299" w:rsidRDefault="00DA2299" w:rsidP="006F234B">
      <w:pPr>
        <w:pStyle w:val="ab"/>
        <w:ind w:left="360" w:firstLineChars="0" w:firstLine="0"/>
      </w:pPr>
    </w:p>
    <w:p w14:paraId="63D97127" w14:textId="77777777" w:rsidR="006F234B" w:rsidRDefault="006F234B" w:rsidP="006F234B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支付宝解约</w:t>
      </w:r>
    </w:p>
    <w:p w14:paraId="27D6C60D" w14:textId="77777777" w:rsidR="00A31B74" w:rsidRDefault="009E76C1" w:rsidP="00A31B74">
      <w:pPr>
        <w:pStyle w:val="ab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29D6330" wp14:editId="6AF2C881">
            <wp:extent cx="5274310" cy="18364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支付宝解约分账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6"/>
        <w:gridCol w:w="5180"/>
        <w:gridCol w:w="1780"/>
      </w:tblGrid>
      <w:tr w:rsidR="00AB2A8E" w:rsidRPr="00CC6E1C" w14:paraId="0DD201E4" w14:textId="77777777" w:rsidTr="00AB2A8E">
        <w:tc>
          <w:tcPr>
            <w:tcW w:w="1336" w:type="dxa"/>
          </w:tcPr>
          <w:p w14:paraId="7578B53D" w14:textId="15D683F5" w:rsidR="00AB2A8E" w:rsidRPr="00CC6E1C" w:rsidRDefault="00AB2A8E" w:rsidP="00AB2A8E">
            <w:pPr>
              <w:jc w:val="center"/>
              <w:rPr>
                <w:b/>
              </w:rPr>
            </w:pPr>
            <w:r w:rsidRPr="00CC6E1C">
              <w:rPr>
                <w:rFonts w:hint="eastAsia"/>
                <w:b/>
              </w:rPr>
              <w:t>图中方法名</w:t>
            </w:r>
          </w:p>
        </w:tc>
        <w:tc>
          <w:tcPr>
            <w:tcW w:w="5180" w:type="dxa"/>
          </w:tcPr>
          <w:p w14:paraId="32CDE12B" w14:textId="1246251E" w:rsidR="00AB2A8E" w:rsidRPr="00CC6E1C" w:rsidRDefault="00AB2A8E" w:rsidP="00AB2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 w:rsidRPr="00CC6E1C">
              <w:rPr>
                <w:rFonts w:hint="eastAsia"/>
                <w:b/>
              </w:rPr>
              <w:t>URL</w:t>
            </w:r>
          </w:p>
        </w:tc>
        <w:tc>
          <w:tcPr>
            <w:tcW w:w="1780" w:type="dxa"/>
          </w:tcPr>
          <w:p w14:paraId="1F43F9C7" w14:textId="3DA88ED6" w:rsidR="00AB2A8E" w:rsidRPr="00CC6E1C" w:rsidRDefault="00AB2A8E" w:rsidP="00AB2A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AB2A8E" w14:paraId="0D773896" w14:textId="77777777" w:rsidTr="00AB2A8E">
        <w:tc>
          <w:tcPr>
            <w:tcW w:w="1336" w:type="dxa"/>
          </w:tcPr>
          <w:p w14:paraId="4C9F3CF4" w14:textId="77777777" w:rsidR="00AB2A8E" w:rsidRDefault="00AB2A8E" w:rsidP="00AB2A8E">
            <w:proofErr w:type="spellStart"/>
            <w:r>
              <w:t>r</w:t>
            </w:r>
            <w:r>
              <w:rPr>
                <w:rFonts w:hint="eastAsia"/>
              </w:rPr>
              <w:t>e</w:t>
            </w:r>
            <w:r>
              <w:t>lation_bind</w:t>
            </w:r>
            <w:proofErr w:type="spellEnd"/>
          </w:p>
        </w:tc>
        <w:tc>
          <w:tcPr>
            <w:tcW w:w="5180" w:type="dxa"/>
          </w:tcPr>
          <w:p w14:paraId="13F22E2A" w14:textId="7E0A33B8" w:rsidR="00AB2A8E" w:rsidRDefault="00412E85" w:rsidP="00AB2A8E">
            <w:hyperlink r:id="rId39" w:history="1">
              <w:r w:rsidR="00AB2A8E" w:rsidRPr="00AB2A8E">
                <w:rPr>
                  <w:rStyle w:val="a3"/>
                </w:rPr>
                <w:t>https://opendocs.alipay.com/open/02c7hr?ref=api</w:t>
              </w:r>
            </w:hyperlink>
          </w:p>
        </w:tc>
        <w:tc>
          <w:tcPr>
            <w:tcW w:w="1780" w:type="dxa"/>
          </w:tcPr>
          <w:p w14:paraId="4CE1CCB6" w14:textId="73A0FC7F" w:rsidR="00AB2A8E" w:rsidRDefault="00AB2A8E" w:rsidP="00AB2A8E">
            <w:r>
              <w:rPr>
                <w:rFonts w:hint="eastAsia"/>
              </w:rPr>
              <w:t>删除</w:t>
            </w:r>
            <w:proofErr w:type="gramStart"/>
            <w:r>
              <w:rPr>
                <w:rFonts w:hint="eastAsia"/>
              </w:rPr>
              <w:t>分帐</w:t>
            </w:r>
            <w:proofErr w:type="gramEnd"/>
          </w:p>
        </w:tc>
      </w:tr>
    </w:tbl>
    <w:p w14:paraId="31C29D7F" w14:textId="77777777" w:rsidR="008505DD" w:rsidRDefault="00B1174C" w:rsidP="00B1174C">
      <w:pPr>
        <w:pStyle w:val="3"/>
      </w:pPr>
      <w:bookmarkStart w:id="21" w:name="_Toc115094298"/>
      <w:r>
        <w:rPr>
          <w:rFonts w:hint="eastAsia"/>
        </w:rPr>
        <w:t>分账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05DD" w:rsidRPr="00FF4C1C" w14:paraId="5EA5F91C" w14:textId="77777777" w:rsidTr="00AA7472">
        <w:tc>
          <w:tcPr>
            <w:tcW w:w="4148" w:type="dxa"/>
          </w:tcPr>
          <w:p w14:paraId="1220E429" w14:textId="77777777" w:rsidR="008505DD" w:rsidRPr="00A5554C" w:rsidRDefault="008505DD" w:rsidP="00AA7472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11</w:t>
            </w:r>
          </w:p>
        </w:tc>
        <w:tc>
          <w:tcPr>
            <w:tcW w:w="4148" w:type="dxa"/>
          </w:tcPr>
          <w:p w14:paraId="12DDB644" w14:textId="77777777" w:rsidR="008505DD" w:rsidRPr="005C2DBB" w:rsidRDefault="008505DD" w:rsidP="00AA7472">
            <w:r w:rsidRPr="00A5554C">
              <w:rPr>
                <w:rFonts w:hint="eastAsia"/>
                <w:b/>
              </w:rPr>
              <w:t>用例名称：</w:t>
            </w:r>
            <w:r w:rsidRPr="008505DD">
              <w:rPr>
                <w:rFonts w:hint="eastAsia"/>
              </w:rPr>
              <w:t>分帐</w:t>
            </w:r>
          </w:p>
        </w:tc>
      </w:tr>
      <w:tr w:rsidR="008505DD" w14:paraId="1CD22C39" w14:textId="77777777" w:rsidTr="00AA7472">
        <w:tc>
          <w:tcPr>
            <w:tcW w:w="8296" w:type="dxa"/>
            <w:gridSpan w:val="2"/>
          </w:tcPr>
          <w:p w14:paraId="2052A009" w14:textId="77777777" w:rsidR="008505DD" w:rsidRDefault="00DD6DD2" w:rsidP="00AA7472">
            <w:r>
              <w:rPr>
                <w:rFonts w:hint="eastAsia"/>
              </w:rPr>
              <w:t>针对一笔交易调用第三方支付平台完成分账处理</w:t>
            </w:r>
          </w:p>
        </w:tc>
      </w:tr>
      <w:tr w:rsidR="008505DD" w:rsidRPr="00992D25" w14:paraId="3B76CC9B" w14:textId="77777777" w:rsidTr="00AA7472">
        <w:tc>
          <w:tcPr>
            <w:tcW w:w="8296" w:type="dxa"/>
            <w:gridSpan w:val="2"/>
          </w:tcPr>
          <w:p w14:paraId="45F74DF7" w14:textId="77777777" w:rsidR="008505DD" w:rsidRPr="00992D25" w:rsidRDefault="008505DD" w:rsidP="00DD6DD2">
            <w:r w:rsidRPr="00A5554C">
              <w:rPr>
                <w:rFonts w:hint="eastAsia"/>
                <w:b/>
              </w:rPr>
              <w:t>其他：</w:t>
            </w:r>
          </w:p>
        </w:tc>
      </w:tr>
    </w:tbl>
    <w:p w14:paraId="579421E9" w14:textId="77777777" w:rsidR="008505DD" w:rsidRDefault="004A5B19" w:rsidP="004A5B19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微信分账</w:t>
      </w:r>
    </w:p>
    <w:p w14:paraId="68E5CC0C" w14:textId="140B212E" w:rsidR="00D101AA" w:rsidRDefault="00074C49" w:rsidP="00D101AA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A048E12" wp14:editId="1A0FE26D">
            <wp:extent cx="5274310" cy="17824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分账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5103"/>
        <w:gridCol w:w="1213"/>
      </w:tblGrid>
      <w:tr w:rsidR="00D32E00" w:rsidRPr="00CC6E1C" w14:paraId="68D6C7F5" w14:textId="77777777" w:rsidTr="004970A2">
        <w:tc>
          <w:tcPr>
            <w:tcW w:w="1980" w:type="dxa"/>
          </w:tcPr>
          <w:p w14:paraId="52D1D17C" w14:textId="782F6491" w:rsidR="00D32E00" w:rsidRPr="00CC6E1C" w:rsidRDefault="00D32E00" w:rsidP="00D32E00">
            <w:pPr>
              <w:jc w:val="center"/>
              <w:rPr>
                <w:b/>
              </w:rPr>
            </w:pPr>
            <w:r w:rsidRPr="00CC6E1C">
              <w:rPr>
                <w:rFonts w:hint="eastAsia"/>
                <w:b/>
              </w:rPr>
              <w:t>图中方法名</w:t>
            </w:r>
          </w:p>
        </w:tc>
        <w:tc>
          <w:tcPr>
            <w:tcW w:w="5103" w:type="dxa"/>
          </w:tcPr>
          <w:p w14:paraId="565E55D1" w14:textId="13F04562" w:rsidR="00D32E00" w:rsidRPr="00CC6E1C" w:rsidRDefault="00D32E00" w:rsidP="00D32E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 w:rsidRPr="00CC6E1C">
              <w:rPr>
                <w:rFonts w:hint="eastAsia"/>
                <w:b/>
              </w:rPr>
              <w:t>URL</w:t>
            </w:r>
          </w:p>
        </w:tc>
        <w:tc>
          <w:tcPr>
            <w:tcW w:w="1213" w:type="dxa"/>
          </w:tcPr>
          <w:p w14:paraId="7C0F0F9C" w14:textId="0B5D08A8" w:rsidR="00D32E00" w:rsidRPr="00CC6E1C" w:rsidRDefault="00D32E00" w:rsidP="00D32E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EE3065" w14:paraId="7510A4E6" w14:textId="77777777" w:rsidTr="004970A2">
        <w:tc>
          <w:tcPr>
            <w:tcW w:w="1980" w:type="dxa"/>
          </w:tcPr>
          <w:p w14:paraId="12C1FE9D" w14:textId="77777777" w:rsidR="00EE3065" w:rsidRDefault="00EE3065" w:rsidP="00AA7472">
            <w:proofErr w:type="spellStart"/>
            <w:r>
              <w:rPr>
                <w:rFonts w:hint="eastAsia"/>
              </w:rPr>
              <w:t>p</w:t>
            </w:r>
            <w:r>
              <w:t>rofitsharingfinish</w:t>
            </w:r>
            <w:proofErr w:type="spellEnd"/>
          </w:p>
        </w:tc>
        <w:tc>
          <w:tcPr>
            <w:tcW w:w="5103" w:type="dxa"/>
          </w:tcPr>
          <w:p w14:paraId="37518322" w14:textId="1B4C67E3" w:rsidR="00EE3065" w:rsidRDefault="00412E85" w:rsidP="00AA7472">
            <w:hyperlink r:id="rId41" w:history="1">
              <w:r w:rsidR="00B61958" w:rsidRPr="00B61958">
                <w:rPr>
                  <w:rStyle w:val="a3"/>
                </w:rPr>
                <w:t>https://pay.weixin.qq.com/wiki/doc/apiv3_partner/apis/chapter8_1_1.shtml</w:t>
              </w:r>
            </w:hyperlink>
          </w:p>
        </w:tc>
        <w:tc>
          <w:tcPr>
            <w:tcW w:w="1213" w:type="dxa"/>
          </w:tcPr>
          <w:p w14:paraId="4D208EBC" w14:textId="6F2A41BB" w:rsidR="00EE3065" w:rsidRDefault="00F91901" w:rsidP="00AA7472">
            <w:r>
              <w:rPr>
                <w:rFonts w:hint="eastAsia"/>
              </w:rPr>
              <w:t>分账</w:t>
            </w:r>
          </w:p>
        </w:tc>
      </w:tr>
    </w:tbl>
    <w:p w14:paraId="0D3919BE" w14:textId="77777777" w:rsidR="00DA2C73" w:rsidRDefault="00DA2C73" w:rsidP="00DA2C73">
      <w:r>
        <w:rPr>
          <w:rFonts w:hint="eastAsia"/>
        </w:rPr>
        <w:t>备注：</w:t>
      </w:r>
    </w:p>
    <w:p w14:paraId="629D40F9" w14:textId="77777777" w:rsidR="0036530D" w:rsidRDefault="00DA2C73" w:rsidP="00DA2C73">
      <w:r w:rsidRPr="00DA2C73">
        <w:rPr>
          <w:rFonts w:hint="eastAsia"/>
        </w:rPr>
        <w:t>分账资金的冻结期默认是</w:t>
      </w:r>
      <w:r w:rsidRPr="00DA2C73">
        <w:rPr>
          <w:rFonts w:hint="eastAsia"/>
        </w:rPr>
        <w:t>30</w:t>
      </w:r>
      <w:r w:rsidRPr="00DA2C73">
        <w:rPr>
          <w:rFonts w:hint="eastAsia"/>
        </w:rPr>
        <w:t>天。从订单支付成功之日起，</w:t>
      </w:r>
      <w:r w:rsidRPr="00DA2C73">
        <w:rPr>
          <w:rFonts w:hint="eastAsia"/>
        </w:rPr>
        <w:t>30</w:t>
      </w:r>
      <w:r w:rsidRPr="00DA2C73">
        <w:rPr>
          <w:rFonts w:hint="eastAsia"/>
        </w:rPr>
        <w:t>天内需要发起分账，若</w:t>
      </w:r>
      <w:r w:rsidRPr="00DA2C73">
        <w:rPr>
          <w:rFonts w:hint="eastAsia"/>
        </w:rPr>
        <w:t>30</w:t>
      </w:r>
      <w:r w:rsidRPr="00DA2C73">
        <w:rPr>
          <w:rFonts w:hint="eastAsia"/>
        </w:rPr>
        <w:t>天内未发起分账，待分账资金将会自动解冻给分账方。</w:t>
      </w:r>
    </w:p>
    <w:p w14:paraId="45D27E14" w14:textId="77777777" w:rsidR="004A5B19" w:rsidRDefault="0036530D" w:rsidP="00DA2C73">
      <w:r>
        <w:rPr>
          <w:rFonts w:hint="eastAsia"/>
        </w:rPr>
        <w:t>2</w:t>
      </w:r>
      <w:r>
        <w:rPr>
          <w:rFonts w:hint="eastAsia"/>
        </w:rPr>
        <w:t>、</w:t>
      </w:r>
      <w:r w:rsidR="004A5B19">
        <w:rPr>
          <w:rFonts w:hint="eastAsia"/>
        </w:rPr>
        <w:t>支付宝分账</w:t>
      </w:r>
    </w:p>
    <w:p w14:paraId="373B9524" w14:textId="77777777" w:rsidR="008505DD" w:rsidRDefault="00EA19AC" w:rsidP="001F7F5B">
      <w:r>
        <w:rPr>
          <w:rFonts w:hint="eastAsia"/>
          <w:noProof/>
        </w:rPr>
        <w:drawing>
          <wp:inline distT="0" distB="0" distL="0" distR="0" wp14:anchorId="0FD5AB07" wp14:editId="130EF679">
            <wp:extent cx="5274310" cy="19500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支付宝分账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D32E00" w:rsidRPr="00CC6E1C" w14:paraId="3C552CAA" w14:textId="77777777" w:rsidTr="00551624">
        <w:tc>
          <w:tcPr>
            <w:tcW w:w="1413" w:type="dxa"/>
          </w:tcPr>
          <w:p w14:paraId="03D551AF" w14:textId="60E70ABD" w:rsidR="00D32E00" w:rsidRPr="00CC6E1C" w:rsidRDefault="00D32E00" w:rsidP="00D32E00">
            <w:pPr>
              <w:jc w:val="center"/>
              <w:rPr>
                <w:b/>
              </w:rPr>
            </w:pPr>
            <w:r w:rsidRPr="00CC6E1C">
              <w:rPr>
                <w:rFonts w:hint="eastAsia"/>
                <w:b/>
              </w:rPr>
              <w:t>图中方法名</w:t>
            </w:r>
          </w:p>
        </w:tc>
        <w:tc>
          <w:tcPr>
            <w:tcW w:w="5245" w:type="dxa"/>
          </w:tcPr>
          <w:p w14:paraId="29AB649E" w14:textId="37CCA37A" w:rsidR="00D32E00" w:rsidRPr="00CC6E1C" w:rsidRDefault="00D32E00" w:rsidP="00D32E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说明</w:t>
            </w:r>
            <w:r w:rsidRPr="00CC6E1C">
              <w:rPr>
                <w:rFonts w:hint="eastAsia"/>
                <w:b/>
              </w:rPr>
              <w:t>URL</w:t>
            </w:r>
          </w:p>
        </w:tc>
        <w:tc>
          <w:tcPr>
            <w:tcW w:w="1638" w:type="dxa"/>
          </w:tcPr>
          <w:p w14:paraId="2F3FC429" w14:textId="14BF1396" w:rsidR="00D32E00" w:rsidRPr="00CC6E1C" w:rsidRDefault="00D32E00" w:rsidP="00D32E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0378C7" w14:paraId="65E8394B" w14:textId="77777777" w:rsidTr="00551624">
        <w:tc>
          <w:tcPr>
            <w:tcW w:w="1413" w:type="dxa"/>
          </w:tcPr>
          <w:p w14:paraId="2A9F5272" w14:textId="77777777" w:rsidR="00EA19AC" w:rsidRDefault="000378C7" w:rsidP="00AA7472">
            <w:proofErr w:type="spellStart"/>
            <w:r>
              <w:t>order_settle</w:t>
            </w:r>
            <w:proofErr w:type="spellEnd"/>
          </w:p>
        </w:tc>
        <w:tc>
          <w:tcPr>
            <w:tcW w:w="5245" w:type="dxa"/>
          </w:tcPr>
          <w:p w14:paraId="3D2AAD57" w14:textId="478B1020" w:rsidR="00EA19AC" w:rsidRDefault="00412E85" w:rsidP="00AA7472">
            <w:hyperlink r:id="rId43" w:history="1">
              <w:r w:rsidR="00A4564E" w:rsidRPr="00A4564E">
                <w:rPr>
                  <w:rStyle w:val="a3"/>
                </w:rPr>
                <w:t>https://opendocs.alipay.com/open/02j2bt?ref=api</w:t>
              </w:r>
            </w:hyperlink>
          </w:p>
        </w:tc>
        <w:tc>
          <w:tcPr>
            <w:tcW w:w="1638" w:type="dxa"/>
          </w:tcPr>
          <w:p w14:paraId="2948B8DA" w14:textId="014C42FA" w:rsidR="00EA19AC" w:rsidRDefault="00F91901" w:rsidP="00AA7472">
            <w:r>
              <w:rPr>
                <w:rFonts w:hint="eastAsia"/>
              </w:rPr>
              <w:t>分账</w:t>
            </w:r>
          </w:p>
        </w:tc>
      </w:tr>
    </w:tbl>
    <w:p w14:paraId="18EAD1A2" w14:textId="77777777" w:rsidR="00EA19AC" w:rsidRPr="008505DD" w:rsidRDefault="00EA19AC" w:rsidP="001F7F5B"/>
    <w:p w14:paraId="0378F019" w14:textId="77777777" w:rsidR="00A52044" w:rsidRPr="00120ACB" w:rsidRDefault="00B1174C" w:rsidP="00A52044">
      <w:pPr>
        <w:pStyle w:val="3"/>
      </w:pPr>
      <w:bookmarkStart w:id="22" w:name="_Toc115094299"/>
      <w:r>
        <w:rPr>
          <w:rFonts w:hint="eastAsia"/>
        </w:rPr>
        <w:t>管理支付业务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2044" w14:paraId="786007F6" w14:textId="77777777" w:rsidTr="00AA7472">
        <w:tc>
          <w:tcPr>
            <w:tcW w:w="4148" w:type="dxa"/>
          </w:tcPr>
          <w:p w14:paraId="519FA40E" w14:textId="77777777" w:rsidR="00A52044" w:rsidRPr="00A5554C" w:rsidRDefault="00A52044" w:rsidP="00AA7472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3</w:t>
            </w:r>
          </w:p>
        </w:tc>
        <w:tc>
          <w:tcPr>
            <w:tcW w:w="4148" w:type="dxa"/>
          </w:tcPr>
          <w:p w14:paraId="74659708" w14:textId="77777777" w:rsidR="00A52044" w:rsidRDefault="00A52044" w:rsidP="00AA7472">
            <w:r w:rsidRPr="00A5554C">
              <w:rPr>
                <w:rFonts w:hint="eastAsia"/>
                <w:b/>
              </w:rPr>
              <w:t>用例名称：</w:t>
            </w:r>
            <w:r w:rsidRPr="008564EB">
              <w:rPr>
                <w:rFonts w:hint="eastAsia"/>
              </w:rPr>
              <w:t>管理支付业务</w:t>
            </w:r>
          </w:p>
        </w:tc>
      </w:tr>
      <w:tr w:rsidR="00A52044" w14:paraId="040341C6" w14:textId="77777777" w:rsidTr="00AA7472">
        <w:tc>
          <w:tcPr>
            <w:tcW w:w="8296" w:type="dxa"/>
            <w:gridSpan w:val="2"/>
          </w:tcPr>
          <w:p w14:paraId="171E6487" w14:textId="77777777" w:rsidR="00A52044" w:rsidRDefault="00A52044" w:rsidP="00AA7472">
            <w:r w:rsidRPr="00803B91">
              <w:rPr>
                <w:rFonts w:hint="eastAsia"/>
              </w:rPr>
              <w:t>商家依据运营类目在达成每一单买卖时按比例向</w:t>
            </w:r>
            <w:r>
              <w:rPr>
                <w:rFonts w:hint="eastAsia"/>
              </w:rPr>
              <w:t>商城</w:t>
            </w:r>
            <w:r w:rsidRPr="00803B91">
              <w:rPr>
                <w:rFonts w:hint="eastAsia"/>
              </w:rPr>
              <w:t>交纳费用</w:t>
            </w:r>
            <w:r>
              <w:rPr>
                <w:rFonts w:hint="eastAsia"/>
              </w:rPr>
              <w:t>。后台管理员根据业务不同设置不同商品，或商品种类的佣金费用，比率一般在</w:t>
            </w:r>
            <w:r>
              <w:rPr>
                <w:rFonts w:hint="eastAsia"/>
              </w:rPr>
              <w:t>2</w:t>
            </w:r>
            <w:r>
              <w:t>%-10%</w:t>
            </w:r>
            <w:r>
              <w:rPr>
                <w:rFonts w:hint="eastAsia"/>
              </w:rPr>
              <w:t>之间，</w:t>
            </w:r>
            <w:r w:rsidRPr="008C0C33">
              <w:rPr>
                <w:rFonts w:hint="eastAsia"/>
              </w:rPr>
              <w:t>集中在</w:t>
            </w:r>
            <w:r w:rsidRPr="008C0C33">
              <w:rPr>
                <w:rFonts w:hint="eastAsia"/>
              </w:rPr>
              <w:t>5%-8%</w:t>
            </w:r>
          </w:p>
        </w:tc>
      </w:tr>
      <w:tr w:rsidR="00A52044" w14:paraId="4FFAD564" w14:textId="77777777" w:rsidTr="00AA7472">
        <w:tc>
          <w:tcPr>
            <w:tcW w:w="8296" w:type="dxa"/>
            <w:gridSpan w:val="2"/>
          </w:tcPr>
          <w:p w14:paraId="0BFEFB49" w14:textId="77777777" w:rsidR="00A52044" w:rsidRPr="00A5554C" w:rsidRDefault="00A52044" w:rsidP="00AA7472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其他：</w:t>
            </w:r>
          </w:p>
        </w:tc>
      </w:tr>
    </w:tbl>
    <w:p w14:paraId="64D94E2B" w14:textId="77777777" w:rsidR="00A52044" w:rsidRDefault="00B1174C" w:rsidP="00B1174C">
      <w:pPr>
        <w:pStyle w:val="3"/>
      </w:pPr>
      <w:bookmarkStart w:id="23" w:name="_Toc115094300"/>
      <w:r>
        <w:rPr>
          <w:rFonts w:hint="eastAsia"/>
        </w:rPr>
        <w:t>管理支付渠道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2044" w14:paraId="727A15B0" w14:textId="77777777" w:rsidTr="00AA7472">
        <w:tc>
          <w:tcPr>
            <w:tcW w:w="4148" w:type="dxa"/>
          </w:tcPr>
          <w:p w14:paraId="7F98B696" w14:textId="77777777" w:rsidR="00A52044" w:rsidRPr="00A5554C" w:rsidRDefault="00A52044" w:rsidP="00AA7472">
            <w:pPr>
              <w:rPr>
                <w:b/>
              </w:rPr>
            </w:pPr>
            <w:r w:rsidRPr="00A5554C">
              <w:rPr>
                <w:rFonts w:hint="eastAsia"/>
                <w:b/>
              </w:rPr>
              <w:t>用例编号：</w:t>
            </w:r>
            <w:r>
              <w:rPr>
                <w:rFonts w:hint="eastAsia"/>
                <w:b/>
              </w:rPr>
              <w:t>MALL</w:t>
            </w:r>
            <w:r>
              <w:rPr>
                <w:b/>
              </w:rPr>
              <w:t>-P</w:t>
            </w:r>
            <w:r>
              <w:rPr>
                <w:rFonts w:hint="eastAsia"/>
                <w:b/>
              </w:rPr>
              <w:t>AY</w:t>
            </w:r>
            <w:r>
              <w:rPr>
                <w:b/>
              </w:rPr>
              <w:t>-004</w:t>
            </w:r>
          </w:p>
        </w:tc>
        <w:tc>
          <w:tcPr>
            <w:tcW w:w="4148" w:type="dxa"/>
          </w:tcPr>
          <w:p w14:paraId="20A19912" w14:textId="77777777" w:rsidR="00A52044" w:rsidRDefault="00A52044" w:rsidP="00AA7472">
            <w:r w:rsidRPr="00A5554C">
              <w:rPr>
                <w:rFonts w:hint="eastAsia"/>
                <w:b/>
              </w:rPr>
              <w:t>用例名称：</w:t>
            </w:r>
            <w:r w:rsidRPr="008564EB">
              <w:rPr>
                <w:rFonts w:hint="eastAsia"/>
              </w:rPr>
              <w:t>管理支付</w:t>
            </w:r>
            <w:r>
              <w:rPr>
                <w:rFonts w:hint="eastAsia"/>
              </w:rPr>
              <w:t>渠道</w:t>
            </w:r>
          </w:p>
        </w:tc>
      </w:tr>
      <w:tr w:rsidR="00A52044" w14:paraId="7BD3D83D" w14:textId="77777777" w:rsidTr="00AA7472">
        <w:tc>
          <w:tcPr>
            <w:tcW w:w="8296" w:type="dxa"/>
            <w:gridSpan w:val="2"/>
          </w:tcPr>
          <w:p w14:paraId="509EEC16" w14:textId="77777777" w:rsidR="00A52044" w:rsidRDefault="00A52044" w:rsidP="00AA7472">
            <w:r>
              <w:rPr>
                <w:rFonts w:hint="eastAsia"/>
              </w:rPr>
              <w:t>后台管理员增加支付渠道的相关信息和渠道参数（包括密钥，商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等关键参数信息），或者暂停某个支付渠道</w:t>
            </w:r>
          </w:p>
        </w:tc>
      </w:tr>
      <w:tr w:rsidR="00A52044" w14:paraId="422BB28C" w14:textId="77777777" w:rsidTr="00AA7472">
        <w:tc>
          <w:tcPr>
            <w:tcW w:w="8296" w:type="dxa"/>
            <w:gridSpan w:val="2"/>
          </w:tcPr>
          <w:p w14:paraId="091B8A9C" w14:textId="77777777" w:rsidR="00A52044" w:rsidRDefault="00A52044" w:rsidP="00AA7472">
            <w:r w:rsidRPr="00A5554C">
              <w:rPr>
                <w:rFonts w:hint="eastAsia"/>
                <w:b/>
              </w:rPr>
              <w:t>其他：</w:t>
            </w:r>
            <w:r>
              <w:rPr>
                <w:rFonts w:hint="eastAsia"/>
              </w:rPr>
              <w:t>只有系统有效的支付渠道，顾客才能选择支付</w:t>
            </w:r>
          </w:p>
          <w:p w14:paraId="00A12C43" w14:textId="77777777" w:rsidR="00A52044" w:rsidRPr="00992D25" w:rsidRDefault="00A52044" w:rsidP="00AA7472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只有系统存在的支付渠道，商户才能建立在该支付渠道上的子账号</w:t>
            </w:r>
          </w:p>
        </w:tc>
      </w:tr>
    </w:tbl>
    <w:p w14:paraId="216D8525" w14:textId="77777777" w:rsidR="00A52044" w:rsidRDefault="00027F31" w:rsidP="00027F31">
      <w:pPr>
        <w:pStyle w:val="2"/>
      </w:pPr>
      <w:bookmarkStart w:id="24" w:name="_Toc115094301"/>
      <w:r>
        <w:rPr>
          <w:rFonts w:hint="eastAsia"/>
        </w:rPr>
        <w:lastRenderedPageBreak/>
        <w:t>业务流程</w:t>
      </w:r>
      <w:bookmarkEnd w:id="24"/>
    </w:p>
    <w:p w14:paraId="0199AB0C" w14:textId="77777777" w:rsidR="00027F31" w:rsidRDefault="000831F9" w:rsidP="00CC6E1C">
      <w:pPr>
        <w:pStyle w:val="3"/>
      </w:pPr>
      <w:bookmarkStart w:id="25" w:name="_Toc115094302"/>
      <w:r>
        <w:rPr>
          <w:rFonts w:hint="eastAsia"/>
        </w:rPr>
        <w:t>总体</w:t>
      </w:r>
      <w:r w:rsidR="00CC6E1C">
        <w:rPr>
          <w:rFonts w:hint="eastAsia"/>
        </w:rPr>
        <w:t>流程</w:t>
      </w:r>
      <w:bookmarkEnd w:id="25"/>
    </w:p>
    <w:p w14:paraId="7F438D39" w14:textId="77777777" w:rsidR="000A60BF" w:rsidRPr="000A60BF" w:rsidRDefault="00E157BC" w:rsidP="000A60BF">
      <w:r>
        <w:rPr>
          <w:rFonts w:hint="eastAsia"/>
          <w:noProof/>
        </w:rPr>
        <w:drawing>
          <wp:inline distT="0" distB="0" distL="0" distR="0" wp14:anchorId="40124C02" wp14:editId="5A436E66">
            <wp:extent cx="5274291" cy="609790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支付平台全流程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91" cy="60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C7CE" w14:textId="77777777" w:rsidR="009A431D" w:rsidRPr="009A431D" w:rsidRDefault="009A431D" w:rsidP="009A431D"/>
    <w:p w14:paraId="23371835" w14:textId="77777777" w:rsidR="00BE2945" w:rsidRDefault="00BE2945" w:rsidP="00621D85">
      <w:pPr>
        <w:pStyle w:val="1"/>
      </w:pPr>
      <w:bookmarkStart w:id="26" w:name="_Toc115094303"/>
      <w:r>
        <w:rPr>
          <w:rFonts w:hint="eastAsia"/>
        </w:rPr>
        <w:lastRenderedPageBreak/>
        <w:t>性能需求</w:t>
      </w:r>
      <w:bookmarkEnd w:id="26"/>
    </w:p>
    <w:p w14:paraId="13A87216" w14:textId="77777777" w:rsidR="00BE2945" w:rsidRDefault="00BE2945" w:rsidP="00BE2945">
      <w:pPr>
        <w:pStyle w:val="2"/>
      </w:pPr>
      <w:bookmarkStart w:id="27" w:name="_Toc115094304"/>
      <w:r>
        <w:rPr>
          <w:rFonts w:hint="eastAsia"/>
        </w:rPr>
        <w:t>数据精确度</w:t>
      </w:r>
      <w:bookmarkEnd w:id="27"/>
    </w:p>
    <w:p w14:paraId="402D7EBF" w14:textId="77777777" w:rsidR="00EA775B" w:rsidRPr="00EA775B" w:rsidRDefault="009E388C" w:rsidP="00EA775B">
      <w:r>
        <w:rPr>
          <w:rFonts w:hint="eastAsia"/>
        </w:rPr>
        <w:t>要求保证</w:t>
      </w:r>
      <w:r w:rsidR="00BA23D6">
        <w:rPr>
          <w:rFonts w:hint="eastAsia"/>
        </w:rPr>
        <w:t>支付的准确性和一致性，底线是确保不会产生多退款，实际收款应大于等于应收款项。</w:t>
      </w:r>
    </w:p>
    <w:p w14:paraId="2C644D8A" w14:textId="77777777" w:rsidR="00BE2945" w:rsidRDefault="00BE2945" w:rsidP="00BE2945">
      <w:pPr>
        <w:pStyle w:val="2"/>
      </w:pPr>
      <w:bookmarkStart w:id="28" w:name="_Toc115094305"/>
      <w:r>
        <w:rPr>
          <w:rFonts w:hint="eastAsia"/>
        </w:rPr>
        <w:t>时间特性</w:t>
      </w:r>
      <w:bookmarkEnd w:id="28"/>
    </w:p>
    <w:p w14:paraId="1EFF6D0B" w14:textId="77777777" w:rsidR="00BE2945" w:rsidRDefault="00BE2945">
      <w:r>
        <w:rPr>
          <w:rFonts w:hint="eastAsia"/>
        </w:rPr>
        <w:t>【如响应时间、更新处理时间、数据转换与传输时间、运行时间等。】</w:t>
      </w:r>
    </w:p>
    <w:p w14:paraId="48070488" w14:textId="77777777" w:rsidR="00BE2945" w:rsidRDefault="00BE2945" w:rsidP="00BE2945">
      <w:pPr>
        <w:pStyle w:val="2"/>
      </w:pPr>
      <w:bookmarkStart w:id="29" w:name="_Toc115094306"/>
      <w:r>
        <w:rPr>
          <w:rFonts w:hint="eastAsia"/>
        </w:rPr>
        <w:t>适应性</w:t>
      </w:r>
      <w:bookmarkEnd w:id="29"/>
    </w:p>
    <w:p w14:paraId="50459E76" w14:textId="77777777" w:rsidR="00BE2945" w:rsidRDefault="00BE2945">
      <w:r>
        <w:rPr>
          <w:rFonts w:hint="eastAsia"/>
        </w:rPr>
        <w:t>【在操作方式、运行环境、与其它软件的接口以及开发计划等发生变化时，应具有的适应能力。】</w:t>
      </w:r>
    </w:p>
    <w:p w14:paraId="19DCF288" w14:textId="77777777" w:rsidR="00BE2945" w:rsidRDefault="00BE2945" w:rsidP="00621D85">
      <w:pPr>
        <w:pStyle w:val="1"/>
      </w:pPr>
      <w:bookmarkStart w:id="30" w:name="_Toc115094307"/>
      <w:r>
        <w:rPr>
          <w:rFonts w:hint="eastAsia"/>
        </w:rPr>
        <w:t>运行需求</w:t>
      </w:r>
      <w:bookmarkEnd w:id="30"/>
    </w:p>
    <w:p w14:paraId="4C5100D4" w14:textId="77777777" w:rsidR="00BE2945" w:rsidRDefault="00BE2945" w:rsidP="00BE2945">
      <w:pPr>
        <w:pStyle w:val="2"/>
      </w:pPr>
      <w:bookmarkStart w:id="31" w:name="_Toc115094308"/>
      <w:r>
        <w:rPr>
          <w:rFonts w:hint="eastAsia"/>
        </w:rPr>
        <w:t>软件接口</w:t>
      </w:r>
      <w:bookmarkEnd w:id="31"/>
    </w:p>
    <w:p w14:paraId="5A99B269" w14:textId="77777777" w:rsidR="00832558" w:rsidRPr="00832558" w:rsidRDefault="00832558" w:rsidP="00832558"/>
    <w:p w14:paraId="555E477A" w14:textId="77777777" w:rsidR="00BE2945" w:rsidRDefault="00BE2945" w:rsidP="00BE2945">
      <w:pPr>
        <w:pStyle w:val="2"/>
      </w:pPr>
      <w:bookmarkStart w:id="32" w:name="_Toc115094309"/>
      <w:r>
        <w:rPr>
          <w:rFonts w:hint="eastAsia"/>
        </w:rPr>
        <w:t>故障处理</w:t>
      </w:r>
      <w:bookmarkEnd w:id="32"/>
    </w:p>
    <w:p w14:paraId="1CE8EB4A" w14:textId="77777777" w:rsidR="0024376D" w:rsidRPr="0024376D" w:rsidRDefault="0024376D" w:rsidP="0024376D">
      <w:r>
        <w:rPr>
          <w:rFonts w:hint="eastAsia"/>
        </w:rPr>
        <w:t>系统设计上具备高可用性，包括具备容灾性设计</w:t>
      </w:r>
    </w:p>
    <w:p w14:paraId="2E9732CD" w14:textId="77777777" w:rsidR="00BE2945" w:rsidRDefault="00BE2945" w:rsidP="00621D85">
      <w:pPr>
        <w:pStyle w:val="1"/>
      </w:pPr>
      <w:bookmarkStart w:id="33" w:name="_Toc115094310"/>
      <w:r>
        <w:rPr>
          <w:rFonts w:hint="eastAsia"/>
        </w:rPr>
        <w:t>其它需求</w:t>
      </w:r>
      <w:bookmarkEnd w:id="33"/>
    </w:p>
    <w:p w14:paraId="7984AFCC" w14:textId="77777777" w:rsidR="00BE2945" w:rsidRDefault="00BE2945">
      <w:r>
        <w:rPr>
          <w:rFonts w:hint="eastAsia"/>
        </w:rPr>
        <w:t>【如可使用性、安全保密、可维护性、可移植性等。】</w:t>
      </w:r>
    </w:p>
    <w:p w14:paraId="72591054" w14:textId="77777777" w:rsidR="00BE2945" w:rsidRDefault="00BE2945"/>
    <w:p w14:paraId="5DD46405" w14:textId="77777777" w:rsidR="004F3D66" w:rsidRDefault="004F3D66"/>
    <w:sectPr w:rsidR="004F3D66" w:rsidSect="00F50E90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B3210" w14:textId="77777777" w:rsidR="00314741" w:rsidRDefault="00314741">
      <w:r>
        <w:separator/>
      </w:r>
    </w:p>
  </w:endnote>
  <w:endnote w:type="continuationSeparator" w:id="0">
    <w:p w14:paraId="441D44E6" w14:textId="77777777" w:rsidR="00314741" w:rsidRDefault="0031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070876"/>
      <w:docPartObj>
        <w:docPartGallery w:val="Page Numbers (Bottom of Page)"/>
        <w:docPartUnique/>
      </w:docPartObj>
    </w:sdtPr>
    <w:sdtContent>
      <w:p w14:paraId="39120E8B" w14:textId="77777777" w:rsidR="00412E85" w:rsidRDefault="00412E85" w:rsidP="00F50E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C4C7F0" w14:textId="77777777" w:rsidR="00412E85" w:rsidRDefault="00412E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65E1B" w14:textId="77777777" w:rsidR="00314741" w:rsidRDefault="00314741">
      <w:r>
        <w:separator/>
      </w:r>
    </w:p>
  </w:footnote>
  <w:footnote w:type="continuationSeparator" w:id="0">
    <w:p w14:paraId="31026A91" w14:textId="77777777" w:rsidR="00314741" w:rsidRDefault="0031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1A96" w14:textId="77777777" w:rsidR="00412E85" w:rsidRDefault="00412E85" w:rsidP="00F50E90">
    <w:pPr>
      <w:pStyle w:val="a4"/>
    </w:pPr>
    <w:r>
      <w:rPr>
        <w:rFonts w:hint="eastAsia"/>
      </w:rPr>
      <w:t>支付系统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7250D"/>
    <w:multiLevelType w:val="hybridMultilevel"/>
    <w:tmpl w:val="5E881744"/>
    <w:lvl w:ilvl="0" w:tplc="96363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40B84"/>
    <w:multiLevelType w:val="hybridMultilevel"/>
    <w:tmpl w:val="D11469C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1900787"/>
    <w:multiLevelType w:val="multilevel"/>
    <w:tmpl w:val="BFA6F380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000" w:hanging="9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36" w:hanging="10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060" w:hanging="1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9" w:hanging="14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133" w:hanging="1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682" w:hanging="18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85434C"/>
    <w:multiLevelType w:val="multilevel"/>
    <w:tmpl w:val="F6E680E8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000" w:hanging="9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36" w:hanging="10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060" w:hanging="1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9" w:hanging="14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133" w:hanging="1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682" w:hanging="18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0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1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433296"/>
    <w:multiLevelType w:val="hybridMultilevel"/>
    <w:tmpl w:val="3EB6160C"/>
    <w:lvl w:ilvl="0" w:tplc="4A925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FD1C00"/>
    <w:multiLevelType w:val="hybridMultilevel"/>
    <w:tmpl w:val="B8D8AAEA"/>
    <w:lvl w:ilvl="0" w:tplc="718223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F97CB0"/>
    <w:multiLevelType w:val="multilevel"/>
    <w:tmpl w:val="5BECF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7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9" w15:restartNumberingAfterBreak="0">
    <w:nsid w:val="367F67D8"/>
    <w:multiLevelType w:val="hybridMultilevel"/>
    <w:tmpl w:val="AEE2AB6E"/>
    <w:lvl w:ilvl="0" w:tplc="A7260B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1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427454"/>
    <w:multiLevelType w:val="hybridMultilevel"/>
    <w:tmpl w:val="10DE8E6A"/>
    <w:lvl w:ilvl="0" w:tplc="43E04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25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4C65FE"/>
    <w:multiLevelType w:val="hybridMultilevel"/>
    <w:tmpl w:val="AF12CBAE"/>
    <w:lvl w:ilvl="0" w:tplc="66D8F27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343C55"/>
    <w:multiLevelType w:val="hybridMultilevel"/>
    <w:tmpl w:val="A38E0E74"/>
    <w:lvl w:ilvl="0" w:tplc="66D8F278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B751CA"/>
    <w:multiLevelType w:val="multilevel"/>
    <w:tmpl w:val="7BAE33A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33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9F5B46"/>
    <w:multiLevelType w:val="hybridMultilevel"/>
    <w:tmpl w:val="12A0CA06"/>
    <w:lvl w:ilvl="0" w:tplc="4E5EC0E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301D85"/>
    <w:multiLevelType w:val="multilevel"/>
    <w:tmpl w:val="D7DE013A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000" w:hanging="9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36" w:hanging="10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060" w:hanging="1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9" w:hanging="14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133" w:hanging="1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682" w:hanging="18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39"/>
  </w:num>
  <w:num w:numId="5">
    <w:abstractNumId w:val="5"/>
  </w:num>
  <w:num w:numId="6">
    <w:abstractNumId w:val="9"/>
  </w:num>
  <w:num w:numId="7">
    <w:abstractNumId w:val="28"/>
  </w:num>
  <w:num w:numId="8">
    <w:abstractNumId w:val="11"/>
  </w:num>
  <w:num w:numId="9">
    <w:abstractNumId w:val="8"/>
  </w:num>
  <w:num w:numId="10">
    <w:abstractNumId w:val="42"/>
  </w:num>
  <w:num w:numId="11">
    <w:abstractNumId w:val="37"/>
  </w:num>
  <w:num w:numId="12">
    <w:abstractNumId w:val="0"/>
  </w:num>
  <w:num w:numId="13">
    <w:abstractNumId w:val="41"/>
  </w:num>
  <w:num w:numId="14">
    <w:abstractNumId w:val="32"/>
  </w:num>
  <w:num w:numId="15">
    <w:abstractNumId w:val="10"/>
  </w:num>
  <w:num w:numId="16">
    <w:abstractNumId w:val="40"/>
  </w:num>
  <w:num w:numId="17">
    <w:abstractNumId w:val="3"/>
  </w:num>
  <w:num w:numId="18">
    <w:abstractNumId w:val="1"/>
  </w:num>
  <w:num w:numId="19">
    <w:abstractNumId w:val="13"/>
  </w:num>
  <w:num w:numId="20">
    <w:abstractNumId w:val="33"/>
  </w:num>
  <w:num w:numId="21">
    <w:abstractNumId w:val="16"/>
  </w:num>
  <w:num w:numId="22">
    <w:abstractNumId w:val="25"/>
  </w:num>
  <w:num w:numId="23">
    <w:abstractNumId w:val="26"/>
  </w:num>
  <w:num w:numId="24">
    <w:abstractNumId w:val="17"/>
  </w:num>
  <w:num w:numId="25">
    <w:abstractNumId w:val="35"/>
  </w:num>
  <w:num w:numId="26">
    <w:abstractNumId w:val="20"/>
  </w:num>
  <w:num w:numId="27">
    <w:abstractNumId w:val="38"/>
  </w:num>
  <w:num w:numId="28">
    <w:abstractNumId w:val="24"/>
  </w:num>
  <w:num w:numId="29">
    <w:abstractNumId w:val="18"/>
  </w:num>
  <w:num w:numId="30">
    <w:abstractNumId w:val="30"/>
  </w:num>
  <w:num w:numId="31">
    <w:abstractNumId w:val="7"/>
  </w:num>
  <w:num w:numId="32">
    <w:abstractNumId w:val="31"/>
  </w:num>
  <w:num w:numId="33">
    <w:abstractNumId w:val="34"/>
  </w:num>
  <w:num w:numId="34">
    <w:abstractNumId w:val="36"/>
  </w:num>
  <w:num w:numId="35">
    <w:abstractNumId w:val="6"/>
  </w:num>
  <w:num w:numId="36">
    <w:abstractNumId w:val="4"/>
  </w:num>
  <w:num w:numId="37">
    <w:abstractNumId w:val="2"/>
  </w:num>
  <w:num w:numId="38">
    <w:abstractNumId w:val="27"/>
  </w:num>
  <w:num w:numId="39">
    <w:abstractNumId w:val="29"/>
  </w:num>
  <w:num w:numId="40">
    <w:abstractNumId w:val="23"/>
  </w:num>
  <w:num w:numId="41">
    <w:abstractNumId w:val="14"/>
  </w:num>
  <w:num w:numId="42">
    <w:abstractNumId w:val="1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66"/>
    <w:rsid w:val="00022582"/>
    <w:rsid w:val="00027F31"/>
    <w:rsid w:val="000319FC"/>
    <w:rsid w:val="0003380D"/>
    <w:rsid w:val="00034A66"/>
    <w:rsid w:val="000367E8"/>
    <w:rsid w:val="000378C7"/>
    <w:rsid w:val="00044683"/>
    <w:rsid w:val="00074C49"/>
    <w:rsid w:val="00075BCC"/>
    <w:rsid w:val="00082381"/>
    <w:rsid w:val="000831F9"/>
    <w:rsid w:val="0008743B"/>
    <w:rsid w:val="0009534E"/>
    <w:rsid w:val="00095AD8"/>
    <w:rsid w:val="000A44FA"/>
    <w:rsid w:val="000A60BF"/>
    <w:rsid w:val="000B0D3A"/>
    <w:rsid w:val="000B0FD2"/>
    <w:rsid w:val="000C3E56"/>
    <w:rsid w:val="000E0127"/>
    <w:rsid w:val="000F5851"/>
    <w:rsid w:val="00102A23"/>
    <w:rsid w:val="00102DD9"/>
    <w:rsid w:val="00104A92"/>
    <w:rsid w:val="001171CE"/>
    <w:rsid w:val="00120ACB"/>
    <w:rsid w:val="001221A6"/>
    <w:rsid w:val="00132434"/>
    <w:rsid w:val="001402F6"/>
    <w:rsid w:val="00153A47"/>
    <w:rsid w:val="00154147"/>
    <w:rsid w:val="00173B83"/>
    <w:rsid w:val="00174408"/>
    <w:rsid w:val="001A1B02"/>
    <w:rsid w:val="001A78FC"/>
    <w:rsid w:val="001E0794"/>
    <w:rsid w:val="001F1A58"/>
    <w:rsid w:val="001F1C57"/>
    <w:rsid w:val="001F7F5B"/>
    <w:rsid w:val="002106E4"/>
    <w:rsid w:val="002145A0"/>
    <w:rsid w:val="00217D91"/>
    <w:rsid w:val="0022204C"/>
    <w:rsid w:val="002315BB"/>
    <w:rsid w:val="00231D32"/>
    <w:rsid w:val="00236D5F"/>
    <w:rsid w:val="0024376D"/>
    <w:rsid w:val="00267146"/>
    <w:rsid w:val="00272F4B"/>
    <w:rsid w:val="00286DEF"/>
    <w:rsid w:val="002A4B2B"/>
    <w:rsid w:val="002B47E7"/>
    <w:rsid w:val="002C7882"/>
    <w:rsid w:val="002D7146"/>
    <w:rsid w:val="002F341D"/>
    <w:rsid w:val="002F46EC"/>
    <w:rsid w:val="003000D1"/>
    <w:rsid w:val="00301E5B"/>
    <w:rsid w:val="00306259"/>
    <w:rsid w:val="003141E8"/>
    <w:rsid w:val="00314741"/>
    <w:rsid w:val="003212D7"/>
    <w:rsid w:val="0033565F"/>
    <w:rsid w:val="00346B31"/>
    <w:rsid w:val="003556AD"/>
    <w:rsid w:val="0036530D"/>
    <w:rsid w:val="003811A2"/>
    <w:rsid w:val="00381607"/>
    <w:rsid w:val="0039122D"/>
    <w:rsid w:val="003B3CE0"/>
    <w:rsid w:val="003C275E"/>
    <w:rsid w:val="003C2777"/>
    <w:rsid w:val="003F4C38"/>
    <w:rsid w:val="00401235"/>
    <w:rsid w:val="00403ABB"/>
    <w:rsid w:val="00412E85"/>
    <w:rsid w:val="0042476D"/>
    <w:rsid w:val="00425DE8"/>
    <w:rsid w:val="00431DED"/>
    <w:rsid w:val="004421A6"/>
    <w:rsid w:val="00442275"/>
    <w:rsid w:val="0044687F"/>
    <w:rsid w:val="004574D4"/>
    <w:rsid w:val="00463755"/>
    <w:rsid w:val="004776E9"/>
    <w:rsid w:val="00483D97"/>
    <w:rsid w:val="0048445D"/>
    <w:rsid w:val="004970A2"/>
    <w:rsid w:val="004A5B19"/>
    <w:rsid w:val="004C4082"/>
    <w:rsid w:val="004C4463"/>
    <w:rsid w:val="004E36E8"/>
    <w:rsid w:val="004F3D66"/>
    <w:rsid w:val="004F57D5"/>
    <w:rsid w:val="00506859"/>
    <w:rsid w:val="005068AC"/>
    <w:rsid w:val="00517B48"/>
    <w:rsid w:val="00530954"/>
    <w:rsid w:val="00544868"/>
    <w:rsid w:val="00545D43"/>
    <w:rsid w:val="00551624"/>
    <w:rsid w:val="00570D8D"/>
    <w:rsid w:val="005729A1"/>
    <w:rsid w:val="00595686"/>
    <w:rsid w:val="005A5206"/>
    <w:rsid w:val="005C2DBB"/>
    <w:rsid w:val="005C4DF6"/>
    <w:rsid w:val="005D6A8B"/>
    <w:rsid w:val="005F094C"/>
    <w:rsid w:val="005F68AC"/>
    <w:rsid w:val="00606260"/>
    <w:rsid w:val="00621D85"/>
    <w:rsid w:val="00625C31"/>
    <w:rsid w:val="00643B9F"/>
    <w:rsid w:val="00655547"/>
    <w:rsid w:val="00661C2B"/>
    <w:rsid w:val="0066548C"/>
    <w:rsid w:val="00665759"/>
    <w:rsid w:val="00681547"/>
    <w:rsid w:val="00682573"/>
    <w:rsid w:val="00685862"/>
    <w:rsid w:val="00694DA3"/>
    <w:rsid w:val="006A2526"/>
    <w:rsid w:val="006A62BA"/>
    <w:rsid w:val="006D0510"/>
    <w:rsid w:val="006E6B59"/>
    <w:rsid w:val="006F234B"/>
    <w:rsid w:val="007044FE"/>
    <w:rsid w:val="00792BCE"/>
    <w:rsid w:val="007A6B45"/>
    <w:rsid w:val="007B03B2"/>
    <w:rsid w:val="007B66F5"/>
    <w:rsid w:val="007C465D"/>
    <w:rsid w:val="007C601A"/>
    <w:rsid w:val="007D45DA"/>
    <w:rsid w:val="007E4897"/>
    <w:rsid w:val="007E6D2B"/>
    <w:rsid w:val="007F09D4"/>
    <w:rsid w:val="007F0C82"/>
    <w:rsid w:val="007F2788"/>
    <w:rsid w:val="00803B91"/>
    <w:rsid w:val="00825930"/>
    <w:rsid w:val="00832558"/>
    <w:rsid w:val="00833D1D"/>
    <w:rsid w:val="0083576B"/>
    <w:rsid w:val="00840DA9"/>
    <w:rsid w:val="00841CC2"/>
    <w:rsid w:val="00847A0D"/>
    <w:rsid w:val="008505DD"/>
    <w:rsid w:val="00851C16"/>
    <w:rsid w:val="008520FD"/>
    <w:rsid w:val="008564EB"/>
    <w:rsid w:val="00871F81"/>
    <w:rsid w:val="00875287"/>
    <w:rsid w:val="008963DD"/>
    <w:rsid w:val="00897568"/>
    <w:rsid w:val="008A724C"/>
    <w:rsid w:val="008B091D"/>
    <w:rsid w:val="008B0DAB"/>
    <w:rsid w:val="008B1255"/>
    <w:rsid w:val="008B7FC8"/>
    <w:rsid w:val="008C0C33"/>
    <w:rsid w:val="008C32B1"/>
    <w:rsid w:val="008C398B"/>
    <w:rsid w:val="008D1B3F"/>
    <w:rsid w:val="008D5CB1"/>
    <w:rsid w:val="008F21EE"/>
    <w:rsid w:val="008F6254"/>
    <w:rsid w:val="008F6D8B"/>
    <w:rsid w:val="0091258B"/>
    <w:rsid w:val="00957167"/>
    <w:rsid w:val="00974734"/>
    <w:rsid w:val="00976A62"/>
    <w:rsid w:val="00992D25"/>
    <w:rsid w:val="009A189A"/>
    <w:rsid w:val="009A431D"/>
    <w:rsid w:val="009D24A4"/>
    <w:rsid w:val="009E0FAE"/>
    <w:rsid w:val="009E2869"/>
    <w:rsid w:val="009E388C"/>
    <w:rsid w:val="009E3DCB"/>
    <w:rsid w:val="009E4B67"/>
    <w:rsid w:val="009E5189"/>
    <w:rsid w:val="009E76C1"/>
    <w:rsid w:val="009F3B00"/>
    <w:rsid w:val="009F6A76"/>
    <w:rsid w:val="00A07258"/>
    <w:rsid w:val="00A12A16"/>
    <w:rsid w:val="00A26620"/>
    <w:rsid w:val="00A276AE"/>
    <w:rsid w:val="00A27C72"/>
    <w:rsid w:val="00A31B74"/>
    <w:rsid w:val="00A3613C"/>
    <w:rsid w:val="00A40A79"/>
    <w:rsid w:val="00A44F92"/>
    <w:rsid w:val="00A4564E"/>
    <w:rsid w:val="00A52044"/>
    <w:rsid w:val="00A52626"/>
    <w:rsid w:val="00A5554C"/>
    <w:rsid w:val="00A740EB"/>
    <w:rsid w:val="00AA7472"/>
    <w:rsid w:val="00AB12B5"/>
    <w:rsid w:val="00AB2A8E"/>
    <w:rsid w:val="00AF3B45"/>
    <w:rsid w:val="00B07F0D"/>
    <w:rsid w:val="00B1174C"/>
    <w:rsid w:val="00B12358"/>
    <w:rsid w:val="00B14F5A"/>
    <w:rsid w:val="00B209D3"/>
    <w:rsid w:val="00B249E6"/>
    <w:rsid w:val="00B35413"/>
    <w:rsid w:val="00B375DE"/>
    <w:rsid w:val="00B435AE"/>
    <w:rsid w:val="00B602DB"/>
    <w:rsid w:val="00B61958"/>
    <w:rsid w:val="00B7461C"/>
    <w:rsid w:val="00B758CC"/>
    <w:rsid w:val="00B86B32"/>
    <w:rsid w:val="00B91A97"/>
    <w:rsid w:val="00BA23D6"/>
    <w:rsid w:val="00BC7F6E"/>
    <w:rsid w:val="00BE14CC"/>
    <w:rsid w:val="00BE2945"/>
    <w:rsid w:val="00C11C69"/>
    <w:rsid w:val="00C268E4"/>
    <w:rsid w:val="00C408FF"/>
    <w:rsid w:val="00C46B21"/>
    <w:rsid w:val="00C55617"/>
    <w:rsid w:val="00C62D56"/>
    <w:rsid w:val="00C67427"/>
    <w:rsid w:val="00CB73E4"/>
    <w:rsid w:val="00CB7CC4"/>
    <w:rsid w:val="00CC50B0"/>
    <w:rsid w:val="00CC6E1C"/>
    <w:rsid w:val="00CE0666"/>
    <w:rsid w:val="00CE6394"/>
    <w:rsid w:val="00D101AA"/>
    <w:rsid w:val="00D171AC"/>
    <w:rsid w:val="00D24319"/>
    <w:rsid w:val="00D32E00"/>
    <w:rsid w:val="00D34ABB"/>
    <w:rsid w:val="00D36C7C"/>
    <w:rsid w:val="00D41EF0"/>
    <w:rsid w:val="00D42AC1"/>
    <w:rsid w:val="00D466CE"/>
    <w:rsid w:val="00D5482C"/>
    <w:rsid w:val="00D5673D"/>
    <w:rsid w:val="00D62D2F"/>
    <w:rsid w:val="00D644B6"/>
    <w:rsid w:val="00D734EF"/>
    <w:rsid w:val="00D75683"/>
    <w:rsid w:val="00D84518"/>
    <w:rsid w:val="00D952EE"/>
    <w:rsid w:val="00D96876"/>
    <w:rsid w:val="00DA2299"/>
    <w:rsid w:val="00DA2C73"/>
    <w:rsid w:val="00DA6B0C"/>
    <w:rsid w:val="00DC1F02"/>
    <w:rsid w:val="00DC3787"/>
    <w:rsid w:val="00DD2F03"/>
    <w:rsid w:val="00DD6DD2"/>
    <w:rsid w:val="00DE33D4"/>
    <w:rsid w:val="00E13647"/>
    <w:rsid w:val="00E157BC"/>
    <w:rsid w:val="00E21997"/>
    <w:rsid w:val="00E22427"/>
    <w:rsid w:val="00E319E0"/>
    <w:rsid w:val="00E40A98"/>
    <w:rsid w:val="00E42E3E"/>
    <w:rsid w:val="00E507A4"/>
    <w:rsid w:val="00E573AF"/>
    <w:rsid w:val="00E67019"/>
    <w:rsid w:val="00E72F38"/>
    <w:rsid w:val="00E86547"/>
    <w:rsid w:val="00EA19AC"/>
    <w:rsid w:val="00EA35EC"/>
    <w:rsid w:val="00EA6425"/>
    <w:rsid w:val="00EA775B"/>
    <w:rsid w:val="00EB706F"/>
    <w:rsid w:val="00EB7223"/>
    <w:rsid w:val="00EC22AC"/>
    <w:rsid w:val="00ED404C"/>
    <w:rsid w:val="00ED54B9"/>
    <w:rsid w:val="00ED745B"/>
    <w:rsid w:val="00ED74E7"/>
    <w:rsid w:val="00EE1510"/>
    <w:rsid w:val="00EE2635"/>
    <w:rsid w:val="00EE3065"/>
    <w:rsid w:val="00EF64B9"/>
    <w:rsid w:val="00F02AA2"/>
    <w:rsid w:val="00F1177D"/>
    <w:rsid w:val="00F13E90"/>
    <w:rsid w:val="00F24C8D"/>
    <w:rsid w:val="00F321CF"/>
    <w:rsid w:val="00F42781"/>
    <w:rsid w:val="00F42A3A"/>
    <w:rsid w:val="00F50E90"/>
    <w:rsid w:val="00F71409"/>
    <w:rsid w:val="00F715EF"/>
    <w:rsid w:val="00F900D4"/>
    <w:rsid w:val="00F905C7"/>
    <w:rsid w:val="00F91901"/>
    <w:rsid w:val="00F92BCA"/>
    <w:rsid w:val="00F960D3"/>
    <w:rsid w:val="00F96DC9"/>
    <w:rsid w:val="00FB3D3B"/>
    <w:rsid w:val="00FB6CB4"/>
    <w:rsid w:val="00FB7E58"/>
    <w:rsid w:val="00FC08A0"/>
    <w:rsid w:val="00FF4C1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DF949F"/>
  <w15:chartTrackingRefBased/>
  <w15:docId w15:val="{A28D1600-ED15-4059-A549-05D3637B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1D85"/>
    <w:pPr>
      <w:keepNext/>
      <w:keepLines/>
      <w:numPr>
        <w:numId w:val="32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E2945"/>
    <w:pPr>
      <w:keepNext/>
      <w:keepLines/>
      <w:numPr>
        <w:ilvl w:val="1"/>
        <w:numId w:val="3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52044"/>
    <w:pPr>
      <w:keepNext/>
      <w:keepLines/>
      <w:numPr>
        <w:ilvl w:val="2"/>
        <w:numId w:val="32"/>
      </w:numPr>
      <w:spacing w:before="260" w:after="260" w:line="416" w:lineRule="auto"/>
      <w:outlineLvl w:val="2"/>
    </w:pPr>
    <w:rPr>
      <w:b/>
      <w:bCs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D85"/>
    <w:pPr>
      <w:keepNext/>
      <w:keepLines/>
      <w:numPr>
        <w:ilvl w:val="3"/>
        <w:numId w:val="3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D85"/>
    <w:pPr>
      <w:keepNext/>
      <w:keepLines/>
      <w:numPr>
        <w:ilvl w:val="4"/>
        <w:numId w:val="3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D85"/>
    <w:pPr>
      <w:keepNext/>
      <w:keepLines/>
      <w:numPr>
        <w:ilvl w:val="5"/>
        <w:numId w:val="3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D85"/>
    <w:pPr>
      <w:keepNext/>
      <w:keepLines/>
      <w:numPr>
        <w:ilvl w:val="6"/>
        <w:numId w:val="3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D85"/>
    <w:pPr>
      <w:keepNext/>
      <w:keepLines/>
      <w:numPr>
        <w:ilvl w:val="7"/>
        <w:numId w:val="3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D85"/>
    <w:pPr>
      <w:keepNext/>
      <w:keepLines/>
      <w:numPr>
        <w:ilvl w:val="8"/>
        <w:numId w:val="3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semiHidden/>
    <w:rPr>
      <w:color w:val="FF0000"/>
    </w:rPr>
  </w:style>
  <w:style w:type="paragraph" w:styleId="a8">
    <w:name w:val="Body Text Indent"/>
    <w:basedOn w:val="a"/>
    <w:semiHidden/>
    <w:pPr>
      <w:ind w:leftChars="372" w:left="781" w:firstLineChars="200" w:firstLine="420"/>
    </w:pPr>
  </w:style>
  <w:style w:type="character" w:customStyle="1" w:styleId="a6">
    <w:name w:val="页脚 字符"/>
    <w:basedOn w:val="a0"/>
    <w:link w:val="a5"/>
    <w:uiPriority w:val="99"/>
    <w:rsid w:val="00F50E90"/>
    <w:rPr>
      <w:kern w:val="2"/>
      <w:sz w:val="18"/>
      <w:szCs w:val="18"/>
    </w:rPr>
  </w:style>
  <w:style w:type="table" w:styleId="a9">
    <w:name w:val="Table Grid"/>
    <w:basedOn w:val="a1"/>
    <w:uiPriority w:val="39"/>
    <w:rsid w:val="00ED5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621D8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21D85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21D8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21D85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21D8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21D85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2A4B2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B7223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694DA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94DA3"/>
    <w:rPr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86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ay.weixin.qq.com/wiki/doc/apiv3_partner/apis/chapter4_1_3.shtml" TargetMode="External"/><Relationship Id="rId26" Type="http://schemas.openxmlformats.org/officeDocument/2006/relationships/hyperlink" Target="https://opendocs.alipay.com/open/028xqx" TargetMode="External"/><Relationship Id="rId39" Type="http://schemas.openxmlformats.org/officeDocument/2006/relationships/hyperlink" Target="https://opendocs.alipay.com/open/02c7hr?ref=api" TargetMode="External"/><Relationship Id="rId21" Type="http://schemas.openxmlformats.org/officeDocument/2006/relationships/hyperlink" Target="https://opendocs.alipay.com/open/02irgs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y.weixin.qq.com/wiki/doc/apiv3_partner/apis/chapter4_1_5.shtml" TargetMode="External"/><Relationship Id="rId29" Type="http://schemas.openxmlformats.org/officeDocument/2006/relationships/hyperlink" Target="https://pay.weixin.qq.com/wiki/doc/apiv3_partner/apis/chapter4_1_7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ay.weixin.qq.com/wiki/doc/apiv3_partner/apis/chapter4_1_9.shtml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pay.weixin.qq.com/wiki/doc/apiv3_partner/apis/chapter8_1_9.shtml" TargetMode="External"/><Relationship Id="rId40" Type="http://schemas.openxmlformats.org/officeDocument/2006/relationships/image" Target="media/image14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ay.weixin.qq.com/wiki/doc/apiv3_partner/apis/chapter4_1_1.shtml" TargetMode="External"/><Relationship Id="rId23" Type="http://schemas.openxmlformats.org/officeDocument/2006/relationships/hyperlink" Target="https://pay.weixin.qq.com/wiki/doc/apiv3_partner/apis/chapter8_1_3.shtml" TargetMode="External"/><Relationship Id="rId28" Type="http://schemas.openxmlformats.org/officeDocument/2006/relationships/hyperlink" Target="https://pay.weixin.qq.com/wiki/doc/apiv3_partner/apis/chapter8_1_11.shtml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opendocs.alipay.com/open/02irgt" TargetMode="External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yperlink" Target="https://opendocs.alipay.com/support/01rfw9?ant_source=opendoc_recommend" TargetMode="External"/><Relationship Id="rId30" Type="http://schemas.openxmlformats.org/officeDocument/2006/relationships/hyperlink" Target="https://pay.weixin.qq.com/wiki/doc/apiv3_partner/apis/chapter4_1_12.shtml" TargetMode="External"/><Relationship Id="rId35" Type="http://schemas.openxmlformats.org/officeDocument/2006/relationships/hyperlink" Target="https://opendocs.alipay.com/open/02c7hq?ref=api" TargetMode="External"/><Relationship Id="rId43" Type="http://schemas.openxmlformats.org/officeDocument/2006/relationships/hyperlink" Target="https://opendocs.alipay.com/open/02j2bt?ref=api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pay.weixin.qq.com/wiki/doc/apiv3/apis/chapter8_1_1.s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ay.weixin.qq.com/wiki/doc/apiv3_partner/apis/chapter4_1_2.shtml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pay.weixin.qq.com/wiki/doc/apiv3_partner/apis/chapter8_1_8.shtml" TargetMode="External"/><Relationship Id="rId38" Type="http://schemas.openxmlformats.org/officeDocument/2006/relationships/image" Target="media/image13.png"/><Relationship Id="rId46" Type="http://schemas.openxmlformats.org/officeDocument/2006/relationships/footer" Target="footer1.xml"/><Relationship Id="rId20" Type="http://schemas.openxmlformats.org/officeDocument/2006/relationships/hyperlink" Target="https://opendocs.alipay.com/open/028xr6" TargetMode="External"/><Relationship Id="rId41" Type="http://schemas.openxmlformats.org/officeDocument/2006/relationships/hyperlink" Target="https://pay.weixin.qq.com/wiki/doc/apiv3_partner/apis/chapter8_1_1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g%20Qiu\Documents\WeChat%20Files\wxid_e288kb59b4je22\FileStorage\File\2022-09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B8B49-FDBD-4E9B-8009-CBBC017B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、需求规格说明书.dot</Template>
  <TotalTime>1206</TotalTime>
  <Pages>17</Pages>
  <Words>1465</Words>
  <Characters>835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三、需求规格说明书</vt:lpstr>
      <vt:lpstr>三、需求规格说明书</vt:lpstr>
    </vt:vector>
  </TitlesOfParts>
  <Manager/>
  <Company>北京北大天正科技发展有限公司</Company>
  <LinksUpToDate>false</LinksUpToDate>
  <CharactersWithSpaces>9801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Ming Qiu</dc:creator>
  <cp:keywords/>
  <dc:description/>
  <cp:lastModifiedBy>Ming Qiu</cp:lastModifiedBy>
  <cp:revision>266</cp:revision>
  <cp:lastPrinted>2022-09-26T01:52:00Z</cp:lastPrinted>
  <dcterms:created xsi:type="dcterms:W3CDTF">2022-09-25T00:57:00Z</dcterms:created>
  <dcterms:modified xsi:type="dcterms:W3CDTF">2022-11-13T11:47:00Z</dcterms:modified>
</cp:coreProperties>
</file>